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A1A" w:rsidRDefault="00803A1A" w:rsidP="0019262D">
      <w:pPr>
        <w:jc w:val="center"/>
        <w:rPr>
          <w:b/>
        </w:rPr>
      </w:pPr>
      <w:r>
        <w:rPr>
          <w:b/>
          <w:noProof/>
          <w:lang w:eastAsia="hu-HU"/>
        </w:rPr>
        <w:drawing>
          <wp:inline distT="0" distB="0" distL="0" distR="0" wp14:anchorId="3E76EB10" wp14:editId="73249F53">
            <wp:extent cx="866775" cy="1060540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KBT_cimer_vektor_fullsize_dist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673" cy="107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2D" w:rsidRPr="000570EB" w:rsidRDefault="00803A1A" w:rsidP="0019262D">
      <w:pPr>
        <w:jc w:val="center"/>
        <w:rPr>
          <w:b/>
          <w:sz w:val="28"/>
          <w:szCs w:val="28"/>
        </w:rPr>
      </w:pPr>
      <w:r w:rsidRPr="000570EB">
        <w:rPr>
          <w:b/>
          <w:sz w:val="28"/>
          <w:szCs w:val="28"/>
        </w:rPr>
        <w:t>’</w:t>
      </w:r>
      <w:r w:rsidR="0019262D" w:rsidRPr="000570EB">
        <w:rPr>
          <w:b/>
          <w:sz w:val="28"/>
          <w:szCs w:val="28"/>
        </w:rPr>
        <w:t>MKBT- Faraday feltáró kutatási pályázat</w:t>
      </w:r>
      <w:r w:rsidRPr="000570EB">
        <w:rPr>
          <w:b/>
          <w:sz w:val="28"/>
          <w:szCs w:val="28"/>
        </w:rPr>
        <w:t>’</w:t>
      </w:r>
      <w:r w:rsidR="0019262D" w:rsidRPr="000570EB">
        <w:rPr>
          <w:b/>
          <w:sz w:val="28"/>
          <w:szCs w:val="28"/>
        </w:rPr>
        <w:t xml:space="preserve"> - pályázati űrlap</w:t>
      </w:r>
      <w:r w:rsidR="003B2787" w:rsidRPr="000570EB">
        <w:rPr>
          <w:rStyle w:val="Lbjegyzet-hivatkozs"/>
          <w:b/>
          <w:sz w:val="28"/>
          <w:szCs w:val="28"/>
        </w:rPr>
        <w:footnoteReference w:id="1"/>
      </w:r>
      <w:r w:rsidR="0019262D" w:rsidRPr="000570EB">
        <w:rPr>
          <w:b/>
          <w:noProof/>
          <w:sz w:val="28"/>
          <w:szCs w:val="28"/>
          <w:lang w:eastAsia="hu-HU"/>
        </w:rPr>
        <w:t xml:space="preserve"> </w:t>
      </w:r>
    </w:p>
    <w:p w:rsidR="0019262D" w:rsidRPr="0021590D" w:rsidRDefault="0019262D" w:rsidP="0019262D">
      <w:pPr>
        <w:jc w:val="center"/>
        <w:rPr>
          <w:b/>
        </w:rPr>
      </w:pPr>
    </w:p>
    <w:p w:rsidR="0021590D" w:rsidRPr="000570EB" w:rsidRDefault="0021590D" w:rsidP="0021590D">
      <w:pPr>
        <w:jc w:val="center"/>
        <w:rPr>
          <w:b/>
          <w:sz w:val="24"/>
          <w:szCs w:val="24"/>
        </w:rPr>
      </w:pPr>
      <w:r w:rsidRPr="000570EB">
        <w:rPr>
          <w:b/>
          <w:sz w:val="24"/>
          <w:szCs w:val="24"/>
        </w:rPr>
        <w:t>Pályázó</w:t>
      </w:r>
    </w:p>
    <w:p w:rsidR="0021590D" w:rsidRPr="0019262D" w:rsidRDefault="0019262D" w:rsidP="0021590D">
      <w:pPr>
        <w:rPr>
          <w:b/>
        </w:rPr>
      </w:pPr>
      <w:r w:rsidRPr="0019262D">
        <w:rPr>
          <w:b/>
        </w:rPr>
        <w:t>Pályázó</w:t>
      </w:r>
      <w:r w:rsidR="0021590D" w:rsidRPr="0019262D">
        <w:rPr>
          <w:b/>
        </w:rPr>
        <w:t xml:space="preserve"> neve:</w:t>
      </w:r>
    </w:p>
    <w:p w:rsidR="0021590D" w:rsidRDefault="0021590D" w:rsidP="0021590D">
      <w:pPr>
        <w:rPr>
          <w:b/>
        </w:rPr>
      </w:pPr>
      <w:r w:rsidRPr="0019262D">
        <w:rPr>
          <w:b/>
        </w:rPr>
        <w:t>Pályáz</w:t>
      </w:r>
      <w:r w:rsidR="0019262D" w:rsidRPr="0019262D">
        <w:rPr>
          <w:b/>
        </w:rPr>
        <w:t xml:space="preserve">ó </w:t>
      </w:r>
      <w:r w:rsidR="002C575C">
        <w:rPr>
          <w:b/>
        </w:rPr>
        <w:t>lak</w:t>
      </w:r>
      <w:r w:rsidRPr="0019262D">
        <w:rPr>
          <w:b/>
        </w:rPr>
        <w:t>címe, e-mailcíme, telefonszáma:</w:t>
      </w:r>
    </w:p>
    <w:p w:rsidR="003B2787" w:rsidRPr="0019262D" w:rsidRDefault="003B2787" w:rsidP="0021590D">
      <w:pPr>
        <w:rPr>
          <w:b/>
        </w:rPr>
      </w:pPr>
    </w:p>
    <w:p w:rsidR="0019262D" w:rsidRPr="0019262D" w:rsidRDefault="0019262D" w:rsidP="0021590D">
      <w:pPr>
        <w:rPr>
          <w:b/>
        </w:rPr>
      </w:pPr>
      <w:r w:rsidRPr="0019262D">
        <w:rPr>
          <w:b/>
        </w:rPr>
        <w:t xml:space="preserve">Pályázó kutatásvezetői igazolványának száma: </w:t>
      </w:r>
    </w:p>
    <w:p w:rsidR="0021590D" w:rsidRPr="000570EB" w:rsidRDefault="0019262D" w:rsidP="0021590D">
      <w:pPr>
        <w:jc w:val="center"/>
        <w:rPr>
          <w:b/>
          <w:sz w:val="24"/>
          <w:szCs w:val="24"/>
        </w:rPr>
      </w:pPr>
      <w:r w:rsidRPr="000570EB">
        <w:rPr>
          <w:b/>
          <w:sz w:val="24"/>
          <w:szCs w:val="24"/>
        </w:rPr>
        <w:t>Pályázati cél</w:t>
      </w:r>
    </w:p>
    <w:p w:rsidR="0021590D" w:rsidRDefault="0019262D" w:rsidP="0021590D">
      <w:pPr>
        <w:rPr>
          <w:b/>
        </w:rPr>
      </w:pPr>
      <w:r w:rsidRPr="0019262D">
        <w:rPr>
          <w:b/>
        </w:rPr>
        <w:t>Kutatás helyszíne (</w:t>
      </w:r>
      <w:proofErr w:type="gramStart"/>
      <w:r w:rsidRPr="0019262D">
        <w:rPr>
          <w:b/>
        </w:rPr>
        <w:t>barlang(</w:t>
      </w:r>
      <w:proofErr w:type="gramEnd"/>
      <w:r w:rsidRPr="0019262D">
        <w:rPr>
          <w:b/>
        </w:rPr>
        <w:t>ok) neve, kataszteri száma, nagyobb  barlang esetén barlangszakasz megnevezése)</w:t>
      </w:r>
      <w:r w:rsidR="0021590D" w:rsidRPr="0019262D">
        <w:rPr>
          <w:b/>
        </w:rPr>
        <w:t>:</w:t>
      </w:r>
    </w:p>
    <w:p w:rsidR="00803A1A" w:rsidRPr="0019262D" w:rsidRDefault="00803A1A" w:rsidP="0021590D">
      <w:pPr>
        <w:rPr>
          <w:b/>
        </w:rPr>
      </w:pPr>
    </w:p>
    <w:p w:rsidR="0019262D" w:rsidRDefault="0019262D" w:rsidP="0021590D">
      <w:pPr>
        <w:rPr>
          <w:b/>
        </w:rPr>
      </w:pPr>
      <w:r w:rsidRPr="0019262D">
        <w:rPr>
          <w:b/>
        </w:rPr>
        <w:t xml:space="preserve">Kutatási </w:t>
      </w:r>
      <w:proofErr w:type="gramStart"/>
      <w:r w:rsidRPr="0019262D">
        <w:rPr>
          <w:b/>
        </w:rPr>
        <w:t>engedély(</w:t>
      </w:r>
      <w:proofErr w:type="spellStart"/>
      <w:proofErr w:type="gramEnd"/>
      <w:r w:rsidRPr="0019262D">
        <w:rPr>
          <w:b/>
        </w:rPr>
        <w:t>ek</w:t>
      </w:r>
      <w:proofErr w:type="spellEnd"/>
      <w:r w:rsidRPr="0019262D">
        <w:rPr>
          <w:b/>
        </w:rPr>
        <w:t>) iktatószáma, érvényességi ideje, kiállító hatóság neve</w:t>
      </w:r>
      <w:r w:rsidR="00A937AD">
        <w:rPr>
          <w:rStyle w:val="Lbjegyzet-hivatkozs"/>
        </w:rPr>
        <w:footnoteReference w:id="2"/>
      </w:r>
      <w:r w:rsidRPr="0019262D">
        <w:rPr>
          <w:b/>
        </w:rPr>
        <w:t xml:space="preserve">:  </w:t>
      </w:r>
    </w:p>
    <w:p w:rsidR="00803A1A" w:rsidRPr="0019262D" w:rsidRDefault="00803A1A" w:rsidP="0021590D">
      <w:pPr>
        <w:rPr>
          <w:b/>
        </w:rPr>
      </w:pPr>
    </w:p>
    <w:p w:rsidR="00B54F97" w:rsidRDefault="0019262D" w:rsidP="0021590D">
      <w:pPr>
        <w:rPr>
          <w:b/>
        </w:rPr>
      </w:pPr>
      <w:r w:rsidRPr="0019262D">
        <w:rPr>
          <w:b/>
        </w:rPr>
        <w:t>Kutatás célja</w:t>
      </w:r>
      <w:r w:rsidR="00B54F97">
        <w:rPr>
          <w:rStyle w:val="Lbjegyzet-hivatkozs"/>
          <w:b/>
        </w:rPr>
        <w:footnoteReference w:id="3"/>
      </w:r>
      <w:r w:rsidR="0021590D" w:rsidRPr="0019262D">
        <w:rPr>
          <w:b/>
        </w:rPr>
        <w:t>:</w:t>
      </w:r>
    </w:p>
    <w:p w:rsidR="00803A1A" w:rsidRDefault="00803A1A" w:rsidP="0021590D">
      <w:pPr>
        <w:rPr>
          <w:b/>
        </w:rPr>
      </w:pPr>
    </w:p>
    <w:p w:rsidR="0021590D" w:rsidRDefault="00B54F97" w:rsidP="0021590D">
      <w:pPr>
        <w:rPr>
          <w:b/>
        </w:rPr>
      </w:pPr>
      <w:r>
        <w:rPr>
          <w:b/>
        </w:rPr>
        <w:t>Kutatási időszak</w:t>
      </w:r>
      <w:r w:rsidR="0021590D" w:rsidRPr="0019262D">
        <w:rPr>
          <w:rStyle w:val="Lbjegyzet-hivatkozs"/>
          <w:b/>
        </w:rPr>
        <w:footnoteReference w:id="4"/>
      </w:r>
      <w:r w:rsidR="0021590D" w:rsidRPr="0019262D">
        <w:rPr>
          <w:b/>
        </w:rPr>
        <w:t xml:space="preserve">: </w:t>
      </w:r>
    </w:p>
    <w:p w:rsidR="000570EB" w:rsidRDefault="000570EB" w:rsidP="0021590D">
      <w:pPr>
        <w:rPr>
          <w:b/>
        </w:rPr>
      </w:pPr>
      <w:bookmarkStart w:id="0" w:name="_GoBack"/>
      <w:bookmarkEnd w:id="0"/>
    </w:p>
    <w:p w:rsidR="00B54F97" w:rsidRDefault="0019262D" w:rsidP="0019262D">
      <w:pPr>
        <w:rPr>
          <w:b/>
        </w:rPr>
      </w:pPr>
      <w:r>
        <w:rPr>
          <w:b/>
        </w:rPr>
        <w:t>Kutatás r</w:t>
      </w:r>
      <w:r w:rsidRPr="0019262D">
        <w:rPr>
          <w:b/>
        </w:rPr>
        <w:t>észtvevő</w:t>
      </w:r>
      <w:r>
        <w:rPr>
          <w:b/>
        </w:rPr>
        <w:t>i</w:t>
      </w:r>
      <w:r w:rsidRPr="0019262D">
        <w:rPr>
          <w:b/>
        </w:rPr>
        <w:t xml:space="preserve"> (az MKBT tagok nevét aláhúzással jelölve</w:t>
      </w:r>
      <w:r>
        <w:rPr>
          <w:b/>
        </w:rPr>
        <w:t>)</w:t>
      </w:r>
      <w:r w:rsidR="00A937AD">
        <w:rPr>
          <w:rStyle w:val="Lbjegyzet-hivatkozs"/>
          <w:b/>
        </w:rPr>
        <w:footnoteReference w:id="5"/>
      </w:r>
      <w:r w:rsidRPr="0019262D">
        <w:rPr>
          <w:b/>
        </w:rPr>
        <w:t xml:space="preserve">: </w:t>
      </w:r>
    </w:p>
    <w:p w:rsidR="00803A1A" w:rsidRDefault="00803A1A">
      <w:pPr>
        <w:rPr>
          <w:b/>
        </w:rPr>
      </w:pPr>
      <w:r>
        <w:rPr>
          <w:b/>
        </w:rPr>
        <w:br w:type="page"/>
      </w:r>
    </w:p>
    <w:p w:rsidR="0021590D" w:rsidRPr="00803A1A" w:rsidRDefault="0021590D" w:rsidP="0021590D">
      <w:pPr>
        <w:rPr>
          <w:b/>
        </w:rPr>
      </w:pPr>
      <w:r w:rsidRPr="00803A1A">
        <w:rPr>
          <w:b/>
        </w:rPr>
        <w:lastRenderedPageBreak/>
        <w:t>Pályázati összeg tervezett felhasználása</w:t>
      </w:r>
      <w:r w:rsidRPr="00803A1A">
        <w:rPr>
          <w:rStyle w:val="Lbjegyzet-hivatkozs"/>
          <w:b/>
        </w:rPr>
        <w:footnoteReference w:id="6"/>
      </w:r>
      <w:r w:rsidRPr="00803A1A">
        <w:rPr>
          <w:b/>
        </w:rPr>
        <w:t xml:space="preserve">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01"/>
        <w:gridCol w:w="1953"/>
        <w:gridCol w:w="4608"/>
      </w:tblGrid>
      <w:tr w:rsidR="00B54F97" w:rsidTr="00B54F97">
        <w:tc>
          <w:tcPr>
            <w:tcW w:w="2518" w:type="dxa"/>
          </w:tcPr>
          <w:p w:rsidR="00B54F97" w:rsidRDefault="00B54F97" w:rsidP="0021590D">
            <w:r>
              <w:t>Eszköz/szolgáltatás neve és mennyisége</w:t>
            </w:r>
            <w:r w:rsidR="003B2787">
              <w:t xml:space="preserve"> (darab / méret / alkalom)</w:t>
            </w:r>
          </w:p>
        </w:tc>
        <w:tc>
          <w:tcPr>
            <w:tcW w:w="1985" w:type="dxa"/>
          </w:tcPr>
          <w:p w:rsidR="00B54F97" w:rsidRDefault="00B54F97" w:rsidP="0021590D">
            <w:r>
              <w:t>Becsült ár (bruttó)</w:t>
            </w:r>
          </w:p>
        </w:tc>
        <w:tc>
          <w:tcPr>
            <w:tcW w:w="4709" w:type="dxa"/>
          </w:tcPr>
          <w:p w:rsidR="00B54F97" w:rsidRDefault="002C575C" w:rsidP="002C575C">
            <w:r>
              <w:t>Felhasználás rövid indoklása</w:t>
            </w:r>
          </w:p>
        </w:tc>
      </w:tr>
      <w:tr w:rsidR="00B54F97" w:rsidTr="00B54F97">
        <w:tc>
          <w:tcPr>
            <w:tcW w:w="2518" w:type="dxa"/>
          </w:tcPr>
          <w:p w:rsidR="00B54F97" w:rsidRDefault="00B54F97" w:rsidP="0021590D"/>
        </w:tc>
        <w:tc>
          <w:tcPr>
            <w:tcW w:w="1985" w:type="dxa"/>
          </w:tcPr>
          <w:p w:rsidR="00B54F97" w:rsidRDefault="00B54F97" w:rsidP="0021590D"/>
        </w:tc>
        <w:tc>
          <w:tcPr>
            <w:tcW w:w="4709" w:type="dxa"/>
          </w:tcPr>
          <w:p w:rsidR="00B54F97" w:rsidRDefault="00B54F97" w:rsidP="0021590D"/>
        </w:tc>
      </w:tr>
      <w:tr w:rsidR="00B54F97" w:rsidTr="00B54F97">
        <w:tc>
          <w:tcPr>
            <w:tcW w:w="2518" w:type="dxa"/>
          </w:tcPr>
          <w:p w:rsidR="00B54F97" w:rsidRDefault="00B54F97" w:rsidP="0021590D"/>
        </w:tc>
        <w:tc>
          <w:tcPr>
            <w:tcW w:w="1985" w:type="dxa"/>
          </w:tcPr>
          <w:p w:rsidR="00B54F97" w:rsidRDefault="00B54F97" w:rsidP="0021590D"/>
        </w:tc>
        <w:tc>
          <w:tcPr>
            <w:tcW w:w="4709" w:type="dxa"/>
          </w:tcPr>
          <w:p w:rsidR="00B54F97" w:rsidRDefault="00B54F97" w:rsidP="0021590D"/>
        </w:tc>
      </w:tr>
      <w:tr w:rsidR="00B54F97" w:rsidTr="00B54F97">
        <w:tc>
          <w:tcPr>
            <w:tcW w:w="2518" w:type="dxa"/>
          </w:tcPr>
          <w:p w:rsidR="00B54F97" w:rsidRDefault="00B54F97" w:rsidP="0021590D"/>
        </w:tc>
        <w:tc>
          <w:tcPr>
            <w:tcW w:w="1985" w:type="dxa"/>
          </w:tcPr>
          <w:p w:rsidR="00B54F97" w:rsidRDefault="00B54F97" w:rsidP="0021590D"/>
        </w:tc>
        <w:tc>
          <w:tcPr>
            <w:tcW w:w="4709" w:type="dxa"/>
          </w:tcPr>
          <w:p w:rsidR="00B54F97" w:rsidRDefault="00B54F97" w:rsidP="0021590D"/>
        </w:tc>
      </w:tr>
      <w:tr w:rsidR="00B54F97" w:rsidTr="00B54F97">
        <w:tc>
          <w:tcPr>
            <w:tcW w:w="2518" w:type="dxa"/>
          </w:tcPr>
          <w:p w:rsidR="00B54F97" w:rsidRDefault="00B54F97" w:rsidP="0021590D"/>
        </w:tc>
        <w:tc>
          <w:tcPr>
            <w:tcW w:w="1985" w:type="dxa"/>
          </w:tcPr>
          <w:p w:rsidR="00B54F97" w:rsidRDefault="00B54F97" w:rsidP="0021590D"/>
        </w:tc>
        <w:tc>
          <w:tcPr>
            <w:tcW w:w="4709" w:type="dxa"/>
          </w:tcPr>
          <w:p w:rsidR="00B54F97" w:rsidRDefault="00B54F97" w:rsidP="0021590D"/>
        </w:tc>
      </w:tr>
      <w:tr w:rsidR="00B54F97" w:rsidTr="00B54F97">
        <w:tc>
          <w:tcPr>
            <w:tcW w:w="2518" w:type="dxa"/>
          </w:tcPr>
          <w:p w:rsidR="00B54F97" w:rsidRDefault="00B54F97" w:rsidP="0021590D"/>
        </w:tc>
        <w:tc>
          <w:tcPr>
            <w:tcW w:w="1985" w:type="dxa"/>
          </w:tcPr>
          <w:p w:rsidR="00B54F97" w:rsidRDefault="00B54F97" w:rsidP="0021590D"/>
        </w:tc>
        <w:tc>
          <w:tcPr>
            <w:tcW w:w="4709" w:type="dxa"/>
          </w:tcPr>
          <w:p w:rsidR="00B54F97" w:rsidRDefault="00B54F97" w:rsidP="0021590D"/>
        </w:tc>
      </w:tr>
      <w:tr w:rsidR="002C575C" w:rsidTr="00B54F97">
        <w:tc>
          <w:tcPr>
            <w:tcW w:w="2518" w:type="dxa"/>
          </w:tcPr>
          <w:p w:rsidR="002C575C" w:rsidRDefault="002C575C" w:rsidP="0021590D"/>
        </w:tc>
        <w:tc>
          <w:tcPr>
            <w:tcW w:w="1985" w:type="dxa"/>
          </w:tcPr>
          <w:p w:rsidR="002C575C" w:rsidRDefault="002C575C" w:rsidP="0021590D"/>
        </w:tc>
        <w:tc>
          <w:tcPr>
            <w:tcW w:w="4709" w:type="dxa"/>
          </w:tcPr>
          <w:p w:rsidR="002C575C" w:rsidRDefault="002C575C" w:rsidP="0021590D"/>
        </w:tc>
      </w:tr>
      <w:tr w:rsidR="002C575C" w:rsidTr="00B54F97">
        <w:tc>
          <w:tcPr>
            <w:tcW w:w="2518" w:type="dxa"/>
          </w:tcPr>
          <w:p w:rsidR="002C575C" w:rsidRDefault="002C575C" w:rsidP="0021590D"/>
        </w:tc>
        <w:tc>
          <w:tcPr>
            <w:tcW w:w="1985" w:type="dxa"/>
          </w:tcPr>
          <w:p w:rsidR="002C575C" w:rsidRDefault="002C575C" w:rsidP="0021590D"/>
        </w:tc>
        <w:tc>
          <w:tcPr>
            <w:tcW w:w="4709" w:type="dxa"/>
          </w:tcPr>
          <w:p w:rsidR="002C575C" w:rsidRDefault="002C575C" w:rsidP="0021590D"/>
        </w:tc>
      </w:tr>
      <w:tr w:rsidR="002C575C" w:rsidTr="00B54F97">
        <w:tc>
          <w:tcPr>
            <w:tcW w:w="2518" w:type="dxa"/>
          </w:tcPr>
          <w:p w:rsidR="002C575C" w:rsidRDefault="002C575C" w:rsidP="0021590D"/>
        </w:tc>
        <w:tc>
          <w:tcPr>
            <w:tcW w:w="1985" w:type="dxa"/>
          </w:tcPr>
          <w:p w:rsidR="002C575C" w:rsidRDefault="002C575C" w:rsidP="0021590D"/>
        </w:tc>
        <w:tc>
          <w:tcPr>
            <w:tcW w:w="4709" w:type="dxa"/>
          </w:tcPr>
          <w:p w:rsidR="002C575C" w:rsidRDefault="002C575C" w:rsidP="0021590D"/>
        </w:tc>
      </w:tr>
      <w:tr w:rsidR="002C575C" w:rsidTr="00B54F97">
        <w:tc>
          <w:tcPr>
            <w:tcW w:w="2518" w:type="dxa"/>
          </w:tcPr>
          <w:p w:rsidR="002C575C" w:rsidRDefault="002C575C" w:rsidP="0021590D"/>
        </w:tc>
        <w:tc>
          <w:tcPr>
            <w:tcW w:w="1985" w:type="dxa"/>
          </w:tcPr>
          <w:p w:rsidR="002C575C" w:rsidRDefault="002C575C" w:rsidP="0021590D"/>
        </w:tc>
        <w:tc>
          <w:tcPr>
            <w:tcW w:w="4709" w:type="dxa"/>
          </w:tcPr>
          <w:p w:rsidR="002C575C" w:rsidRDefault="002C575C" w:rsidP="0021590D"/>
        </w:tc>
      </w:tr>
      <w:tr w:rsidR="002C575C" w:rsidTr="00B54F97">
        <w:tc>
          <w:tcPr>
            <w:tcW w:w="2518" w:type="dxa"/>
          </w:tcPr>
          <w:p w:rsidR="002C575C" w:rsidRDefault="002C575C" w:rsidP="0021590D"/>
        </w:tc>
        <w:tc>
          <w:tcPr>
            <w:tcW w:w="1985" w:type="dxa"/>
          </w:tcPr>
          <w:p w:rsidR="002C575C" w:rsidRDefault="002C575C" w:rsidP="0021590D"/>
        </w:tc>
        <w:tc>
          <w:tcPr>
            <w:tcW w:w="4709" w:type="dxa"/>
          </w:tcPr>
          <w:p w:rsidR="002C575C" w:rsidRDefault="002C575C" w:rsidP="0021590D"/>
        </w:tc>
      </w:tr>
      <w:tr w:rsidR="002C575C" w:rsidTr="00B54F97">
        <w:tc>
          <w:tcPr>
            <w:tcW w:w="2518" w:type="dxa"/>
          </w:tcPr>
          <w:p w:rsidR="002C575C" w:rsidRDefault="002C575C" w:rsidP="0021590D"/>
        </w:tc>
        <w:tc>
          <w:tcPr>
            <w:tcW w:w="1985" w:type="dxa"/>
          </w:tcPr>
          <w:p w:rsidR="002C575C" w:rsidRDefault="002C575C" w:rsidP="0021590D"/>
        </w:tc>
        <w:tc>
          <w:tcPr>
            <w:tcW w:w="4709" w:type="dxa"/>
          </w:tcPr>
          <w:p w:rsidR="002C575C" w:rsidRDefault="002C575C" w:rsidP="0021590D"/>
        </w:tc>
      </w:tr>
      <w:tr w:rsidR="00B54F97" w:rsidTr="00B54F97">
        <w:tc>
          <w:tcPr>
            <w:tcW w:w="2518" w:type="dxa"/>
          </w:tcPr>
          <w:p w:rsidR="00B54F97" w:rsidRDefault="00B54F97" w:rsidP="0021590D"/>
        </w:tc>
        <w:tc>
          <w:tcPr>
            <w:tcW w:w="1985" w:type="dxa"/>
          </w:tcPr>
          <w:p w:rsidR="00B54F97" w:rsidRDefault="00B54F97" w:rsidP="0021590D"/>
        </w:tc>
        <w:tc>
          <w:tcPr>
            <w:tcW w:w="4709" w:type="dxa"/>
          </w:tcPr>
          <w:p w:rsidR="00B54F97" w:rsidRDefault="00B54F97" w:rsidP="0021590D"/>
        </w:tc>
      </w:tr>
    </w:tbl>
    <w:p w:rsidR="00B54F97" w:rsidRDefault="00B54F97" w:rsidP="0021590D"/>
    <w:p w:rsidR="00803A1A" w:rsidRPr="000570EB" w:rsidRDefault="00803A1A" w:rsidP="0021590D">
      <w:pPr>
        <w:rPr>
          <w:b/>
        </w:rPr>
      </w:pPr>
      <w:r w:rsidRPr="000570EB">
        <w:rPr>
          <w:b/>
        </w:rPr>
        <w:t>Csatolmányok (nem kötelező):</w:t>
      </w:r>
    </w:p>
    <w:p w:rsidR="00803A1A" w:rsidRDefault="00803A1A" w:rsidP="00803A1A">
      <w:pPr>
        <w:pStyle w:val="Listaszerbekezds"/>
        <w:numPr>
          <w:ilvl w:val="0"/>
          <w:numId w:val="2"/>
        </w:numPr>
      </w:pPr>
      <w:r>
        <w:t>kutatás engedély (a kutatási cél leírására)</w:t>
      </w:r>
    </w:p>
    <w:p w:rsidR="00803A1A" w:rsidRDefault="00803A1A" w:rsidP="00803A1A">
      <w:pPr>
        <w:pStyle w:val="Listaszerbekezds"/>
        <w:numPr>
          <w:ilvl w:val="0"/>
          <w:numId w:val="2"/>
        </w:numPr>
      </w:pPr>
      <w:r>
        <w:t>beszerezni szándékozott eszközök, szolgáltatások táblázata (</w:t>
      </w:r>
      <w:proofErr w:type="spellStart"/>
      <w:r>
        <w:t>excel</w:t>
      </w:r>
      <w:proofErr w:type="spellEnd"/>
      <w:r>
        <w:t>)</w:t>
      </w:r>
    </w:p>
    <w:p w:rsidR="0021590D" w:rsidRDefault="0021590D" w:rsidP="0021590D"/>
    <w:p w:rsidR="0021590D" w:rsidRDefault="0021590D" w:rsidP="0021590D"/>
    <w:p w:rsidR="0021590D" w:rsidRDefault="0021590D" w:rsidP="0021590D"/>
    <w:p w:rsidR="0021590D" w:rsidRDefault="0021590D">
      <w:r>
        <w:br w:type="page"/>
      </w:r>
    </w:p>
    <w:p w:rsidR="0021590D" w:rsidRPr="000570EB" w:rsidRDefault="0021590D" w:rsidP="0021590D">
      <w:pPr>
        <w:jc w:val="center"/>
        <w:rPr>
          <w:b/>
          <w:sz w:val="28"/>
          <w:szCs w:val="28"/>
        </w:rPr>
      </w:pPr>
      <w:r w:rsidRPr="000570EB">
        <w:rPr>
          <w:b/>
          <w:sz w:val="28"/>
          <w:szCs w:val="28"/>
        </w:rPr>
        <w:lastRenderedPageBreak/>
        <w:t>Nyilatkozat</w:t>
      </w:r>
    </w:p>
    <w:p w:rsidR="000A71D5" w:rsidRDefault="007A456F" w:rsidP="000A71D5">
      <w:pPr>
        <w:spacing w:after="60"/>
        <w:ind w:firstLine="567"/>
        <w:jc w:val="both"/>
      </w:pPr>
      <w:r>
        <w:t>A</w:t>
      </w:r>
      <w:r w:rsidR="0021590D">
        <w:t xml:space="preserve"> pályázat benyújtásával vállalom, hogy annak elnyerése esetén a megvalósult </w:t>
      </w:r>
      <w:r w:rsidR="00803A1A">
        <w:t>kutatás</w:t>
      </w:r>
      <w:r w:rsidR="0021590D">
        <w:t xml:space="preserve"> eredményeiről és a támogatás felhasználásáról </w:t>
      </w:r>
      <w:r w:rsidR="0021590D" w:rsidRPr="0021590D">
        <w:t xml:space="preserve">a következő Barlangkutatók </w:t>
      </w:r>
      <w:r w:rsidR="002C575C">
        <w:t>’</w:t>
      </w:r>
      <w:proofErr w:type="spellStart"/>
      <w:r w:rsidR="0021590D" w:rsidRPr="0021590D">
        <w:t>Szablyár</w:t>
      </w:r>
      <w:proofErr w:type="spellEnd"/>
      <w:r w:rsidR="0021590D" w:rsidRPr="0021590D">
        <w:t xml:space="preserve"> Péter</w:t>
      </w:r>
      <w:r w:rsidR="002C575C">
        <w:t>’’</w:t>
      </w:r>
      <w:r w:rsidR="0021590D" w:rsidRPr="0021590D">
        <w:t xml:space="preserve"> Szakmai Találkozóján előadásban és a tárgyévi Karszt és Barlang folyóiratban írásban beszámol</w:t>
      </w:r>
      <w:r w:rsidR="0021590D">
        <w:t>ok</w:t>
      </w:r>
      <w:r w:rsidR="0021590D" w:rsidRPr="0021590D">
        <w:t>.</w:t>
      </w:r>
      <w:r w:rsidR="000A71D5">
        <w:t xml:space="preserve"> Ezen vállalás teljesítésének elmaradása esetén a támogatást hiánytalanul visszafizetem</w:t>
      </w:r>
      <w:r>
        <w:t>.</w:t>
      </w:r>
    </w:p>
    <w:p w:rsidR="00803A1A" w:rsidRDefault="00803A1A" w:rsidP="000A71D5">
      <w:pPr>
        <w:spacing w:after="60"/>
        <w:ind w:firstLine="567"/>
        <w:jc w:val="both"/>
      </w:pPr>
      <w:r>
        <w:t>Tudomásul veszem, hogy az eszközök, szolgáltatások kifizetésének feltétele a Magyar Karszt- és Barlangkutató Társulat nevére kiállított számla benyújtása azokról.</w:t>
      </w:r>
    </w:p>
    <w:p w:rsidR="000A71D5" w:rsidRDefault="00B54F97" w:rsidP="000A71D5">
      <w:pPr>
        <w:spacing w:after="60"/>
        <w:ind w:firstLine="567"/>
        <w:jc w:val="both"/>
      </w:pPr>
      <w:r>
        <w:t>Amennyiben a kutatás</w:t>
      </w:r>
      <w:r w:rsidR="0021590D">
        <w:t xml:space="preserve"> meghiúsul, arról a </w:t>
      </w:r>
      <w:r w:rsidR="002C575C">
        <w:t xml:space="preserve">támogató </w:t>
      </w:r>
      <w:r w:rsidR="0021590D">
        <w:t xml:space="preserve">Magyar Karszt- és Barlangkutató Társulatot haladéktalanul értesítem és </w:t>
      </w:r>
      <w:r>
        <w:t xml:space="preserve">az addig </w:t>
      </w:r>
      <w:r w:rsidR="0021590D">
        <w:t>kapott támogatást hiánytalanul visszafizetem.</w:t>
      </w:r>
    </w:p>
    <w:p w:rsidR="000A71D5" w:rsidRDefault="000A71D5" w:rsidP="0021590D">
      <w:pPr>
        <w:spacing w:after="60"/>
        <w:ind w:firstLine="567"/>
        <w:jc w:val="both"/>
      </w:pPr>
    </w:p>
    <w:p w:rsidR="0021590D" w:rsidRDefault="0021590D" w:rsidP="0021590D">
      <w:pPr>
        <w:spacing w:after="60"/>
        <w:ind w:firstLine="567"/>
        <w:jc w:val="both"/>
      </w:pPr>
      <w:r>
        <w:t>Kelt:</w:t>
      </w:r>
      <w:r w:rsidR="000A71D5">
        <w:t xml:space="preserve"> </w:t>
      </w:r>
    </w:p>
    <w:p w:rsidR="0021590D" w:rsidRDefault="0021590D" w:rsidP="0021590D">
      <w:pPr>
        <w:spacing w:after="60"/>
        <w:ind w:firstLine="567"/>
        <w:jc w:val="both"/>
      </w:pPr>
    </w:p>
    <w:p w:rsidR="0021590D" w:rsidRDefault="0021590D" w:rsidP="0021590D">
      <w:pPr>
        <w:spacing w:after="60"/>
        <w:ind w:firstLine="567"/>
        <w:jc w:val="both"/>
      </w:pPr>
    </w:p>
    <w:p w:rsidR="0021590D" w:rsidRDefault="0021590D" w:rsidP="0021590D">
      <w:pPr>
        <w:spacing w:after="60"/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..</w:t>
      </w:r>
    </w:p>
    <w:p w:rsidR="0021590D" w:rsidRDefault="0021590D" w:rsidP="0021590D">
      <w:pPr>
        <w:spacing w:after="60"/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803A1A">
        <w:t>pályázó</w:t>
      </w:r>
      <w:proofErr w:type="gramEnd"/>
      <w:r w:rsidR="00803A1A">
        <w:t xml:space="preserve"> </w:t>
      </w:r>
      <w:r w:rsidR="000A71D5">
        <w:t>neve</w:t>
      </w:r>
    </w:p>
    <w:p w:rsidR="000A71D5" w:rsidRDefault="000A71D5" w:rsidP="0021590D">
      <w:pPr>
        <w:spacing w:after="60"/>
        <w:ind w:firstLine="567"/>
        <w:jc w:val="both"/>
      </w:pPr>
    </w:p>
    <w:p w:rsidR="007A456F" w:rsidRDefault="007A456F" w:rsidP="0021590D">
      <w:pPr>
        <w:spacing w:after="60"/>
        <w:ind w:firstLine="567"/>
        <w:jc w:val="both"/>
      </w:pPr>
    </w:p>
    <w:p w:rsidR="000A71D5" w:rsidRDefault="000A71D5" w:rsidP="000A71D5">
      <w:pPr>
        <w:spacing w:after="60"/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..</w:t>
      </w:r>
    </w:p>
    <w:p w:rsidR="000A71D5" w:rsidRDefault="000A71D5" w:rsidP="000A71D5">
      <w:pPr>
        <w:spacing w:after="60"/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ályá</w:t>
      </w:r>
      <w:r w:rsidR="00803A1A">
        <w:t>zó</w:t>
      </w:r>
      <w:proofErr w:type="gramEnd"/>
      <w:r>
        <w:t xml:space="preserve"> aláírása</w:t>
      </w:r>
    </w:p>
    <w:p w:rsidR="000A71D5" w:rsidRPr="0021590D" w:rsidRDefault="000A71D5" w:rsidP="0021590D">
      <w:pPr>
        <w:spacing w:after="60"/>
        <w:ind w:firstLine="567"/>
        <w:jc w:val="both"/>
      </w:pPr>
    </w:p>
    <w:p w:rsidR="0021590D" w:rsidRPr="0021590D" w:rsidRDefault="0021590D" w:rsidP="0021590D"/>
    <w:sectPr w:rsidR="0021590D" w:rsidRPr="0021590D" w:rsidSect="000717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992" w:rsidRDefault="00A30992" w:rsidP="0021590D">
      <w:pPr>
        <w:spacing w:after="0" w:line="240" w:lineRule="auto"/>
      </w:pPr>
      <w:r>
        <w:separator/>
      </w:r>
    </w:p>
  </w:endnote>
  <w:endnote w:type="continuationSeparator" w:id="0">
    <w:p w:rsidR="00A30992" w:rsidRDefault="00A30992" w:rsidP="0021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787" w:rsidRDefault="003B278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56F" w:rsidRPr="007A456F" w:rsidRDefault="007A456F">
    <w:pPr>
      <w:pStyle w:val="llb"/>
      <w:rPr>
        <w:sz w:val="20"/>
        <w:szCs w:val="20"/>
      </w:rPr>
    </w:pPr>
    <w:r w:rsidRPr="007A456F">
      <w:rPr>
        <w:sz w:val="20"/>
        <w:szCs w:val="20"/>
      </w:rPr>
      <w:t xml:space="preserve">A pályázati űrlapot digitálisan kitöltve, a </w:t>
    </w:r>
    <w:r w:rsidR="003B2787">
      <w:rPr>
        <w:sz w:val="20"/>
        <w:szCs w:val="20"/>
      </w:rPr>
      <w:t>nyilatkozat lapot</w:t>
    </w:r>
    <w:r w:rsidRPr="007A456F">
      <w:rPr>
        <w:sz w:val="20"/>
        <w:szCs w:val="20"/>
      </w:rPr>
      <w:t xml:space="preserve"> aláír</w:t>
    </w:r>
    <w:r w:rsidR="003B2787">
      <w:rPr>
        <w:sz w:val="20"/>
        <w:szCs w:val="20"/>
      </w:rPr>
      <w:t>va (</w:t>
    </w:r>
    <w:proofErr w:type="spellStart"/>
    <w:r w:rsidR="003B2787">
      <w:rPr>
        <w:sz w:val="20"/>
        <w:szCs w:val="20"/>
      </w:rPr>
      <w:t>szkennelve</w:t>
    </w:r>
    <w:proofErr w:type="spellEnd"/>
    <w:r w:rsidR="003B2787">
      <w:rPr>
        <w:sz w:val="20"/>
        <w:szCs w:val="20"/>
      </w:rPr>
      <w:t>) kérjük 2022. június 18</w:t>
    </w:r>
    <w:r w:rsidRPr="007A456F">
      <w:rPr>
        <w:sz w:val="20"/>
        <w:szCs w:val="20"/>
      </w:rPr>
      <w:t xml:space="preserve">-ig eljuttatni az </w:t>
    </w:r>
    <w:hyperlink r:id="rId1" w:history="1">
      <w:r w:rsidRPr="007A456F">
        <w:rPr>
          <w:rStyle w:val="Hiperhivatkozs"/>
          <w:sz w:val="20"/>
          <w:szCs w:val="20"/>
        </w:rPr>
        <w:t>mkbtiroda@gmail.com</w:t>
      </w:r>
    </w:hyperlink>
    <w:r w:rsidRPr="007A456F">
      <w:rPr>
        <w:sz w:val="20"/>
        <w:szCs w:val="20"/>
      </w:rPr>
      <w:t xml:space="preserve"> e-mail címre, vagy papíron a Társulat irodájába (1025 Budapest Pusztaszeri út 35.)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787" w:rsidRDefault="003B278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992" w:rsidRDefault="00A30992" w:rsidP="0021590D">
      <w:pPr>
        <w:spacing w:after="0" w:line="240" w:lineRule="auto"/>
      </w:pPr>
      <w:r>
        <w:separator/>
      </w:r>
    </w:p>
  </w:footnote>
  <w:footnote w:type="continuationSeparator" w:id="0">
    <w:p w:rsidR="00A30992" w:rsidRDefault="00A30992" w:rsidP="0021590D">
      <w:pPr>
        <w:spacing w:after="0" w:line="240" w:lineRule="auto"/>
      </w:pPr>
      <w:r>
        <w:continuationSeparator/>
      </w:r>
    </w:p>
  </w:footnote>
  <w:footnote w:id="1">
    <w:p w:rsidR="003B2787" w:rsidRDefault="003B2787">
      <w:pPr>
        <w:pStyle w:val="Lbjegyzetszveg"/>
      </w:pPr>
      <w:r>
        <w:rPr>
          <w:rStyle w:val="Lbjegyzet-hivatkozs"/>
        </w:rPr>
        <w:footnoteRef/>
      </w:r>
      <w:r>
        <w:t xml:space="preserve"> Az űrlap formázható plusz sorok beszúrásával.</w:t>
      </w:r>
    </w:p>
  </w:footnote>
  <w:footnote w:id="2">
    <w:p w:rsidR="00A937AD" w:rsidRDefault="00A937AD" w:rsidP="00A937AD">
      <w:pPr>
        <w:pStyle w:val="Lbjegyzetszveg"/>
      </w:pPr>
      <w:r>
        <w:rPr>
          <w:rStyle w:val="Lbjegyzet-hivatkozs"/>
        </w:rPr>
        <w:footnoteRef/>
      </w:r>
      <w:r>
        <w:t xml:space="preserve"> Külföldi barlangok esetében ennek megfelelője csatolandó</w:t>
      </w:r>
    </w:p>
  </w:footnote>
  <w:footnote w:id="3">
    <w:p w:rsidR="00B54F97" w:rsidRDefault="00B54F97">
      <w:pPr>
        <w:pStyle w:val="Lbjegyzetszveg"/>
      </w:pPr>
      <w:r>
        <w:rPr>
          <w:rStyle w:val="Lbjegyzet-hivatkozs"/>
        </w:rPr>
        <w:footnoteRef/>
      </w:r>
      <w:r>
        <w:t xml:space="preserve"> Kutatási cél rövid leírása, a tervezett barlangvédelmi és dokumentációs tevékenység kiemelésével.</w:t>
      </w:r>
    </w:p>
  </w:footnote>
  <w:footnote w:id="4">
    <w:p w:rsidR="0021590D" w:rsidRDefault="0021590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19262D">
        <w:t>2022. július 1. és december 31. közötti időszak jelölhető</w:t>
      </w:r>
      <w:r w:rsidR="00A937AD">
        <w:t xml:space="preserve"> meg (rövidebb lehet ennél). </w:t>
      </w:r>
      <w:r>
        <w:t>Utólag módosítható</w:t>
      </w:r>
      <w:r w:rsidR="00A937AD">
        <w:t>.</w:t>
      </w:r>
    </w:p>
  </w:footnote>
  <w:footnote w:id="5">
    <w:p w:rsidR="00A937AD" w:rsidRDefault="00A937AD">
      <w:pPr>
        <w:pStyle w:val="Lbjegyzetszveg"/>
      </w:pPr>
      <w:r>
        <w:rPr>
          <w:rStyle w:val="Lbjegyzet-hivatkozs"/>
        </w:rPr>
        <w:footnoteRef/>
      </w:r>
      <w:r>
        <w:t xml:space="preserve"> Legalább öt MKBT tag részvétele </w:t>
      </w:r>
      <w:r w:rsidR="00B54F97">
        <w:t>szükséges a pályázat érvényességéhez. Itt kell megjelölni a Románia területén működő csoportok, személyek részvételét is.</w:t>
      </w:r>
    </w:p>
  </w:footnote>
  <w:footnote w:id="6">
    <w:p w:rsidR="0021590D" w:rsidRDefault="0021590D" w:rsidP="00803A1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B54F97">
        <w:t xml:space="preserve">Eszközök és szolgáltatások tételes felsorolása, becsült/aktuális áruk megjelölésével, felhasználásuk indoklása (ha nem magától értetődő). A táblázat bővíthető, hosszú lista </w:t>
      </w:r>
      <w:r w:rsidR="003B2787">
        <w:t xml:space="preserve">vagy hosszabb indoklás </w:t>
      </w:r>
      <w:r w:rsidR="00B54F97">
        <w:t xml:space="preserve">esetén </w:t>
      </w:r>
      <w:proofErr w:type="spellStart"/>
      <w:r w:rsidR="00B54F97">
        <w:t>excelként</w:t>
      </w:r>
      <w:proofErr w:type="spellEnd"/>
      <w:r w:rsidR="00B54F97">
        <w:t xml:space="preserve"> is csatolható.</w:t>
      </w:r>
      <w:r w:rsidR="00803A1A">
        <w:t xml:space="preserve"> A megjelölt összegek tájékoztató jellegűek, a tényleges kifizetés a benyújtott számlák alapján történik. A</w:t>
      </w:r>
      <w:r w:rsidR="002C575C">
        <w:t xml:space="preserve"> lista a támogató jóváhagyásával utólag módosíthat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787" w:rsidRDefault="003B278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787" w:rsidRDefault="003B278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787" w:rsidRDefault="003B278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77517"/>
    <w:multiLevelType w:val="hybridMultilevel"/>
    <w:tmpl w:val="D5060530"/>
    <w:lvl w:ilvl="0" w:tplc="EC1C7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C0168"/>
    <w:multiLevelType w:val="hybridMultilevel"/>
    <w:tmpl w:val="8D00CA2C"/>
    <w:lvl w:ilvl="0" w:tplc="61D83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0D"/>
    <w:rsid w:val="00000160"/>
    <w:rsid w:val="00000DDE"/>
    <w:rsid w:val="00000EFB"/>
    <w:rsid w:val="00001092"/>
    <w:rsid w:val="000011C1"/>
    <w:rsid w:val="00001CB0"/>
    <w:rsid w:val="0000224E"/>
    <w:rsid w:val="0000237C"/>
    <w:rsid w:val="00002A4B"/>
    <w:rsid w:val="00002F8F"/>
    <w:rsid w:val="000034DE"/>
    <w:rsid w:val="00003D4C"/>
    <w:rsid w:val="00003F08"/>
    <w:rsid w:val="00004413"/>
    <w:rsid w:val="0000458E"/>
    <w:rsid w:val="00004906"/>
    <w:rsid w:val="00006074"/>
    <w:rsid w:val="000065B1"/>
    <w:rsid w:val="00006E18"/>
    <w:rsid w:val="00006F08"/>
    <w:rsid w:val="00006F54"/>
    <w:rsid w:val="0000757E"/>
    <w:rsid w:val="00007623"/>
    <w:rsid w:val="00007970"/>
    <w:rsid w:val="00007D7A"/>
    <w:rsid w:val="00010358"/>
    <w:rsid w:val="00010B8C"/>
    <w:rsid w:val="00010D65"/>
    <w:rsid w:val="000114D4"/>
    <w:rsid w:val="00011587"/>
    <w:rsid w:val="000115EA"/>
    <w:rsid w:val="000119AC"/>
    <w:rsid w:val="00011AFE"/>
    <w:rsid w:val="000121AD"/>
    <w:rsid w:val="000121EB"/>
    <w:rsid w:val="0001286B"/>
    <w:rsid w:val="000137C4"/>
    <w:rsid w:val="00014195"/>
    <w:rsid w:val="00014862"/>
    <w:rsid w:val="00014959"/>
    <w:rsid w:val="00014B83"/>
    <w:rsid w:val="00014EEC"/>
    <w:rsid w:val="0001555B"/>
    <w:rsid w:val="00015690"/>
    <w:rsid w:val="000161AE"/>
    <w:rsid w:val="00016F15"/>
    <w:rsid w:val="000171ED"/>
    <w:rsid w:val="00017372"/>
    <w:rsid w:val="000175A3"/>
    <w:rsid w:val="00017DBD"/>
    <w:rsid w:val="00017EDA"/>
    <w:rsid w:val="00020399"/>
    <w:rsid w:val="00021681"/>
    <w:rsid w:val="000216A3"/>
    <w:rsid w:val="000216DB"/>
    <w:rsid w:val="000217E6"/>
    <w:rsid w:val="00021A4F"/>
    <w:rsid w:val="00021EA8"/>
    <w:rsid w:val="00022617"/>
    <w:rsid w:val="0002302E"/>
    <w:rsid w:val="00023C45"/>
    <w:rsid w:val="00023D85"/>
    <w:rsid w:val="0002424B"/>
    <w:rsid w:val="0002464F"/>
    <w:rsid w:val="000256DB"/>
    <w:rsid w:val="00025C9D"/>
    <w:rsid w:val="00025DDF"/>
    <w:rsid w:val="00025FFB"/>
    <w:rsid w:val="000260D6"/>
    <w:rsid w:val="0002611A"/>
    <w:rsid w:val="00026A64"/>
    <w:rsid w:val="00026AF9"/>
    <w:rsid w:val="00027321"/>
    <w:rsid w:val="00027724"/>
    <w:rsid w:val="00027AB7"/>
    <w:rsid w:val="00027C93"/>
    <w:rsid w:val="00027CCA"/>
    <w:rsid w:val="0003015E"/>
    <w:rsid w:val="00030A9E"/>
    <w:rsid w:val="00030E2F"/>
    <w:rsid w:val="00030FE4"/>
    <w:rsid w:val="00031225"/>
    <w:rsid w:val="00031438"/>
    <w:rsid w:val="0003186D"/>
    <w:rsid w:val="000321E2"/>
    <w:rsid w:val="0003230D"/>
    <w:rsid w:val="000323D4"/>
    <w:rsid w:val="000326F5"/>
    <w:rsid w:val="000330BA"/>
    <w:rsid w:val="00033954"/>
    <w:rsid w:val="00033DD5"/>
    <w:rsid w:val="00034211"/>
    <w:rsid w:val="00034AE1"/>
    <w:rsid w:val="00034B51"/>
    <w:rsid w:val="000357E5"/>
    <w:rsid w:val="000361A2"/>
    <w:rsid w:val="00036C88"/>
    <w:rsid w:val="00036D55"/>
    <w:rsid w:val="000374E6"/>
    <w:rsid w:val="00037619"/>
    <w:rsid w:val="000402CF"/>
    <w:rsid w:val="00040805"/>
    <w:rsid w:val="00040884"/>
    <w:rsid w:val="00040B40"/>
    <w:rsid w:val="00040C16"/>
    <w:rsid w:val="00040DA6"/>
    <w:rsid w:val="00040F0B"/>
    <w:rsid w:val="00041489"/>
    <w:rsid w:val="00041991"/>
    <w:rsid w:val="000420BB"/>
    <w:rsid w:val="00042402"/>
    <w:rsid w:val="000428EC"/>
    <w:rsid w:val="000429CD"/>
    <w:rsid w:val="00043848"/>
    <w:rsid w:val="00043A84"/>
    <w:rsid w:val="0004412A"/>
    <w:rsid w:val="00044374"/>
    <w:rsid w:val="0004448D"/>
    <w:rsid w:val="000449FE"/>
    <w:rsid w:val="00044DB9"/>
    <w:rsid w:val="00044F05"/>
    <w:rsid w:val="000452BB"/>
    <w:rsid w:val="00045453"/>
    <w:rsid w:val="000456D4"/>
    <w:rsid w:val="00045900"/>
    <w:rsid w:val="00045A8A"/>
    <w:rsid w:val="00045FA2"/>
    <w:rsid w:val="00045FF2"/>
    <w:rsid w:val="00046236"/>
    <w:rsid w:val="0004663A"/>
    <w:rsid w:val="0004683B"/>
    <w:rsid w:val="000469D7"/>
    <w:rsid w:val="00046D91"/>
    <w:rsid w:val="0004702E"/>
    <w:rsid w:val="00047165"/>
    <w:rsid w:val="0004775A"/>
    <w:rsid w:val="000477E6"/>
    <w:rsid w:val="00047ED4"/>
    <w:rsid w:val="000500CE"/>
    <w:rsid w:val="00050B5D"/>
    <w:rsid w:val="00050C54"/>
    <w:rsid w:val="0005142E"/>
    <w:rsid w:val="00051576"/>
    <w:rsid w:val="00051D63"/>
    <w:rsid w:val="000520F0"/>
    <w:rsid w:val="00052158"/>
    <w:rsid w:val="00052445"/>
    <w:rsid w:val="00052A8C"/>
    <w:rsid w:val="00052F7E"/>
    <w:rsid w:val="0005319E"/>
    <w:rsid w:val="000532CA"/>
    <w:rsid w:val="0005341C"/>
    <w:rsid w:val="000539D2"/>
    <w:rsid w:val="00053B17"/>
    <w:rsid w:val="00054AFC"/>
    <w:rsid w:val="00055225"/>
    <w:rsid w:val="00056025"/>
    <w:rsid w:val="00056057"/>
    <w:rsid w:val="0005663E"/>
    <w:rsid w:val="000569A2"/>
    <w:rsid w:val="000569FA"/>
    <w:rsid w:val="00056A3D"/>
    <w:rsid w:val="000570EB"/>
    <w:rsid w:val="00057167"/>
    <w:rsid w:val="000578C5"/>
    <w:rsid w:val="00057CF3"/>
    <w:rsid w:val="00060A6E"/>
    <w:rsid w:val="00060B1D"/>
    <w:rsid w:val="00060CB3"/>
    <w:rsid w:val="00060D57"/>
    <w:rsid w:val="00060EFF"/>
    <w:rsid w:val="000610EA"/>
    <w:rsid w:val="0006119A"/>
    <w:rsid w:val="000615A2"/>
    <w:rsid w:val="000616D2"/>
    <w:rsid w:val="0006236E"/>
    <w:rsid w:val="0006241B"/>
    <w:rsid w:val="00063159"/>
    <w:rsid w:val="00063FE0"/>
    <w:rsid w:val="000645ED"/>
    <w:rsid w:val="00064664"/>
    <w:rsid w:val="00064701"/>
    <w:rsid w:val="000649DB"/>
    <w:rsid w:val="00064EC0"/>
    <w:rsid w:val="00065102"/>
    <w:rsid w:val="00065195"/>
    <w:rsid w:val="00065495"/>
    <w:rsid w:val="00066586"/>
    <w:rsid w:val="000667CC"/>
    <w:rsid w:val="00066A61"/>
    <w:rsid w:val="0006758C"/>
    <w:rsid w:val="00067B72"/>
    <w:rsid w:val="00067F18"/>
    <w:rsid w:val="00070479"/>
    <w:rsid w:val="00070C95"/>
    <w:rsid w:val="00070DEC"/>
    <w:rsid w:val="00071598"/>
    <w:rsid w:val="0007170D"/>
    <w:rsid w:val="00071B60"/>
    <w:rsid w:val="00071BFA"/>
    <w:rsid w:val="00071FE2"/>
    <w:rsid w:val="000723D2"/>
    <w:rsid w:val="00072569"/>
    <w:rsid w:val="000729F1"/>
    <w:rsid w:val="0007328B"/>
    <w:rsid w:val="000733EF"/>
    <w:rsid w:val="000736CA"/>
    <w:rsid w:val="000736ED"/>
    <w:rsid w:val="00073A84"/>
    <w:rsid w:val="000741A1"/>
    <w:rsid w:val="00074339"/>
    <w:rsid w:val="000743B5"/>
    <w:rsid w:val="000747AE"/>
    <w:rsid w:val="00074A70"/>
    <w:rsid w:val="00074D84"/>
    <w:rsid w:val="0007501E"/>
    <w:rsid w:val="00075886"/>
    <w:rsid w:val="00075C54"/>
    <w:rsid w:val="00075F01"/>
    <w:rsid w:val="000763F4"/>
    <w:rsid w:val="000764CD"/>
    <w:rsid w:val="000766E7"/>
    <w:rsid w:val="000766E9"/>
    <w:rsid w:val="000768DD"/>
    <w:rsid w:val="00076A61"/>
    <w:rsid w:val="00076E5B"/>
    <w:rsid w:val="00076FBA"/>
    <w:rsid w:val="000772C0"/>
    <w:rsid w:val="00077806"/>
    <w:rsid w:val="000808E5"/>
    <w:rsid w:val="00080DE4"/>
    <w:rsid w:val="00081C04"/>
    <w:rsid w:val="00081C59"/>
    <w:rsid w:val="000823E6"/>
    <w:rsid w:val="00082471"/>
    <w:rsid w:val="00082871"/>
    <w:rsid w:val="00082B5A"/>
    <w:rsid w:val="00082F9A"/>
    <w:rsid w:val="0008323C"/>
    <w:rsid w:val="00083321"/>
    <w:rsid w:val="00083324"/>
    <w:rsid w:val="00083E03"/>
    <w:rsid w:val="0008430A"/>
    <w:rsid w:val="00084377"/>
    <w:rsid w:val="000855DD"/>
    <w:rsid w:val="00085ACD"/>
    <w:rsid w:val="00085E45"/>
    <w:rsid w:val="000861F7"/>
    <w:rsid w:val="0008641C"/>
    <w:rsid w:val="0008679C"/>
    <w:rsid w:val="00086D90"/>
    <w:rsid w:val="00086F7E"/>
    <w:rsid w:val="000874EE"/>
    <w:rsid w:val="00087968"/>
    <w:rsid w:val="00087B80"/>
    <w:rsid w:val="00090983"/>
    <w:rsid w:val="00090CB7"/>
    <w:rsid w:val="000916EE"/>
    <w:rsid w:val="0009199C"/>
    <w:rsid w:val="00091C60"/>
    <w:rsid w:val="00092355"/>
    <w:rsid w:val="0009235B"/>
    <w:rsid w:val="000923A9"/>
    <w:rsid w:val="00092D3D"/>
    <w:rsid w:val="00093273"/>
    <w:rsid w:val="00093AFD"/>
    <w:rsid w:val="00093EBF"/>
    <w:rsid w:val="0009414C"/>
    <w:rsid w:val="000947DF"/>
    <w:rsid w:val="00094DAF"/>
    <w:rsid w:val="00095647"/>
    <w:rsid w:val="00095A91"/>
    <w:rsid w:val="00095FA2"/>
    <w:rsid w:val="00096527"/>
    <w:rsid w:val="00096FB3"/>
    <w:rsid w:val="00097393"/>
    <w:rsid w:val="000A004F"/>
    <w:rsid w:val="000A02FA"/>
    <w:rsid w:val="000A0EBA"/>
    <w:rsid w:val="000A0F51"/>
    <w:rsid w:val="000A11A5"/>
    <w:rsid w:val="000A14CE"/>
    <w:rsid w:val="000A1AE3"/>
    <w:rsid w:val="000A313E"/>
    <w:rsid w:val="000A33C1"/>
    <w:rsid w:val="000A34C2"/>
    <w:rsid w:val="000A45AD"/>
    <w:rsid w:val="000A48B7"/>
    <w:rsid w:val="000A4B30"/>
    <w:rsid w:val="000A597F"/>
    <w:rsid w:val="000A5A8F"/>
    <w:rsid w:val="000A5AE3"/>
    <w:rsid w:val="000A5BD2"/>
    <w:rsid w:val="000A5DCA"/>
    <w:rsid w:val="000A6290"/>
    <w:rsid w:val="000A6DE2"/>
    <w:rsid w:val="000A6E90"/>
    <w:rsid w:val="000A71D5"/>
    <w:rsid w:val="000A771E"/>
    <w:rsid w:val="000B00BC"/>
    <w:rsid w:val="000B04B0"/>
    <w:rsid w:val="000B0715"/>
    <w:rsid w:val="000B130F"/>
    <w:rsid w:val="000B1982"/>
    <w:rsid w:val="000B1D9D"/>
    <w:rsid w:val="000B22E5"/>
    <w:rsid w:val="000B2319"/>
    <w:rsid w:val="000B242C"/>
    <w:rsid w:val="000B2527"/>
    <w:rsid w:val="000B2541"/>
    <w:rsid w:val="000B268C"/>
    <w:rsid w:val="000B2A23"/>
    <w:rsid w:val="000B2C6B"/>
    <w:rsid w:val="000B3898"/>
    <w:rsid w:val="000B38CB"/>
    <w:rsid w:val="000B3BE1"/>
    <w:rsid w:val="000B3D0A"/>
    <w:rsid w:val="000B3E28"/>
    <w:rsid w:val="000B4627"/>
    <w:rsid w:val="000B4664"/>
    <w:rsid w:val="000B4BBB"/>
    <w:rsid w:val="000B4F47"/>
    <w:rsid w:val="000B52F1"/>
    <w:rsid w:val="000B5672"/>
    <w:rsid w:val="000B573B"/>
    <w:rsid w:val="000B5E6B"/>
    <w:rsid w:val="000B62A7"/>
    <w:rsid w:val="000B67C0"/>
    <w:rsid w:val="000C0037"/>
    <w:rsid w:val="000C021E"/>
    <w:rsid w:val="000C067C"/>
    <w:rsid w:val="000C0BA1"/>
    <w:rsid w:val="000C120E"/>
    <w:rsid w:val="000C1237"/>
    <w:rsid w:val="000C15F2"/>
    <w:rsid w:val="000C173F"/>
    <w:rsid w:val="000C175F"/>
    <w:rsid w:val="000C197A"/>
    <w:rsid w:val="000C1BB7"/>
    <w:rsid w:val="000C1D2B"/>
    <w:rsid w:val="000C2A0C"/>
    <w:rsid w:val="000C2A33"/>
    <w:rsid w:val="000C2DD9"/>
    <w:rsid w:val="000C2EF9"/>
    <w:rsid w:val="000C316C"/>
    <w:rsid w:val="000C3B91"/>
    <w:rsid w:val="000C3DBF"/>
    <w:rsid w:val="000C3E2A"/>
    <w:rsid w:val="000C4860"/>
    <w:rsid w:val="000C4B2D"/>
    <w:rsid w:val="000C50A5"/>
    <w:rsid w:val="000C50C9"/>
    <w:rsid w:val="000C512D"/>
    <w:rsid w:val="000C549D"/>
    <w:rsid w:val="000C550C"/>
    <w:rsid w:val="000C5D84"/>
    <w:rsid w:val="000C6BD3"/>
    <w:rsid w:val="000C6C24"/>
    <w:rsid w:val="000C70EC"/>
    <w:rsid w:val="000C73DE"/>
    <w:rsid w:val="000C795E"/>
    <w:rsid w:val="000C7E7C"/>
    <w:rsid w:val="000D0011"/>
    <w:rsid w:val="000D038D"/>
    <w:rsid w:val="000D0406"/>
    <w:rsid w:val="000D0753"/>
    <w:rsid w:val="000D07F8"/>
    <w:rsid w:val="000D0A07"/>
    <w:rsid w:val="000D0C80"/>
    <w:rsid w:val="000D0D81"/>
    <w:rsid w:val="000D0EF2"/>
    <w:rsid w:val="000D12EE"/>
    <w:rsid w:val="000D1D8F"/>
    <w:rsid w:val="000D1DB2"/>
    <w:rsid w:val="000D268E"/>
    <w:rsid w:val="000D2A1D"/>
    <w:rsid w:val="000D2AA9"/>
    <w:rsid w:val="000D2B24"/>
    <w:rsid w:val="000D2B7E"/>
    <w:rsid w:val="000D2C69"/>
    <w:rsid w:val="000D2CB3"/>
    <w:rsid w:val="000D2D3D"/>
    <w:rsid w:val="000D4046"/>
    <w:rsid w:val="000D4315"/>
    <w:rsid w:val="000D4629"/>
    <w:rsid w:val="000D495A"/>
    <w:rsid w:val="000D4DE1"/>
    <w:rsid w:val="000D4F04"/>
    <w:rsid w:val="000D576C"/>
    <w:rsid w:val="000D5F24"/>
    <w:rsid w:val="000D6219"/>
    <w:rsid w:val="000D6834"/>
    <w:rsid w:val="000D6997"/>
    <w:rsid w:val="000D71B9"/>
    <w:rsid w:val="000D7BB9"/>
    <w:rsid w:val="000E0307"/>
    <w:rsid w:val="000E060E"/>
    <w:rsid w:val="000E0C57"/>
    <w:rsid w:val="000E0FCE"/>
    <w:rsid w:val="000E129C"/>
    <w:rsid w:val="000E13BD"/>
    <w:rsid w:val="000E18C1"/>
    <w:rsid w:val="000E1981"/>
    <w:rsid w:val="000E1A98"/>
    <w:rsid w:val="000E1ADF"/>
    <w:rsid w:val="000E1EC2"/>
    <w:rsid w:val="000E2090"/>
    <w:rsid w:val="000E2110"/>
    <w:rsid w:val="000E250D"/>
    <w:rsid w:val="000E272B"/>
    <w:rsid w:val="000E2A46"/>
    <w:rsid w:val="000E2CE4"/>
    <w:rsid w:val="000E2EB4"/>
    <w:rsid w:val="000E313D"/>
    <w:rsid w:val="000E35B6"/>
    <w:rsid w:val="000E435E"/>
    <w:rsid w:val="000E4A70"/>
    <w:rsid w:val="000E502B"/>
    <w:rsid w:val="000E58EE"/>
    <w:rsid w:val="000E5DBD"/>
    <w:rsid w:val="000E5E28"/>
    <w:rsid w:val="000E6541"/>
    <w:rsid w:val="000E6793"/>
    <w:rsid w:val="000E73F3"/>
    <w:rsid w:val="000E7D09"/>
    <w:rsid w:val="000E7DEC"/>
    <w:rsid w:val="000F00DE"/>
    <w:rsid w:val="000F0F94"/>
    <w:rsid w:val="000F1031"/>
    <w:rsid w:val="000F14CF"/>
    <w:rsid w:val="000F1783"/>
    <w:rsid w:val="000F1961"/>
    <w:rsid w:val="000F19D9"/>
    <w:rsid w:val="000F1BC0"/>
    <w:rsid w:val="000F1DEC"/>
    <w:rsid w:val="000F2138"/>
    <w:rsid w:val="000F21DE"/>
    <w:rsid w:val="000F2227"/>
    <w:rsid w:val="000F25BB"/>
    <w:rsid w:val="000F29C7"/>
    <w:rsid w:val="000F2D79"/>
    <w:rsid w:val="000F304E"/>
    <w:rsid w:val="000F3170"/>
    <w:rsid w:val="000F369D"/>
    <w:rsid w:val="000F3D32"/>
    <w:rsid w:val="000F3FA8"/>
    <w:rsid w:val="000F4028"/>
    <w:rsid w:val="000F49DA"/>
    <w:rsid w:val="000F4A13"/>
    <w:rsid w:val="000F4C1C"/>
    <w:rsid w:val="000F57B2"/>
    <w:rsid w:val="000F5E31"/>
    <w:rsid w:val="000F63DC"/>
    <w:rsid w:val="000F640E"/>
    <w:rsid w:val="000F6B0C"/>
    <w:rsid w:val="000F6BEB"/>
    <w:rsid w:val="000F6C50"/>
    <w:rsid w:val="000F6D99"/>
    <w:rsid w:val="000F6F95"/>
    <w:rsid w:val="000F739D"/>
    <w:rsid w:val="000F778D"/>
    <w:rsid w:val="000F7809"/>
    <w:rsid w:val="000F785D"/>
    <w:rsid w:val="000F7CDA"/>
    <w:rsid w:val="000F7D33"/>
    <w:rsid w:val="000F7FC3"/>
    <w:rsid w:val="00100268"/>
    <w:rsid w:val="001005EA"/>
    <w:rsid w:val="001006FA"/>
    <w:rsid w:val="00100824"/>
    <w:rsid w:val="0010086A"/>
    <w:rsid w:val="00100DAC"/>
    <w:rsid w:val="00101CD5"/>
    <w:rsid w:val="00101F66"/>
    <w:rsid w:val="0010214D"/>
    <w:rsid w:val="00102358"/>
    <w:rsid w:val="0010257A"/>
    <w:rsid w:val="00102680"/>
    <w:rsid w:val="00102833"/>
    <w:rsid w:val="0010328E"/>
    <w:rsid w:val="00103600"/>
    <w:rsid w:val="00103D7C"/>
    <w:rsid w:val="00104466"/>
    <w:rsid w:val="00104596"/>
    <w:rsid w:val="00104BF8"/>
    <w:rsid w:val="00105AC4"/>
    <w:rsid w:val="00105CA0"/>
    <w:rsid w:val="00106CEC"/>
    <w:rsid w:val="00106D91"/>
    <w:rsid w:val="001077FC"/>
    <w:rsid w:val="0010789B"/>
    <w:rsid w:val="00107B3C"/>
    <w:rsid w:val="001103E0"/>
    <w:rsid w:val="0011079C"/>
    <w:rsid w:val="00110A0F"/>
    <w:rsid w:val="00110CA4"/>
    <w:rsid w:val="00110CC3"/>
    <w:rsid w:val="00111165"/>
    <w:rsid w:val="0011117C"/>
    <w:rsid w:val="0011132B"/>
    <w:rsid w:val="0011158E"/>
    <w:rsid w:val="0011162E"/>
    <w:rsid w:val="001118DC"/>
    <w:rsid w:val="00111C56"/>
    <w:rsid w:val="00112516"/>
    <w:rsid w:val="00112920"/>
    <w:rsid w:val="00112C3B"/>
    <w:rsid w:val="00112CB9"/>
    <w:rsid w:val="00113333"/>
    <w:rsid w:val="0011335E"/>
    <w:rsid w:val="00113587"/>
    <w:rsid w:val="001136DD"/>
    <w:rsid w:val="0011389B"/>
    <w:rsid w:val="00113B81"/>
    <w:rsid w:val="00113F83"/>
    <w:rsid w:val="0011400C"/>
    <w:rsid w:val="001145C8"/>
    <w:rsid w:val="00114E87"/>
    <w:rsid w:val="00115028"/>
    <w:rsid w:val="001152B1"/>
    <w:rsid w:val="00115EB3"/>
    <w:rsid w:val="00115EDB"/>
    <w:rsid w:val="0011640E"/>
    <w:rsid w:val="00116819"/>
    <w:rsid w:val="00116945"/>
    <w:rsid w:val="001177E1"/>
    <w:rsid w:val="00117992"/>
    <w:rsid w:val="00117CE5"/>
    <w:rsid w:val="00117EAB"/>
    <w:rsid w:val="00117F12"/>
    <w:rsid w:val="00117FE1"/>
    <w:rsid w:val="00120071"/>
    <w:rsid w:val="00120C4C"/>
    <w:rsid w:val="00120C8F"/>
    <w:rsid w:val="00120EF6"/>
    <w:rsid w:val="001214A7"/>
    <w:rsid w:val="0012171D"/>
    <w:rsid w:val="00122944"/>
    <w:rsid w:val="00122E6D"/>
    <w:rsid w:val="00122FE8"/>
    <w:rsid w:val="0012326B"/>
    <w:rsid w:val="001235A0"/>
    <w:rsid w:val="00123747"/>
    <w:rsid w:val="00123AF3"/>
    <w:rsid w:val="001242A8"/>
    <w:rsid w:val="00124333"/>
    <w:rsid w:val="0012488D"/>
    <w:rsid w:val="00124F78"/>
    <w:rsid w:val="00125393"/>
    <w:rsid w:val="001259F6"/>
    <w:rsid w:val="00125D2B"/>
    <w:rsid w:val="00125F9F"/>
    <w:rsid w:val="001264AA"/>
    <w:rsid w:val="00126C82"/>
    <w:rsid w:val="00126CB3"/>
    <w:rsid w:val="00126EC3"/>
    <w:rsid w:val="001271CD"/>
    <w:rsid w:val="001271EC"/>
    <w:rsid w:val="00127659"/>
    <w:rsid w:val="0012795A"/>
    <w:rsid w:val="00130511"/>
    <w:rsid w:val="0013098F"/>
    <w:rsid w:val="0013194B"/>
    <w:rsid w:val="00131F75"/>
    <w:rsid w:val="001320E0"/>
    <w:rsid w:val="0013237F"/>
    <w:rsid w:val="001324EE"/>
    <w:rsid w:val="00133407"/>
    <w:rsid w:val="001335B6"/>
    <w:rsid w:val="00133985"/>
    <w:rsid w:val="00133F46"/>
    <w:rsid w:val="00133FD3"/>
    <w:rsid w:val="00134340"/>
    <w:rsid w:val="00134398"/>
    <w:rsid w:val="00134586"/>
    <w:rsid w:val="00134635"/>
    <w:rsid w:val="0013473E"/>
    <w:rsid w:val="00134E30"/>
    <w:rsid w:val="001353EF"/>
    <w:rsid w:val="0013542D"/>
    <w:rsid w:val="00135986"/>
    <w:rsid w:val="00135B6C"/>
    <w:rsid w:val="0013624B"/>
    <w:rsid w:val="00136359"/>
    <w:rsid w:val="00136460"/>
    <w:rsid w:val="001365F2"/>
    <w:rsid w:val="00136E6E"/>
    <w:rsid w:val="00137392"/>
    <w:rsid w:val="0013759A"/>
    <w:rsid w:val="00137E2C"/>
    <w:rsid w:val="0014051D"/>
    <w:rsid w:val="0014059E"/>
    <w:rsid w:val="00140889"/>
    <w:rsid w:val="00141461"/>
    <w:rsid w:val="001416EA"/>
    <w:rsid w:val="00142402"/>
    <w:rsid w:val="001426B5"/>
    <w:rsid w:val="00142C0B"/>
    <w:rsid w:val="00143116"/>
    <w:rsid w:val="0014322A"/>
    <w:rsid w:val="001437F0"/>
    <w:rsid w:val="00144928"/>
    <w:rsid w:val="001449E5"/>
    <w:rsid w:val="00144D2F"/>
    <w:rsid w:val="00144DA2"/>
    <w:rsid w:val="001450B3"/>
    <w:rsid w:val="0014530F"/>
    <w:rsid w:val="00145392"/>
    <w:rsid w:val="00145441"/>
    <w:rsid w:val="0014555F"/>
    <w:rsid w:val="00145CFA"/>
    <w:rsid w:val="00145EF9"/>
    <w:rsid w:val="001464CE"/>
    <w:rsid w:val="0014682E"/>
    <w:rsid w:val="00146B4B"/>
    <w:rsid w:val="00146D1C"/>
    <w:rsid w:val="001470C8"/>
    <w:rsid w:val="00147D0B"/>
    <w:rsid w:val="00147DB5"/>
    <w:rsid w:val="00150180"/>
    <w:rsid w:val="0015052F"/>
    <w:rsid w:val="001508A8"/>
    <w:rsid w:val="00150D06"/>
    <w:rsid w:val="00150E3E"/>
    <w:rsid w:val="00150F60"/>
    <w:rsid w:val="00151414"/>
    <w:rsid w:val="0015192E"/>
    <w:rsid w:val="00151D3E"/>
    <w:rsid w:val="00151FD0"/>
    <w:rsid w:val="001523AE"/>
    <w:rsid w:val="00152415"/>
    <w:rsid w:val="0015263B"/>
    <w:rsid w:val="00152864"/>
    <w:rsid w:val="00152B6C"/>
    <w:rsid w:val="0015347D"/>
    <w:rsid w:val="0015354F"/>
    <w:rsid w:val="0015374A"/>
    <w:rsid w:val="0015389C"/>
    <w:rsid w:val="0015414D"/>
    <w:rsid w:val="0015415C"/>
    <w:rsid w:val="0015434D"/>
    <w:rsid w:val="00154470"/>
    <w:rsid w:val="00154829"/>
    <w:rsid w:val="00154CA5"/>
    <w:rsid w:val="00154E98"/>
    <w:rsid w:val="00155A49"/>
    <w:rsid w:val="00155BBB"/>
    <w:rsid w:val="00155E21"/>
    <w:rsid w:val="001567AE"/>
    <w:rsid w:val="00156A14"/>
    <w:rsid w:val="00156C95"/>
    <w:rsid w:val="00157542"/>
    <w:rsid w:val="00157748"/>
    <w:rsid w:val="00157A35"/>
    <w:rsid w:val="00157CAE"/>
    <w:rsid w:val="00157E95"/>
    <w:rsid w:val="00160062"/>
    <w:rsid w:val="00160943"/>
    <w:rsid w:val="00160BE8"/>
    <w:rsid w:val="00160CE6"/>
    <w:rsid w:val="001614DE"/>
    <w:rsid w:val="00161DB0"/>
    <w:rsid w:val="00161E5E"/>
    <w:rsid w:val="00161F34"/>
    <w:rsid w:val="00162047"/>
    <w:rsid w:val="0016242B"/>
    <w:rsid w:val="0016293B"/>
    <w:rsid w:val="001629D5"/>
    <w:rsid w:val="00162E0B"/>
    <w:rsid w:val="00163CEC"/>
    <w:rsid w:val="001644F8"/>
    <w:rsid w:val="00164567"/>
    <w:rsid w:val="00164A30"/>
    <w:rsid w:val="001651F1"/>
    <w:rsid w:val="00165D25"/>
    <w:rsid w:val="0016647B"/>
    <w:rsid w:val="00167772"/>
    <w:rsid w:val="00167A97"/>
    <w:rsid w:val="00167B61"/>
    <w:rsid w:val="00167F3B"/>
    <w:rsid w:val="00167F56"/>
    <w:rsid w:val="00170016"/>
    <w:rsid w:val="0017007A"/>
    <w:rsid w:val="00170514"/>
    <w:rsid w:val="001708FD"/>
    <w:rsid w:val="00170DD8"/>
    <w:rsid w:val="001711A4"/>
    <w:rsid w:val="0017147E"/>
    <w:rsid w:val="00171488"/>
    <w:rsid w:val="00171684"/>
    <w:rsid w:val="00171893"/>
    <w:rsid w:val="001719BC"/>
    <w:rsid w:val="00172C72"/>
    <w:rsid w:val="0017369C"/>
    <w:rsid w:val="001736CC"/>
    <w:rsid w:val="00173ABE"/>
    <w:rsid w:val="00174114"/>
    <w:rsid w:val="001741FA"/>
    <w:rsid w:val="00175F65"/>
    <w:rsid w:val="00176024"/>
    <w:rsid w:val="001760B8"/>
    <w:rsid w:val="00176171"/>
    <w:rsid w:val="0017639D"/>
    <w:rsid w:val="001764B4"/>
    <w:rsid w:val="00176682"/>
    <w:rsid w:val="00176D5C"/>
    <w:rsid w:val="00176EE3"/>
    <w:rsid w:val="00177693"/>
    <w:rsid w:val="001803DD"/>
    <w:rsid w:val="001809D9"/>
    <w:rsid w:val="00180CA1"/>
    <w:rsid w:val="00180D44"/>
    <w:rsid w:val="00180E7E"/>
    <w:rsid w:val="0018115A"/>
    <w:rsid w:val="001813B6"/>
    <w:rsid w:val="001814DA"/>
    <w:rsid w:val="00181CB6"/>
    <w:rsid w:val="001823BC"/>
    <w:rsid w:val="0018278C"/>
    <w:rsid w:val="001832AD"/>
    <w:rsid w:val="0018339E"/>
    <w:rsid w:val="001833CE"/>
    <w:rsid w:val="001833E9"/>
    <w:rsid w:val="001834B9"/>
    <w:rsid w:val="00183740"/>
    <w:rsid w:val="001837C9"/>
    <w:rsid w:val="001840CF"/>
    <w:rsid w:val="00184571"/>
    <w:rsid w:val="00184695"/>
    <w:rsid w:val="00184B57"/>
    <w:rsid w:val="00184E07"/>
    <w:rsid w:val="0018522C"/>
    <w:rsid w:val="00185315"/>
    <w:rsid w:val="001858F8"/>
    <w:rsid w:val="00185B48"/>
    <w:rsid w:val="00185C41"/>
    <w:rsid w:val="0018612C"/>
    <w:rsid w:val="00186549"/>
    <w:rsid w:val="00186882"/>
    <w:rsid w:val="001868ED"/>
    <w:rsid w:val="00186C7A"/>
    <w:rsid w:val="00187086"/>
    <w:rsid w:val="001873D5"/>
    <w:rsid w:val="00187805"/>
    <w:rsid w:val="00187ACC"/>
    <w:rsid w:val="00187C42"/>
    <w:rsid w:val="00187E12"/>
    <w:rsid w:val="00187F0A"/>
    <w:rsid w:val="0019003F"/>
    <w:rsid w:val="0019107B"/>
    <w:rsid w:val="001910E4"/>
    <w:rsid w:val="001913CB"/>
    <w:rsid w:val="00191547"/>
    <w:rsid w:val="00192429"/>
    <w:rsid w:val="0019262D"/>
    <w:rsid w:val="00192B8C"/>
    <w:rsid w:val="00192E64"/>
    <w:rsid w:val="00193C5D"/>
    <w:rsid w:val="00193FFF"/>
    <w:rsid w:val="00194433"/>
    <w:rsid w:val="00194A1F"/>
    <w:rsid w:val="00195B86"/>
    <w:rsid w:val="00195EEB"/>
    <w:rsid w:val="00195FE4"/>
    <w:rsid w:val="00196664"/>
    <w:rsid w:val="001968FC"/>
    <w:rsid w:val="00196915"/>
    <w:rsid w:val="00196A85"/>
    <w:rsid w:val="00196A92"/>
    <w:rsid w:val="00196B1B"/>
    <w:rsid w:val="00196BCC"/>
    <w:rsid w:val="0019731F"/>
    <w:rsid w:val="00197D91"/>
    <w:rsid w:val="00197DA1"/>
    <w:rsid w:val="001A00D0"/>
    <w:rsid w:val="001A0622"/>
    <w:rsid w:val="001A0DEC"/>
    <w:rsid w:val="001A0F20"/>
    <w:rsid w:val="001A17C1"/>
    <w:rsid w:val="001A28D5"/>
    <w:rsid w:val="001A2F70"/>
    <w:rsid w:val="001A3E02"/>
    <w:rsid w:val="001A3E44"/>
    <w:rsid w:val="001A3F54"/>
    <w:rsid w:val="001A42D8"/>
    <w:rsid w:val="001A4A84"/>
    <w:rsid w:val="001A588C"/>
    <w:rsid w:val="001A5959"/>
    <w:rsid w:val="001A5BF7"/>
    <w:rsid w:val="001A5C6E"/>
    <w:rsid w:val="001A5CC8"/>
    <w:rsid w:val="001A6CCB"/>
    <w:rsid w:val="001A7722"/>
    <w:rsid w:val="001A7779"/>
    <w:rsid w:val="001A7EA0"/>
    <w:rsid w:val="001B009D"/>
    <w:rsid w:val="001B04AB"/>
    <w:rsid w:val="001B0D8E"/>
    <w:rsid w:val="001B1423"/>
    <w:rsid w:val="001B16B3"/>
    <w:rsid w:val="001B1849"/>
    <w:rsid w:val="001B1A5A"/>
    <w:rsid w:val="001B1B37"/>
    <w:rsid w:val="001B1F7D"/>
    <w:rsid w:val="001B200B"/>
    <w:rsid w:val="001B22C1"/>
    <w:rsid w:val="001B2C9D"/>
    <w:rsid w:val="001B3648"/>
    <w:rsid w:val="001B389D"/>
    <w:rsid w:val="001B3CAE"/>
    <w:rsid w:val="001B3CC5"/>
    <w:rsid w:val="001B3F4A"/>
    <w:rsid w:val="001B4035"/>
    <w:rsid w:val="001B41CC"/>
    <w:rsid w:val="001B41F5"/>
    <w:rsid w:val="001B56AE"/>
    <w:rsid w:val="001B5D01"/>
    <w:rsid w:val="001B5EFA"/>
    <w:rsid w:val="001B61CD"/>
    <w:rsid w:val="001B61EA"/>
    <w:rsid w:val="001B64EF"/>
    <w:rsid w:val="001B6A25"/>
    <w:rsid w:val="001B6B79"/>
    <w:rsid w:val="001B6F48"/>
    <w:rsid w:val="001B749E"/>
    <w:rsid w:val="001B7E40"/>
    <w:rsid w:val="001C0018"/>
    <w:rsid w:val="001C027C"/>
    <w:rsid w:val="001C0311"/>
    <w:rsid w:val="001C04FF"/>
    <w:rsid w:val="001C05EE"/>
    <w:rsid w:val="001C0A3A"/>
    <w:rsid w:val="001C0FF9"/>
    <w:rsid w:val="001C1AF8"/>
    <w:rsid w:val="001C1BAA"/>
    <w:rsid w:val="001C1EB8"/>
    <w:rsid w:val="001C2191"/>
    <w:rsid w:val="001C2225"/>
    <w:rsid w:val="001C2552"/>
    <w:rsid w:val="001C2554"/>
    <w:rsid w:val="001C2891"/>
    <w:rsid w:val="001C28F4"/>
    <w:rsid w:val="001C2FB9"/>
    <w:rsid w:val="001C38CD"/>
    <w:rsid w:val="001C3AC8"/>
    <w:rsid w:val="001C3BFA"/>
    <w:rsid w:val="001C3DEB"/>
    <w:rsid w:val="001C3E5A"/>
    <w:rsid w:val="001C3F59"/>
    <w:rsid w:val="001C41E6"/>
    <w:rsid w:val="001C45B3"/>
    <w:rsid w:val="001C4C47"/>
    <w:rsid w:val="001C4DFB"/>
    <w:rsid w:val="001C5027"/>
    <w:rsid w:val="001C5104"/>
    <w:rsid w:val="001C5265"/>
    <w:rsid w:val="001C577C"/>
    <w:rsid w:val="001C5C56"/>
    <w:rsid w:val="001C6A5D"/>
    <w:rsid w:val="001C745D"/>
    <w:rsid w:val="001C765D"/>
    <w:rsid w:val="001C7A92"/>
    <w:rsid w:val="001C7E93"/>
    <w:rsid w:val="001C7F59"/>
    <w:rsid w:val="001D0BB4"/>
    <w:rsid w:val="001D0D1B"/>
    <w:rsid w:val="001D1B2F"/>
    <w:rsid w:val="001D1E23"/>
    <w:rsid w:val="001D2181"/>
    <w:rsid w:val="001D25F8"/>
    <w:rsid w:val="001D2859"/>
    <w:rsid w:val="001D37D6"/>
    <w:rsid w:val="001D3815"/>
    <w:rsid w:val="001D39DA"/>
    <w:rsid w:val="001D3C52"/>
    <w:rsid w:val="001D4DD2"/>
    <w:rsid w:val="001D5052"/>
    <w:rsid w:val="001D507D"/>
    <w:rsid w:val="001D50CF"/>
    <w:rsid w:val="001D5281"/>
    <w:rsid w:val="001D586F"/>
    <w:rsid w:val="001D5947"/>
    <w:rsid w:val="001D59B4"/>
    <w:rsid w:val="001D71ED"/>
    <w:rsid w:val="001D725A"/>
    <w:rsid w:val="001D7ABF"/>
    <w:rsid w:val="001D7FFD"/>
    <w:rsid w:val="001E0123"/>
    <w:rsid w:val="001E0809"/>
    <w:rsid w:val="001E0DE0"/>
    <w:rsid w:val="001E1213"/>
    <w:rsid w:val="001E1349"/>
    <w:rsid w:val="001E185D"/>
    <w:rsid w:val="001E1A84"/>
    <w:rsid w:val="001E1A8C"/>
    <w:rsid w:val="001E1AB5"/>
    <w:rsid w:val="001E1B02"/>
    <w:rsid w:val="001E1D87"/>
    <w:rsid w:val="001E23B8"/>
    <w:rsid w:val="001E23DE"/>
    <w:rsid w:val="001E2740"/>
    <w:rsid w:val="001E28FC"/>
    <w:rsid w:val="001E2BC7"/>
    <w:rsid w:val="001E2C00"/>
    <w:rsid w:val="001E3461"/>
    <w:rsid w:val="001E3869"/>
    <w:rsid w:val="001E3BA0"/>
    <w:rsid w:val="001E3F02"/>
    <w:rsid w:val="001E431C"/>
    <w:rsid w:val="001E4B0C"/>
    <w:rsid w:val="001E511A"/>
    <w:rsid w:val="001E5C08"/>
    <w:rsid w:val="001E673A"/>
    <w:rsid w:val="001E67A9"/>
    <w:rsid w:val="001E746C"/>
    <w:rsid w:val="001E780A"/>
    <w:rsid w:val="001E7904"/>
    <w:rsid w:val="001E7B3E"/>
    <w:rsid w:val="001F0429"/>
    <w:rsid w:val="001F05F3"/>
    <w:rsid w:val="001F06D3"/>
    <w:rsid w:val="001F115F"/>
    <w:rsid w:val="001F1580"/>
    <w:rsid w:val="001F1649"/>
    <w:rsid w:val="001F1966"/>
    <w:rsid w:val="001F19FD"/>
    <w:rsid w:val="001F22CA"/>
    <w:rsid w:val="001F290B"/>
    <w:rsid w:val="001F2DE1"/>
    <w:rsid w:val="001F30C1"/>
    <w:rsid w:val="001F3196"/>
    <w:rsid w:val="001F31BE"/>
    <w:rsid w:val="001F34B1"/>
    <w:rsid w:val="001F34DC"/>
    <w:rsid w:val="001F491A"/>
    <w:rsid w:val="001F4B0F"/>
    <w:rsid w:val="001F5078"/>
    <w:rsid w:val="001F50DB"/>
    <w:rsid w:val="001F562D"/>
    <w:rsid w:val="001F5867"/>
    <w:rsid w:val="001F5DD1"/>
    <w:rsid w:val="001F69D6"/>
    <w:rsid w:val="001F6CDE"/>
    <w:rsid w:val="001F6EBE"/>
    <w:rsid w:val="001F7660"/>
    <w:rsid w:val="001F76DD"/>
    <w:rsid w:val="001F7B4C"/>
    <w:rsid w:val="001F7D27"/>
    <w:rsid w:val="00200198"/>
    <w:rsid w:val="00200281"/>
    <w:rsid w:val="002002A9"/>
    <w:rsid w:val="00200AC5"/>
    <w:rsid w:val="00200FA3"/>
    <w:rsid w:val="00201434"/>
    <w:rsid w:val="0020160B"/>
    <w:rsid w:val="00201611"/>
    <w:rsid w:val="00201763"/>
    <w:rsid w:val="00201D22"/>
    <w:rsid w:val="002023E6"/>
    <w:rsid w:val="00202884"/>
    <w:rsid w:val="00202D29"/>
    <w:rsid w:val="00202D5F"/>
    <w:rsid w:val="00202FC5"/>
    <w:rsid w:val="00203051"/>
    <w:rsid w:val="002033BD"/>
    <w:rsid w:val="002035FE"/>
    <w:rsid w:val="002036D9"/>
    <w:rsid w:val="00203738"/>
    <w:rsid w:val="002047ED"/>
    <w:rsid w:val="00204FEE"/>
    <w:rsid w:val="002050B0"/>
    <w:rsid w:val="00205213"/>
    <w:rsid w:val="00205B4A"/>
    <w:rsid w:val="00205E6C"/>
    <w:rsid w:val="002061B2"/>
    <w:rsid w:val="002061D1"/>
    <w:rsid w:val="00206350"/>
    <w:rsid w:val="00206681"/>
    <w:rsid w:val="00206781"/>
    <w:rsid w:val="00206C0A"/>
    <w:rsid w:val="00206C17"/>
    <w:rsid w:val="002073BC"/>
    <w:rsid w:val="00207591"/>
    <w:rsid w:val="00207B51"/>
    <w:rsid w:val="00207F70"/>
    <w:rsid w:val="002101C9"/>
    <w:rsid w:val="002109B3"/>
    <w:rsid w:val="00210A6A"/>
    <w:rsid w:val="00210CC7"/>
    <w:rsid w:val="00211EC8"/>
    <w:rsid w:val="00211FA5"/>
    <w:rsid w:val="0021255E"/>
    <w:rsid w:val="00212AD0"/>
    <w:rsid w:val="00212AFA"/>
    <w:rsid w:val="00212B34"/>
    <w:rsid w:val="00212BC7"/>
    <w:rsid w:val="00212F45"/>
    <w:rsid w:val="002136F7"/>
    <w:rsid w:val="002137AF"/>
    <w:rsid w:val="00213A08"/>
    <w:rsid w:val="00213E04"/>
    <w:rsid w:val="00213ED0"/>
    <w:rsid w:val="0021402C"/>
    <w:rsid w:val="00214423"/>
    <w:rsid w:val="0021443D"/>
    <w:rsid w:val="002145DC"/>
    <w:rsid w:val="00214CC6"/>
    <w:rsid w:val="00214FC4"/>
    <w:rsid w:val="00214FF4"/>
    <w:rsid w:val="00215041"/>
    <w:rsid w:val="00215083"/>
    <w:rsid w:val="00215634"/>
    <w:rsid w:val="0021590D"/>
    <w:rsid w:val="00215A60"/>
    <w:rsid w:val="00215BFB"/>
    <w:rsid w:val="00215D17"/>
    <w:rsid w:val="002160CA"/>
    <w:rsid w:val="00217668"/>
    <w:rsid w:val="00217CA8"/>
    <w:rsid w:val="00217F61"/>
    <w:rsid w:val="0022058F"/>
    <w:rsid w:val="002208C9"/>
    <w:rsid w:val="00220983"/>
    <w:rsid w:val="00220E17"/>
    <w:rsid w:val="00222102"/>
    <w:rsid w:val="00222A7B"/>
    <w:rsid w:val="002237F0"/>
    <w:rsid w:val="00223A71"/>
    <w:rsid w:val="00223A98"/>
    <w:rsid w:val="0022440B"/>
    <w:rsid w:val="0022450B"/>
    <w:rsid w:val="00224941"/>
    <w:rsid w:val="00224EC9"/>
    <w:rsid w:val="002267A1"/>
    <w:rsid w:val="00226C74"/>
    <w:rsid w:val="00226EE2"/>
    <w:rsid w:val="00226EF9"/>
    <w:rsid w:val="0022711E"/>
    <w:rsid w:val="002272BD"/>
    <w:rsid w:val="00227633"/>
    <w:rsid w:val="00227827"/>
    <w:rsid w:val="002314BF"/>
    <w:rsid w:val="00231935"/>
    <w:rsid w:val="00231DA4"/>
    <w:rsid w:val="00231E8F"/>
    <w:rsid w:val="0023244E"/>
    <w:rsid w:val="0023244F"/>
    <w:rsid w:val="002324AE"/>
    <w:rsid w:val="00232C2B"/>
    <w:rsid w:val="00233073"/>
    <w:rsid w:val="00233CE3"/>
    <w:rsid w:val="002340B3"/>
    <w:rsid w:val="002341AE"/>
    <w:rsid w:val="002343E3"/>
    <w:rsid w:val="0023454F"/>
    <w:rsid w:val="00234554"/>
    <w:rsid w:val="0023565F"/>
    <w:rsid w:val="00235E5B"/>
    <w:rsid w:val="0023632E"/>
    <w:rsid w:val="0023679C"/>
    <w:rsid w:val="00236A98"/>
    <w:rsid w:val="00236B3B"/>
    <w:rsid w:val="00236F27"/>
    <w:rsid w:val="0023729E"/>
    <w:rsid w:val="002372E5"/>
    <w:rsid w:val="00237702"/>
    <w:rsid w:val="00237A7E"/>
    <w:rsid w:val="00237E07"/>
    <w:rsid w:val="00240475"/>
    <w:rsid w:val="00240778"/>
    <w:rsid w:val="00240960"/>
    <w:rsid w:val="00240D76"/>
    <w:rsid w:val="00240DC5"/>
    <w:rsid w:val="00241231"/>
    <w:rsid w:val="00241590"/>
    <w:rsid w:val="0024358C"/>
    <w:rsid w:val="00243968"/>
    <w:rsid w:val="00244AAF"/>
    <w:rsid w:val="00244BE8"/>
    <w:rsid w:val="00244C2B"/>
    <w:rsid w:val="00244D82"/>
    <w:rsid w:val="0024549E"/>
    <w:rsid w:val="00245554"/>
    <w:rsid w:val="00245B39"/>
    <w:rsid w:val="0024600D"/>
    <w:rsid w:val="002462E1"/>
    <w:rsid w:val="0024666C"/>
    <w:rsid w:val="002467FF"/>
    <w:rsid w:val="00247250"/>
    <w:rsid w:val="00247279"/>
    <w:rsid w:val="00247596"/>
    <w:rsid w:val="002478DF"/>
    <w:rsid w:val="00247FAE"/>
    <w:rsid w:val="00250085"/>
    <w:rsid w:val="00250109"/>
    <w:rsid w:val="002503F6"/>
    <w:rsid w:val="00250653"/>
    <w:rsid w:val="00250CE3"/>
    <w:rsid w:val="00250D1A"/>
    <w:rsid w:val="00251034"/>
    <w:rsid w:val="002511D7"/>
    <w:rsid w:val="002512E5"/>
    <w:rsid w:val="00252056"/>
    <w:rsid w:val="002524CD"/>
    <w:rsid w:val="0025277D"/>
    <w:rsid w:val="0025303D"/>
    <w:rsid w:val="0025315D"/>
    <w:rsid w:val="0025368E"/>
    <w:rsid w:val="002538F3"/>
    <w:rsid w:val="002538F5"/>
    <w:rsid w:val="00253F29"/>
    <w:rsid w:val="002545B7"/>
    <w:rsid w:val="00254B39"/>
    <w:rsid w:val="00254B54"/>
    <w:rsid w:val="00254BAC"/>
    <w:rsid w:val="00254DEC"/>
    <w:rsid w:val="00254ED2"/>
    <w:rsid w:val="00255370"/>
    <w:rsid w:val="002553A4"/>
    <w:rsid w:val="0025553C"/>
    <w:rsid w:val="002560FA"/>
    <w:rsid w:val="00256C39"/>
    <w:rsid w:val="00256EDE"/>
    <w:rsid w:val="00257090"/>
    <w:rsid w:val="00257259"/>
    <w:rsid w:val="0025742C"/>
    <w:rsid w:val="00257864"/>
    <w:rsid w:val="0026058C"/>
    <w:rsid w:val="0026079D"/>
    <w:rsid w:val="0026084D"/>
    <w:rsid w:val="002609F2"/>
    <w:rsid w:val="00260E90"/>
    <w:rsid w:val="00261B0F"/>
    <w:rsid w:val="00261F1F"/>
    <w:rsid w:val="00262470"/>
    <w:rsid w:val="002629C5"/>
    <w:rsid w:val="00262DED"/>
    <w:rsid w:val="0026334C"/>
    <w:rsid w:val="002637E0"/>
    <w:rsid w:val="002638BB"/>
    <w:rsid w:val="00263C3B"/>
    <w:rsid w:val="00263DCB"/>
    <w:rsid w:val="00263F18"/>
    <w:rsid w:val="00264386"/>
    <w:rsid w:val="00264AC8"/>
    <w:rsid w:val="002651C8"/>
    <w:rsid w:val="0026565E"/>
    <w:rsid w:val="002657BC"/>
    <w:rsid w:val="00265994"/>
    <w:rsid w:val="002664CA"/>
    <w:rsid w:val="002665E0"/>
    <w:rsid w:val="0026664E"/>
    <w:rsid w:val="002668BA"/>
    <w:rsid w:val="00266A58"/>
    <w:rsid w:val="00266F02"/>
    <w:rsid w:val="002670FD"/>
    <w:rsid w:val="0026755C"/>
    <w:rsid w:val="00267AB4"/>
    <w:rsid w:val="00267BA6"/>
    <w:rsid w:val="00270218"/>
    <w:rsid w:val="00270451"/>
    <w:rsid w:val="00270588"/>
    <w:rsid w:val="002709C3"/>
    <w:rsid w:val="00270C93"/>
    <w:rsid w:val="00271538"/>
    <w:rsid w:val="002719F5"/>
    <w:rsid w:val="00271C59"/>
    <w:rsid w:val="00271D34"/>
    <w:rsid w:val="00271F9C"/>
    <w:rsid w:val="00272006"/>
    <w:rsid w:val="0027231D"/>
    <w:rsid w:val="002725AD"/>
    <w:rsid w:val="00272B3B"/>
    <w:rsid w:val="00272B44"/>
    <w:rsid w:val="002731D2"/>
    <w:rsid w:val="00273592"/>
    <w:rsid w:val="00274074"/>
    <w:rsid w:val="002743A3"/>
    <w:rsid w:val="0027440F"/>
    <w:rsid w:val="00274746"/>
    <w:rsid w:val="00274BC1"/>
    <w:rsid w:val="00275340"/>
    <w:rsid w:val="0027538A"/>
    <w:rsid w:val="002754F5"/>
    <w:rsid w:val="002764A2"/>
    <w:rsid w:val="0027653C"/>
    <w:rsid w:val="00276B6B"/>
    <w:rsid w:val="00276F6F"/>
    <w:rsid w:val="0027742A"/>
    <w:rsid w:val="002776EE"/>
    <w:rsid w:val="00277813"/>
    <w:rsid w:val="00277E12"/>
    <w:rsid w:val="00277E43"/>
    <w:rsid w:val="0028011A"/>
    <w:rsid w:val="00280423"/>
    <w:rsid w:val="00281581"/>
    <w:rsid w:val="00281696"/>
    <w:rsid w:val="00281AB1"/>
    <w:rsid w:val="00281AC2"/>
    <w:rsid w:val="00281CB0"/>
    <w:rsid w:val="00281EC5"/>
    <w:rsid w:val="002820CC"/>
    <w:rsid w:val="002820E4"/>
    <w:rsid w:val="002837BE"/>
    <w:rsid w:val="00283AD2"/>
    <w:rsid w:val="00283DF8"/>
    <w:rsid w:val="0028400F"/>
    <w:rsid w:val="00284172"/>
    <w:rsid w:val="00284208"/>
    <w:rsid w:val="002845D5"/>
    <w:rsid w:val="00284EE8"/>
    <w:rsid w:val="00285647"/>
    <w:rsid w:val="00285ED7"/>
    <w:rsid w:val="00285F54"/>
    <w:rsid w:val="002863A4"/>
    <w:rsid w:val="002867DD"/>
    <w:rsid w:val="0028688D"/>
    <w:rsid w:val="00286CD5"/>
    <w:rsid w:val="002876F3"/>
    <w:rsid w:val="00287C9E"/>
    <w:rsid w:val="002903D2"/>
    <w:rsid w:val="002905C7"/>
    <w:rsid w:val="00290C08"/>
    <w:rsid w:val="0029113D"/>
    <w:rsid w:val="0029117E"/>
    <w:rsid w:val="002912CA"/>
    <w:rsid w:val="00291813"/>
    <w:rsid w:val="00292A1C"/>
    <w:rsid w:val="00292EDA"/>
    <w:rsid w:val="002934E7"/>
    <w:rsid w:val="002939E8"/>
    <w:rsid w:val="00293D18"/>
    <w:rsid w:val="0029434F"/>
    <w:rsid w:val="00294CA5"/>
    <w:rsid w:val="00295189"/>
    <w:rsid w:val="00295474"/>
    <w:rsid w:val="0029547A"/>
    <w:rsid w:val="0029588E"/>
    <w:rsid w:val="002958AD"/>
    <w:rsid w:val="00295A48"/>
    <w:rsid w:val="00295ABB"/>
    <w:rsid w:val="00296237"/>
    <w:rsid w:val="002964E1"/>
    <w:rsid w:val="002966BB"/>
    <w:rsid w:val="00296B8A"/>
    <w:rsid w:val="00296BAE"/>
    <w:rsid w:val="00296EE3"/>
    <w:rsid w:val="002978EF"/>
    <w:rsid w:val="00297C1D"/>
    <w:rsid w:val="002A02F5"/>
    <w:rsid w:val="002A04AC"/>
    <w:rsid w:val="002A059C"/>
    <w:rsid w:val="002A0FB9"/>
    <w:rsid w:val="002A19AB"/>
    <w:rsid w:val="002A1B97"/>
    <w:rsid w:val="002A20F2"/>
    <w:rsid w:val="002A236E"/>
    <w:rsid w:val="002A2462"/>
    <w:rsid w:val="002A2B87"/>
    <w:rsid w:val="002A3703"/>
    <w:rsid w:val="002A3D14"/>
    <w:rsid w:val="002A3F43"/>
    <w:rsid w:val="002A444D"/>
    <w:rsid w:val="002A4F2B"/>
    <w:rsid w:val="002A51E3"/>
    <w:rsid w:val="002A537D"/>
    <w:rsid w:val="002A5B6D"/>
    <w:rsid w:val="002A5C6A"/>
    <w:rsid w:val="002A5D82"/>
    <w:rsid w:val="002A5ECB"/>
    <w:rsid w:val="002A649B"/>
    <w:rsid w:val="002A66E7"/>
    <w:rsid w:val="002A67E3"/>
    <w:rsid w:val="002A6883"/>
    <w:rsid w:val="002A6A4B"/>
    <w:rsid w:val="002A6BDA"/>
    <w:rsid w:val="002A6FC2"/>
    <w:rsid w:val="002A7A70"/>
    <w:rsid w:val="002A7EBA"/>
    <w:rsid w:val="002B06D1"/>
    <w:rsid w:val="002B0836"/>
    <w:rsid w:val="002B086D"/>
    <w:rsid w:val="002B0EB2"/>
    <w:rsid w:val="002B1206"/>
    <w:rsid w:val="002B1255"/>
    <w:rsid w:val="002B1AEB"/>
    <w:rsid w:val="002B2D28"/>
    <w:rsid w:val="002B2EAB"/>
    <w:rsid w:val="002B3316"/>
    <w:rsid w:val="002B3542"/>
    <w:rsid w:val="002B3847"/>
    <w:rsid w:val="002B3967"/>
    <w:rsid w:val="002B3B07"/>
    <w:rsid w:val="002B3F47"/>
    <w:rsid w:val="002B4382"/>
    <w:rsid w:val="002B47F3"/>
    <w:rsid w:val="002B48EC"/>
    <w:rsid w:val="002B4AB2"/>
    <w:rsid w:val="002B50A0"/>
    <w:rsid w:val="002B5CE0"/>
    <w:rsid w:val="002B61B9"/>
    <w:rsid w:val="002B650C"/>
    <w:rsid w:val="002B733B"/>
    <w:rsid w:val="002B7D8D"/>
    <w:rsid w:val="002B7F4C"/>
    <w:rsid w:val="002C00D4"/>
    <w:rsid w:val="002C03F9"/>
    <w:rsid w:val="002C0C7D"/>
    <w:rsid w:val="002C11B8"/>
    <w:rsid w:val="002C1268"/>
    <w:rsid w:val="002C14FD"/>
    <w:rsid w:val="002C18BF"/>
    <w:rsid w:val="002C1DA9"/>
    <w:rsid w:val="002C20FB"/>
    <w:rsid w:val="002C21BC"/>
    <w:rsid w:val="002C29BC"/>
    <w:rsid w:val="002C2C2C"/>
    <w:rsid w:val="002C3316"/>
    <w:rsid w:val="002C3A4E"/>
    <w:rsid w:val="002C4383"/>
    <w:rsid w:val="002C4433"/>
    <w:rsid w:val="002C47AC"/>
    <w:rsid w:val="002C497C"/>
    <w:rsid w:val="002C499A"/>
    <w:rsid w:val="002C5340"/>
    <w:rsid w:val="002C53EE"/>
    <w:rsid w:val="002C575C"/>
    <w:rsid w:val="002C5A2F"/>
    <w:rsid w:val="002C5D87"/>
    <w:rsid w:val="002C5F99"/>
    <w:rsid w:val="002C67CC"/>
    <w:rsid w:val="002C6807"/>
    <w:rsid w:val="002C6CFD"/>
    <w:rsid w:val="002C6EAC"/>
    <w:rsid w:val="002C6F1A"/>
    <w:rsid w:val="002C735B"/>
    <w:rsid w:val="002C75F6"/>
    <w:rsid w:val="002C7CFC"/>
    <w:rsid w:val="002D0666"/>
    <w:rsid w:val="002D0CA8"/>
    <w:rsid w:val="002D11EC"/>
    <w:rsid w:val="002D1945"/>
    <w:rsid w:val="002D1BB1"/>
    <w:rsid w:val="002D1CE9"/>
    <w:rsid w:val="002D1E18"/>
    <w:rsid w:val="002D21EA"/>
    <w:rsid w:val="002D270F"/>
    <w:rsid w:val="002D3B11"/>
    <w:rsid w:val="002D3F0C"/>
    <w:rsid w:val="002D4770"/>
    <w:rsid w:val="002D502C"/>
    <w:rsid w:val="002D5A2B"/>
    <w:rsid w:val="002D6014"/>
    <w:rsid w:val="002D6452"/>
    <w:rsid w:val="002D67F9"/>
    <w:rsid w:val="002D6CC6"/>
    <w:rsid w:val="002D6D94"/>
    <w:rsid w:val="002D723E"/>
    <w:rsid w:val="002D732F"/>
    <w:rsid w:val="002D7E56"/>
    <w:rsid w:val="002E0074"/>
    <w:rsid w:val="002E05D2"/>
    <w:rsid w:val="002E0887"/>
    <w:rsid w:val="002E091C"/>
    <w:rsid w:val="002E0EE4"/>
    <w:rsid w:val="002E1884"/>
    <w:rsid w:val="002E1CB6"/>
    <w:rsid w:val="002E2175"/>
    <w:rsid w:val="002E2AF8"/>
    <w:rsid w:val="002E2B85"/>
    <w:rsid w:val="002E314B"/>
    <w:rsid w:val="002E33F4"/>
    <w:rsid w:val="002E3480"/>
    <w:rsid w:val="002E3AB0"/>
    <w:rsid w:val="002E3B6C"/>
    <w:rsid w:val="002E3D76"/>
    <w:rsid w:val="002E45FF"/>
    <w:rsid w:val="002E4A11"/>
    <w:rsid w:val="002E4C36"/>
    <w:rsid w:val="002E4F93"/>
    <w:rsid w:val="002E53D3"/>
    <w:rsid w:val="002E5794"/>
    <w:rsid w:val="002E5B26"/>
    <w:rsid w:val="002E5BE2"/>
    <w:rsid w:val="002E5CD8"/>
    <w:rsid w:val="002E5FCE"/>
    <w:rsid w:val="002E615D"/>
    <w:rsid w:val="002E625B"/>
    <w:rsid w:val="002E6D20"/>
    <w:rsid w:val="002E717C"/>
    <w:rsid w:val="002E72FA"/>
    <w:rsid w:val="002E77FA"/>
    <w:rsid w:val="002E79AC"/>
    <w:rsid w:val="002E7AEA"/>
    <w:rsid w:val="002E7C99"/>
    <w:rsid w:val="002E7E66"/>
    <w:rsid w:val="002F08FF"/>
    <w:rsid w:val="002F0963"/>
    <w:rsid w:val="002F0D97"/>
    <w:rsid w:val="002F1345"/>
    <w:rsid w:val="002F1391"/>
    <w:rsid w:val="002F1560"/>
    <w:rsid w:val="002F180A"/>
    <w:rsid w:val="002F1951"/>
    <w:rsid w:val="002F1DB7"/>
    <w:rsid w:val="002F20C6"/>
    <w:rsid w:val="002F2284"/>
    <w:rsid w:val="002F2436"/>
    <w:rsid w:val="002F2579"/>
    <w:rsid w:val="002F2C4B"/>
    <w:rsid w:val="002F394B"/>
    <w:rsid w:val="002F3AE8"/>
    <w:rsid w:val="002F3BAF"/>
    <w:rsid w:val="002F400B"/>
    <w:rsid w:val="002F4098"/>
    <w:rsid w:val="002F4393"/>
    <w:rsid w:val="002F4B2C"/>
    <w:rsid w:val="002F4F2E"/>
    <w:rsid w:val="002F5314"/>
    <w:rsid w:val="002F593E"/>
    <w:rsid w:val="002F5BDF"/>
    <w:rsid w:val="002F5CFF"/>
    <w:rsid w:val="002F66A5"/>
    <w:rsid w:val="002F683A"/>
    <w:rsid w:val="002F6C79"/>
    <w:rsid w:val="002F705E"/>
    <w:rsid w:val="002F70B0"/>
    <w:rsid w:val="002F70F1"/>
    <w:rsid w:val="002F76E1"/>
    <w:rsid w:val="0030010F"/>
    <w:rsid w:val="00300466"/>
    <w:rsid w:val="00300BF0"/>
    <w:rsid w:val="00300ED1"/>
    <w:rsid w:val="00301591"/>
    <w:rsid w:val="003025B1"/>
    <w:rsid w:val="00302685"/>
    <w:rsid w:val="00302E4C"/>
    <w:rsid w:val="00302E6F"/>
    <w:rsid w:val="00302F38"/>
    <w:rsid w:val="00302FF0"/>
    <w:rsid w:val="003030ED"/>
    <w:rsid w:val="0030344C"/>
    <w:rsid w:val="0030379D"/>
    <w:rsid w:val="00303D41"/>
    <w:rsid w:val="0030427A"/>
    <w:rsid w:val="003043BB"/>
    <w:rsid w:val="0030450E"/>
    <w:rsid w:val="00304E52"/>
    <w:rsid w:val="00304F06"/>
    <w:rsid w:val="003057C8"/>
    <w:rsid w:val="003058B1"/>
    <w:rsid w:val="00305D03"/>
    <w:rsid w:val="00306085"/>
    <w:rsid w:val="00306243"/>
    <w:rsid w:val="00307111"/>
    <w:rsid w:val="003071C9"/>
    <w:rsid w:val="00310280"/>
    <w:rsid w:val="00310A02"/>
    <w:rsid w:val="00311255"/>
    <w:rsid w:val="00311430"/>
    <w:rsid w:val="00311679"/>
    <w:rsid w:val="003118DF"/>
    <w:rsid w:val="00311A81"/>
    <w:rsid w:val="003127C1"/>
    <w:rsid w:val="003128E8"/>
    <w:rsid w:val="003130F1"/>
    <w:rsid w:val="0031343B"/>
    <w:rsid w:val="00313560"/>
    <w:rsid w:val="003135B3"/>
    <w:rsid w:val="00313987"/>
    <w:rsid w:val="00313D15"/>
    <w:rsid w:val="00313FBF"/>
    <w:rsid w:val="00314011"/>
    <w:rsid w:val="003147EF"/>
    <w:rsid w:val="00314C39"/>
    <w:rsid w:val="00314CAD"/>
    <w:rsid w:val="00314D18"/>
    <w:rsid w:val="00314D57"/>
    <w:rsid w:val="003151DB"/>
    <w:rsid w:val="00315732"/>
    <w:rsid w:val="00315875"/>
    <w:rsid w:val="00315A4E"/>
    <w:rsid w:val="00315A69"/>
    <w:rsid w:val="00315C85"/>
    <w:rsid w:val="00315F4A"/>
    <w:rsid w:val="003160B7"/>
    <w:rsid w:val="003162BE"/>
    <w:rsid w:val="00316360"/>
    <w:rsid w:val="003165F9"/>
    <w:rsid w:val="00316A59"/>
    <w:rsid w:val="0031705F"/>
    <w:rsid w:val="0031772D"/>
    <w:rsid w:val="0031798D"/>
    <w:rsid w:val="0032089E"/>
    <w:rsid w:val="003212E5"/>
    <w:rsid w:val="00321624"/>
    <w:rsid w:val="0032185B"/>
    <w:rsid w:val="00321E0F"/>
    <w:rsid w:val="00322333"/>
    <w:rsid w:val="0032247F"/>
    <w:rsid w:val="0032276D"/>
    <w:rsid w:val="0032358E"/>
    <w:rsid w:val="00324A57"/>
    <w:rsid w:val="00324CC5"/>
    <w:rsid w:val="00324EDE"/>
    <w:rsid w:val="003251A1"/>
    <w:rsid w:val="00325500"/>
    <w:rsid w:val="0032582C"/>
    <w:rsid w:val="00325B48"/>
    <w:rsid w:val="00325B95"/>
    <w:rsid w:val="0032629B"/>
    <w:rsid w:val="003262C7"/>
    <w:rsid w:val="0032661A"/>
    <w:rsid w:val="0032678C"/>
    <w:rsid w:val="00326AE6"/>
    <w:rsid w:val="00326D28"/>
    <w:rsid w:val="00327166"/>
    <w:rsid w:val="00327953"/>
    <w:rsid w:val="00330E67"/>
    <w:rsid w:val="00330F40"/>
    <w:rsid w:val="00331038"/>
    <w:rsid w:val="0033158F"/>
    <w:rsid w:val="00332188"/>
    <w:rsid w:val="00332570"/>
    <w:rsid w:val="00332841"/>
    <w:rsid w:val="00332F63"/>
    <w:rsid w:val="00333853"/>
    <w:rsid w:val="00333F8E"/>
    <w:rsid w:val="00334423"/>
    <w:rsid w:val="00334C08"/>
    <w:rsid w:val="00334FDA"/>
    <w:rsid w:val="003354D5"/>
    <w:rsid w:val="00335B4A"/>
    <w:rsid w:val="00336202"/>
    <w:rsid w:val="003369DE"/>
    <w:rsid w:val="00336C10"/>
    <w:rsid w:val="003371D3"/>
    <w:rsid w:val="003374F1"/>
    <w:rsid w:val="00337555"/>
    <w:rsid w:val="003376DE"/>
    <w:rsid w:val="003377ED"/>
    <w:rsid w:val="00337DB0"/>
    <w:rsid w:val="00340005"/>
    <w:rsid w:val="003408A0"/>
    <w:rsid w:val="00340C51"/>
    <w:rsid w:val="00341803"/>
    <w:rsid w:val="00341F92"/>
    <w:rsid w:val="00342BC8"/>
    <w:rsid w:val="00342BE8"/>
    <w:rsid w:val="00342F3A"/>
    <w:rsid w:val="003435C3"/>
    <w:rsid w:val="00343695"/>
    <w:rsid w:val="0034401D"/>
    <w:rsid w:val="00344520"/>
    <w:rsid w:val="003445B7"/>
    <w:rsid w:val="003452EC"/>
    <w:rsid w:val="00345714"/>
    <w:rsid w:val="003458D8"/>
    <w:rsid w:val="00345964"/>
    <w:rsid w:val="00345DD4"/>
    <w:rsid w:val="00345FAC"/>
    <w:rsid w:val="0034647A"/>
    <w:rsid w:val="00346AF3"/>
    <w:rsid w:val="00347114"/>
    <w:rsid w:val="0034719A"/>
    <w:rsid w:val="003472DB"/>
    <w:rsid w:val="00347655"/>
    <w:rsid w:val="0034789A"/>
    <w:rsid w:val="00347D39"/>
    <w:rsid w:val="003501FF"/>
    <w:rsid w:val="00350FC1"/>
    <w:rsid w:val="003523CB"/>
    <w:rsid w:val="003523EC"/>
    <w:rsid w:val="00352647"/>
    <w:rsid w:val="00352F29"/>
    <w:rsid w:val="00353087"/>
    <w:rsid w:val="0035330C"/>
    <w:rsid w:val="00354074"/>
    <w:rsid w:val="00354076"/>
    <w:rsid w:val="0035411F"/>
    <w:rsid w:val="00354754"/>
    <w:rsid w:val="00355121"/>
    <w:rsid w:val="0035512A"/>
    <w:rsid w:val="00355670"/>
    <w:rsid w:val="00355745"/>
    <w:rsid w:val="00355A87"/>
    <w:rsid w:val="00355B32"/>
    <w:rsid w:val="003566DB"/>
    <w:rsid w:val="00356ACB"/>
    <w:rsid w:val="00356FE2"/>
    <w:rsid w:val="003570B8"/>
    <w:rsid w:val="00357409"/>
    <w:rsid w:val="00357668"/>
    <w:rsid w:val="00357B21"/>
    <w:rsid w:val="00357F56"/>
    <w:rsid w:val="00360065"/>
    <w:rsid w:val="003602DA"/>
    <w:rsid w:val="00360B87"/>
    <w:rsid w:val="00360C5C"/>
    <w:rsid w:val="00360DF3"/>
    <w:rsid w:val="00361D67"/>
    <w:rsid w:val="00361EC7"/>
    <w:rsid w:val="003622F7"/>
    <w:rsid w:val="00362391"/>
    <w:rsid w:val="0036255D"/>
    <w:rsid w:val="0036288D"/>
    <w:rsid w:val="00362AD9"/>
    <w:rsid w:val="00362F83"/>
    <w:rsid w:val="00363789"/>
    <w:rsid w:val="00363F63"/>
    <w:rsid w:val="00363F7D"/>
    <w:rsid w:val="0036413F"/>
    <w:rsid w:val="0036425C"/>
    <w:rsid w:val="003646F1"/>
    <w:rsid w:val="00364A03"/>
    <w:rsid w:val="00364A8E"/>
    <w:rsid w:val="003652E0"/>
    <w:rsid w:val="00366364"/>
    <w:rsid w:val="00366A0B"/>
    <w:rsid w:val="00366A89"/>
    <w:rsid w:val="00366AFA"/>
    <w:rsid w:val="00366DF5"/>
    <w:rsid w:val="00367554"/>
    <w:rsid w:val="00367ED7"/>
    <w:rsid w:val="0037073D"/>
    <w:rsid w:val="003707F7"/>
    <w:rsid w:val="003713C6"/>
    <w:rsid w:val="00371F9E"/>
    <w:rsid w:val="0037297C"/>
    <w:rsid w:val="003734FD"/>
    <w:rsid w:val="00373E7F"/>
    <w:rsid w:val="00374354"/>
    <w:rsid w:val="003744C9"/>
    <w:rsid w:val="003745E8"/>
    <w:rsid w:val="00374789"/>
    <w:rsid w:val="00374A1E"/>
    <w:rsid w:val="00374A2D"/>
    <w:rsid w:val="003754AD"/>
    <w:rsid w:val="0037558E"/>
    <w:rsid w:val="003761F0"/>
    <w:rsid w:val="00376210"/>
    <w:rsid w:val="0037772D"/>
    <w:rsid w:val="0037798E"/>
    <w:rsid w:val="00377B7E"/>
    <w:rsid w:val="00377F77"/>
    <w:rsid w:val="00377F7F"/>
    <w:rsid w:val="003802F7"/>
    <w:rsid w:val="00380383"/>
    <w:rsid w:val="0038065E"/>
    <w:rsid w:val="00380836"/>
    <w:rsid w:val="00380945"/>
    <w:rsid w:val="00380A8E"/>
    <w:rsid w:val="00380AC9"/>
    <w:rsid w:val="00380C81"/>
    <w:rsid w:val="00380CCA"/>
    <w:rsid w:val="00380E7B"/>
    <w:rsid w:val="0038157E"/>
    <w:rsid w:val="00382298"/>
    <w:rsid w:val="0038249B"/>
    <w:rsid w:val="00382965"/>
    <w:rsid w:val="00383AB0"/>
    <w:rsid w:val="0038472F"/>
    <w:rsid w:val="00384FDD"/>
    <w:rsid w:val="003850DF"/>
    <w:rsid w:val="003851C9"/>
    <w:rsid w:val="00385375"/>
    <w:rsid w:val="003854DF"/>
    <w:rsid w:val="00385A40"/>
    <w:rsid w:val="00385AD8"/>
    <w:rsid w:val="00385B19"/>
    <w:rsid w:val="00385DCB"/>
    <w:rsid w:val="00385EA0"/>
    <w:rsid w:val="003861A6"/>
    <w:rsid w:val="003861C3"/>
    <w:rsid w:val="00386242"/>
    <w:rsid w:val="00386271"/>
    <w:rsid w:val="003869DD"/>
    <w:rsid w:val="003873F1"/>
    <w:rsid w:val="00387703"/>
    <w:rsid w:val="00387B65"/>
    <w:rsid w:val="00387E13"/>
    <w:rsid w:val="003900D5"/>
    <w:rsid w:val="0039073B"/>
    <w:rsid w:val="00390CD0"/>
    <w:rsid w:val="00390D66"/>
    <w:rsid w:val="00391144"/>
    <w:rsid w:val="00391469"/>
    <w:rsid w:val="00391AA8"/>
    <w:rsid w:val="00391BB8"/>
    <w:rsid w:val="00391C4E"/>
    <w:rsid w:val="00391D0B"/>
    <w:rsid w:val="00391FAB"/>
    <w:rsid w:val="003923FB"/>
    <w:rsid w:val="003926AE"/>
    <w:rsid w:val="00393674"/>
    <w:rsid w:val="00393701"/>
    <w:rsid w:val="00393BBA"/>
    <w:rsid w:val="003941B7"/>
    <w:rsid w:val="00394327"/>
    <w:rsid w:val="00394561"/>
    <w:rsid w:val="00394805"/>
    <w:rsid w:val="00395950"/>
    <w:rsid w:val="003959DE"/>
    <w:rsid w:val="00395B48"/>
    <w:rsid w:val="003960BE"/>
    <w:rsid w:val="00396603"/>
    <w:rsid w:val="003967FF"/>
    <w:rsid w:val="00396B08"/>
    <w:rsid w:val="00396E96"/>
    <w:rsid w:val="00397D19"/>
    <w:rsid w:val="003A0129"/>
    <w:rsid w:val="003A015C"/>
    <w:rsid w:val="003A041F"/>
    <w:rsid w:val="003A08BD"/>
    <w:rsid w:val="003A0938"/>
    <w:rsid w:val="003A1091"/>
    <w:rsid w:val="003A1151"/>
    <w:rsid w:val="003A128B"/>
    <w:rsid w:val="003A129A"/>
    <w:rsid w:val="003A19C2"/>
    <w:rsid w:val="003A1C18"/>
    <w:rsid w:val="003A1E91"/>
    <w:rsid w:val="003A203D"/>
    <w:rsid w:val="003A242F"/>
    <w:rsid w:val="003A262D"/>
    <w:rsid w:val="003A26DD"/>
    <w:rsid w:val="003A2EF3"/>
    <w:rsid w:val="003A2F7C"/>
    <w:rsid w:val="003A38AA"/>
    <w:rsid w:val="003A3D5E"/>
    <w:rsid w:val="003A3DE2"/>
    <w:rsid w:val="003A4488"/>
    <w:rsid w:val="003A4678"/>
    <w:rsid w:val="003A53DA"/>
    <w:rsid w:val="003A5502"/>
    <w:rsid w:val="003A55CC"/>
    <w:rsid w:val="003A56F1"/>
    <w:rsid w:val="003A5815"/>
    <w:rsid w:val="003A6769"/>
    <w:rsid w:val="003A6B00"/>
    <w:rsid w:val="003A7384"/>
    <w:rsid w:val="003A7A33"/>
    <w:rsid w:val="003B0483"/>
    <w:rsid w:val="003B04DA"/>
    <w:rsid w:val="003B0773"/>
    <w:rsid w:val="003B082C"/>
    <w:rsid w:val="003B0A5A"/>
    <w:rsid w:val="003B0BCA"/>
    <w:rsid w:val="003B161B"/>
    <w:rsid w:val="003B1E68"/>
    <w:rsid w:val="003B1F0E"/>
    <w:rsid w:val="003B2305"/>
    <w:rsid w:val="003B2675"/>
    <w:rsid w:val="003B2787"/>
    <w:rsid w:val="003B302C"/>
    <w:rsid w:val="003B325E"/>
    <w:rsid w:val="003B32A8"/>
    <w:rsid w:val="003B3530"/>
    <w:rsid w:val="003B43AC"/>
    <w:rsid w:val="003B470F"/>
    <w:rsid w:val="003B487D"/>
    <w:rsid w:val="003B4A35"/>
    <w:rsid w:val="003B4BD6"/>
    <w:rsid w:val="003B4E26"/>
    <w:rsid w:val="003B622C"/>
    <w:rsid w:val="003B66A6"/>
    <w:rsid w:val="003B66F2"/>
    <w:rsid w:val="003B7B59"/>
    <w:rsid w:val="003C01C1"/>
    <w:rsid w:val="003C0364"/>
    <w:rsid w:val="003C0DB3"/>
    <w:rsid w:val="003C11E9"/>
    <w:rsid w:val="003C1241"/>
    <w:rsid w:val="003C132B"/>
    <w:rsid w:val="003C1671"/>
    <w:rsid w:val="003C1687"/>
    <w:rsid w:val="003C1A23"/>
    <w:rsid w:val="003C1A9A"/>
    <w:rsid w:val="003C2184"/>
    <w:rsid w:val="003C28DD"/>
    <w:rsid w:val="003C290E"/>
    <w:rsid w:val="003C2B1C"/>
    <w:rsid w:val="003C3D35"/>
    <w:rsid w:val="003C413B"/>
    <w:rsid w:val="003C4467"/>
    <w:rsid w:val="003C44FC"/>
    <w:rsid w:val="003C4B37"/>
    <w:rsid w:val="003C522D"/>
    <w:rsid w:val="003C528B"/>
    <w:rsid w:val="003C52B8"/>
    <w:rsid w:val="003C537A"/>
    <w:rsid w:val="003C63E1"/>
    <w:rsid w:val="003C74B4"/>
    <w:rsid w:val="003C77B6"/>
    <w:rsid w:val="003C7BCB"/>
    <w:rsid w:val="003D0345"/>
    <w:rsid w:val="003D07CC"/>
    <w:rsid w:val="003D0E14"/>
    <w:rsid w:val="003D103F"/>
    <w:rsid w:val="003D1D39"/>
    <w:rsid w:val="003D2135"/>
    <w:rsid w:val="003D2533"/>
    <w:rsid w:val="003D26BF"/>
    <w:rsid w:val="003D334E"/>
    <w:rsid w:val="003D3B45"/>
    <w:rsid w:val="003D42DB"/>
    <w:rsid w:val="003D42FF"/>
    <w:rsid w:val="003D4362"/>
    <w:rsid w:val="003D43FC"/>
    <w:rsid w:val="003D5236"/>
    <w:rsid w:val="003D5242"/>
    <w:rsid w:val="003D5CE9"/>
    <w:rsid w:val="003D60FF"/>
    <w:rsid w:val="003D6A31"/>
    <w:rsid w:val="003D6F0B"/>
    <w:rsid w:val="003D6F80"/>
    <w:rsid w:val="003D7155"/>
    <w:rsid w:val="003D71E0"/>
    <w:rsid w:val="003D75D9"/>
    <w:rsid w:val="003E0149"/>
    <w:rsid w:val="003E0283"/>
    <w:rsid w:val="003E0400"/>
    <w:rsid w:val="003E0698"/>
    <w:rsid w:val="003E0A32"/>
    <w:rsid w:val="003E0EB6"/>
    <w:rsid w:val="003E0F53"/>
    <w:rsid w:val="003E1187"/>
    <w:rsid w:val="003E1C2F"/>
    <w:rsid w:val="003E1F37"/>
    <w:rsid w:val="003E20B7"/>
    <w:rsid w:val="003E2388"/>
    <w:rsid w:val="003E24B1"/>
    <w:rsid w:val="003E281C"/>
    <w:rsid w:val="003E2F8C"/>
    <w:rsid w:val="003E39C8"/>
    <w:rsid w:val="003E3C84"/>
    <w:rsid w:val="003E4119"/>
    <w:rsid w:val="003E511E"/>
    <w:rsid w:val="003E59EF"/>
    <w:rsid w:val="003E5E97"/>
    <w:rsid w:val="003E6125"/>
    <w:rsid w:val="003E655F"/>
    <w:rsid w:val="003E6FBE"/>
    <w:rsid w:val="003E7B42"/>
    <w:rsid w:val="003F015C"/>
    <w:rsid w:val="003F0230"/>
    <w:rsid w:val="003F06B1"/>
    <w:rsid w:val="003F08B5"/>
    <w:rsid w:val="003F091F"/>
    <w:rsid w:val="003F0B3E"/>
    <w:rsid w:val="003F1E1B"/>
    <w:rsid w:val="003F2379"/>
    <w:rsid w:val="003F247D"/>
    <w:rsid w:val="003F28F8"/>
    <w:rsid w:val="003F29A3"/>
    <w:rsid w:val="003F29E3"/>
    <w:rsid w:val="003F2ACF"/>
    <w:rsid w:val="003F2C14"/>
    <w:rsid w:val="003F2E97"/>
    <w:rsid w:val="003F2F0F"/>
    <w:rsid w:val="003F3015"/>
    <w:rsid w:val="003F343C"/>
    <w:rsid w:val="003F343D"/>
    <w:rsid w:val="003F36EF"/>
    <w:rsid w:val="003F3B2C"/>
    <w:rsid w:val="003F3D75"/>
    <w:rsid w:val="003F437F"/>
    <w:rsid w:val="003F4DB8"/>
    <w:rsid w:val="003F57A8"/>
    <w:rsid w:val="003F58EE"/>
    <w:rsid w:val="003F5B6E"/>
    <w:rsid w:val="003F5CD3"/>
    <w:rsid w:val="003F5EEE"/>
    <w:rsid w:val="003F5F2B"/>
    <w:rsid w:val="003F60AF"/>
    <w:rsid w:val="003F6930"/>
    <w:rsid w:val="003F69F9"/>
    <w:rsid w:val="003F6C26"/>
    <w:rsid w:val="003F6D6A"/>
    <w:rsid w:val="003F7E8F"/>
    <w:rsid w:val="004003D7"/>
    <w:rsid w:val="00400425"/>
    <w:rsid w:val="004004E9"/>
    <w:rsid w:val="004008CD"/>
    <w:rsid w:val="0040091B"/>
    <w:rsid w:val="00400A43"/>
    <w:rsid w:val="00400ABE"/>
    <w:rsid w:val="00400E3A"/>
    <w:rsid w:val="004017BB"/>
    <w:rsid w:val="00401C12"/>
    <w:rsid w:val="00401CF1"/>
    <w:rsid w:val="00402556"/>
    <w:rsid w:val="00402EA7"/>
    <w:rsid w:val="00403A1A"/>
    <w:rsid w:val="00403C78"/>
    <w:rsid w:val="00403F70"/>
    <w:rsid w:val="00404263"/>
    <w:rsid w:val="0040436A"/>
    <w:rsid w:val="00405266"/>
    <w:rsid w:val="004057B2"/>
    <w:rsid w:val="00406441"/>
    <w:rsid w:val="00406506"/>
    <w:rsid w:val="00406F2A"/>
    <w:rsid w:val="00407444"/>
    <w:rsid w:val="00407824"/>
    <w:rsid w:val="00407991"/>
    <w:rsid w:val="00407ABD"/>
    <w:rsid w:val="0041081B"/>
    <w:rsid w:val="00410C05"/>
    <w:rsid w:val="00410EC1"/>
    <w:rsid w:val="004113D8"/>
    <w:rsid w:val="004116B8"/>
    <w:rsid w:val="0041370C"/>
    <w:rsid w:val="00413736"/>
    <w:rsid w:val="004137F6"/>
    <w:rsid w:val="00413A24"/>
    <w:rsid w:val="00414292"/>
    <w:rsid w:val="00414E87"/>
    <w:rsid w:val="00414EF3"/>
    <w:rsid w:val="00415141"/>
    <w:rsid w:val="00415215"/>
    <w:rsid w:val="004154BF"/>
    <w:rsid w:val="00415752"/>
    <w:rsid w:val="00415780"/>
    <w:rsid w:val="00415B35"/>
    <w:rsid w:val="0041666A"/>
    <w:rsid w:val="00416BC0"/>
    <w:rsid w:val="00417C4F"/>
    <w:rsid w:val="0042063E"/>
    <w:rsid w:val="00420AC2"/>
    <w:rsid w:val="00420C8E"/>
    <w:rsid w:val="00420D52"/>
    <w:rsid w:val="00420FF6"/>
    <w:rsid w:val="004210A7"/>
    <w:rsid w:val="00421331"/>
    <w:rsid w:val="004217F8"/>
    <w:rsid w:val="00421A24"/>
    <w:rsid w:val="00421F98"/>
    <w:rsid w:val="0042202C"/>
    <w:rsid w:val="004222A3"/>
    <w:rsid w:val="00422C94"/>
    <w:rsid w:val="00422CEF"/>
    <w:rsid w:val="00422ED3"/>
    <w:rsid w:val="0042303A"/>
    <w:rsid w:val="0042333F"/>
    <w:rsid w:val="004237A0"/>
    <w:rsid w:val="004238C3"/>
    <w:rsid w:val="00423F4E"/>
    <w:rsid w:val="0042491E"/>
    <w:rsid w:val="00424CF5"/>
    <w:rsid w:val="00424D3C"/>
    <w:rsid w:val="00425B7E"/>
    <w:rsid w:val="00425D18"/>
    <w:rsid w:val="00426274"/>
    <w:rsid w:val="004263EB"/>
    <w:rsid w:val="00426A83"/>
    <w:rsid w:val="0042754C"/>
    <w:rsid w:val="004275A8"/>
    <w:rsid w:val="0042773F"/>
    <w:rsid w:val="0042788A"/>
    <w:rsid w:val="00427936"/>
    <w:rsid w:val="004279BC"/>
    <w:rsid w:val="00427D78"/>
    <w:rsid w:val="0043099F"/>
    <w:rsid w:val="00430A88"/>
    <w:rsid w:val="004311E5"/>
    <w:rsid w:val="00431E32"/>
    <w:rsid w:val="0043268F"/>
    <w:rsid w:val="00432815"/>
    <w:rsid w:val="0043297F"/>
    <w:rsid w:val="00432A10"/>
    <w:rsid w:val="00432B05"/>
    <w:rsid w:val="00432B06"/>
    <w:rsid w:val="00432F5E"/>
    <w:rsid w:val="0043384D"/>
    <w:rsid w:val="004338A3"/>
    <w:rsid w:val="0043394F"/>
    <w:rsid w:val="00434221"/>
    <w:rsid w:val="00434654"/>
    <w:rsid w:val="00434D67"/>
    <w:rsid w:val="004355D7"/>
    <w:rsid w:val="00435C78"/>
    <w:rsid w:val="004361C5"/>
    <w:rsid w:val="00436265"/>
    <w:rsid w:val="004366F2"/>
    <w:rsid w:val="004372E8"/>
    <w:rsid w:val="004374AE"/>
    <w:rsid w:val="004379BD"/>
    <w:rsid w:val="00437ABC"/>
    <w:rsid w:val="00437E38"/>
    <w:rsid w:val="00440DF5"/>
    <w:rsid w:val="00440FF6"/>
    <w:rsid w:val="00442CF3"/>
    <w:rsid w:val="00443015"/>
    <w:rsid w:val="00443265"/>
    <w:rsid w:val="004432B3"/>
    <w:rsid w:val="0044379F"/>
    <w:rsid w:val="00444104"/>
    <w:rsid w:val="0044445D"/>
    <w:rsid w:val="004449E9"/>
    <w:rsid w:val="00444DA6"/>
    <w:rsid w:val="00444E30"/>
    <w:rsid w:val="004450A8"/>
    <w:rsid w:val="0044551C"/>
    <w:rsid w:val="004459D1"/>
    <w:rsid w:val="004460D1"/>
    <w:rsid w:val="00447123"/>
    <w:rsid w:val="00450F7C"/>
    <w:rsid w:val="00450F92"/>
    <w:rsid w:val="00450FF8"/>
    <w:rsid w:val="0045125E"/>
    <w:rsid w:val="004517F8"/>
    <w:rsid w:val="00451E90"/>
    <w:rsid w:val="00451F51"/>
    <w:rsid w:val="00451F63"/>
    <w:rsid w:val="00452CB8"/>
    <w:rsid w:val="00452EEB"/>
    <w:rsid w:val="00453047"/>
    <w:rsid w:val="00453187"/>
    <w:rsid w:val="004533A8"/>
    <w:rsid w:val="00453666"/>
    <w:rsid w:val="00453746"/>
    <w:rsid w:val="00453EFF"/>
    <w:rsid w:val="00453FFC"/>
    <w:rsid w:val="0045431F"/>
    <w:rsid w:val="00454600"/>
    <w:rsid w:val="00454A1E"/>
    <w:rsid w:val="00455917"/>
    <w:rsid w:val="00455DF4"/>
    <w:rsid w:val="0045683B"/>
    <w:rsid w:val="00456FDC"/>
    <w:rsid w:val="004605A2"/>
    <w:rsid w:val="0046067B"/>
    <w:rsid w:val="00460C58"/>
    <w:rsid w:val="00460F7B"/>
    <w:rsid w:val="00461166"/>
    <w:rsid w:val="00461A24"/>
    <w:rsid w:val="00462602"/>
    <w:rsid w:val="00462978"/>
    <w:rsid w:val="00462B54"/>
    <w:rsid w:val="00463D81"/>
    <w:rsid w:val="004640C7"/>
    <w:rsid w:val="00464250"/>
    <w:rsid w:val="00464782"/>
    <w:rsid w:val="00464F55"/>
    <w:rsid w:val="00464F65"/>
    <w:rsid w:val="00465600"/>
    <w:rsid w:val="00466046"/>
    <w:rsid w:val="004668E9"/>
    <w:rsid w:val="004669B5"/>
    <w:rsid w:val="00466FE2"/>
    <w:rsid w:val="0046702A"/>
    <w:rsid w:val="004670C7"/>
    <w:rsid w:val="00467823"/>
    <w:rsid w:val="00467A7A"/>
    <w:rsid w:val="00470987"/>
    <w:rsid w:val="00471228"/>
    <w:rsid w:val="00471C42"/>
    <w:rsid w:val="004723F3"/>
    <w:rsid w:val="004729FF"/>
    <w:rsid w:val="00472C80"/>
    <w:rsid w:val="00472CAF"/>
    <w:rsid w:val="00472D44"/>
    <w:rsid w:val="004731CC"/>
    <w:rsid w:val="00473740"/>
    <w:rsid w:val="0047394D"/>
    <w:rsid w:val="00473A57"/>
    <w:rsid w:val="00473B96"/>
    <w:rsid w:val="00473E14"/>
    <w:rsid w:val="004743C6"/>
    <w:rsid w:val="00474593"/>
    <w:rsid w:val="004745A0"/>
    <w:rsid w:val="00474D03"/>
    <w:rsid w:val="004752B6"/>
    <w:rsid w:val="00475AA2"/>
    <w:rsid w:val="00475D4A"/>
    <w:rsid w:val="00476309"/>
    <w:rsid w:val="00476734"/>
    <w:rsid w:val="00476BFA"/>
    <w:rsid w:val="0047711F"/>
    <w:rsid w:val="0047732A"/>
    <w:rsid w:val="00477577"/>
    <w:rsid w:val="00480522"/>
    <w:rsid w:val="00481266"/>
    <w:rsid w:val="00481B2F"/>
    <w:rsid w:val="00481EF9"/>
    <w:rsid w:val="004820E0"/>
    <w:rsid w:val="004821E0"/>
    <w:rsid w:val="0048235C"/>
    <w:rsid w:val="0048293B"/>
    <w:rsid w:val="004829B8"/>
    <w:rsid w:val="00482E07"/>
    <w:rsid w:val="00483518"/>
    <w:rsid w:val="0048356D"/>
    <w:rsid w:val="0048394C"/>
    <w:rsid w:val="004849BC"/>
    <w:rsid w:val="00484F4F"/>
    <w:rsid w:val="00485190"/>
    <w:rsid w:val="0048534C"/>
    <w:rsid w:val="00485559"/>
    <w:rsid w:val="004857A2"/>
    <w:rsid w:val="004861C6"/>
    <w:rsid w:val="0048656F"/>
    <w:rsid w:val="0048660F"/>
    <w:rsid w:val="0048684E"/>
    <w:rsid w:val="0048696A"/>
    <w:rsid w:val="0048731C"/>
    <w:rsid w:val="00487C82"/>
    <w:rsid w:val="00487C9A"/>
    <w:rsid w:val="0049010F"/>
    <w:rsid w:val="00490743"/>
    <w:rsid w:val="00490805"/>
    <w:rsid w:val="00490841"/>
    <w:rsid w:val="00490B4A"/>
    <w:rsid w:val="00491CC6"/>
    <w:rsid w:val="00491D0F"/>
    <w:rsid w:val="00491ECA"/>
    <w:rsid w:val="004929AD"/>
    <w:rsid w:val="00492E28"/>
    <w:rsid w:val="00492F92"/>
    <w:rsid w:val="00493075"/>
    <w:rsid w:val="0049307E"/>
    <w:rsid w:val="004931FC"/>
    <w:rsid w:val="004932BE"/>
    <w:rsid w:val="00493912"/>
    <w:rsid w:val="00493B26"/>
    <w:rsid w:val="00493C5A"/>
    <w:rsid w:val="004950B7"/>
    <w:rsid w:val="0049571E"/>
    <w:rsid w:val="00495D36"/>
    <w:rsid w:val="004968B3"/>
    <w:rsid w:val="004969FC"/>
    <w:rsid w:val="00496DE2"/>
    <w:rsid w:val="004971F6"/>
    <w:rsid w:val="004973C8"/>
    <w:rsid w:val="004974D3"/>
    <w:rsid w:val="004977E4"/>
    <w:rsid w:val="00497B0F"/>
    <w:rsid w:val="00497C00"/>
    <w:rsid w:val="004A09D1"/>
    <w:rsid w:val="004A0B53"/>
    <w:rsid w:val="004A0C70"/>
    <w:rsid w:val="004A0FD2"/>
    <w:rsid w:val="004A10D2"/>
    <w:rsid w:val="004A1486"/>
    <w:rsid w:val="004A1759"/>
    <w:rsid w:val="004A1812"/>
    <w:rsid w:val="004A1B47"/>
    <w:rsid w:val="004A1D54"/>
    <w:rsid w:val="004A1DE5"/>
    <w:rsid w:val="004A1E89"/>
    <w:rsid w:val="004A1EB5"/>
    <w:rsid w:val="004A228C"/>
    <w:rsid w:val="004A23CF"/>
    <w:rsid w:val="004A267A"/>
    <w:rsid w:val="004A278E"/>
    <w:rsid w:val="004A2D65"/>
    <w:rsid w:val="004A2DB1"/>
    <w:rsid w:val="004A2F51"/>
    <w:rsid w:val="004A3386"/>
    <w:rsid w:val="004A3531"/>
    <w:rsid w:val="004A3993"/>
    <w:rsid w:val="004A484B"/>
    <w:rsid w:val="004A4B08"/>
    <w:rsid w:val="004A4E5C"/>
    <w:rsid w:val="004A4FA0"/>
    <w:rsid w:val="004A531A"/>
    <w:rsid w:val="004A551E"/>
    <w:rsid w:val="004A6006"/>
    <w:rsid w:val="004A6046"/>
    <w:rsid w:val="004A65D0"/>
    <w:rsid w:val="004A6F3A"/>
    <w:rsid w:val="004A6F96"/>
    <w:rsid w:val="004A7BE3"/>
    <w:rsid w:val="004B0080"/>
    <w:rsid w:val="004B0245"/>
    <w:rsid w:val="004B038F"/>
    <w:rsid w:val="004B04FB"/>
    <w:rsid w:val="004B122A"/>
    <w:rsid w:val="004B12C5"/>
    <w:rsid w:val="004B15D6"/>
    <w:rsid w:val="004B170A"/>
    <w:rsid w:val="004B21A1"/>
    <w:rsid w:val="004B21BC"/>
    <w:rsid w:val="004B2377"/>
    <w:rsid w:val="004B2B75"/>
    <w:rsid w:val="004B2BC4"/>
    <w:rsid w:val="004B2E1B"/>
    <w:rsid w:val="004B341F"/>
    <w:rsid w:val="004B3677"/>
    <w:rsid w:val="004B3CF7"/>
    <w:rsid w:val="004B4318"/>
    <w:rsid w:val="004B4609"/>
    <w:rsid w:val="004B4C9D"/>
    <w:rsid w:val="004B53D7"/>
    <w:rsid w:val="004B5CB2"/>
    <w:rsid w:val="004B5D51"/>
    <w:rsid w:val="004B6000"/>
    <w:rsid w:val="004B62C5"/>
    <w:rsid w:val="004B6A5B"/>
    <w:rsid w:val="004B6ACC"/>
    <w:rsid w:val="004B6DFC"/>
    <w:rsid w:val="004B7236"/>
    <w:rsid w:val="004C0047"/>
    <w:rsid w:val="004C0279"/>
    <w:rsid w:val="004C0941"/>
    <w:rsid w:val="004C0F64"/>
    <w:rsid w:val="004C1193"/>
    <w:rsid w:val="004C13FD"/>
    <w:rsid w:val="004C1BD1"/>
    <w:rsid w:val="004C1C08"/>
    <w:rsid w:val="004C1ED8"/>
    <w:rsid w:val="004C228D"/>
    <w:rsid w:val="004C2325"/>
    <w:rsid w:val="004C2584"/>
    <w:rsid w:val="004C2914"/>
    <w:rsid w:val="004C2981"/>
    <w:rsid w:val="004C3779"/>
    <w:rsid w:val="004C3A47"/>
    <w:rsid w:val="004C3F81"/>
    <w:rsid w:val="004C4333"/>
    <w:rsid w:val="004C4879"/>
    <w:rsid w:val="004C49A8"/>
    <w:rsid w:val="004C50EC"/>
    <w:rsid w:val="004C56CC"/>
    <w:rsid w:val="004C588B"/>
    <w:rsid w:val="004C64DC"/>
    <w:rsid w:val="004C664A"/>
    <w:rsid w:val="004C6A88"/>
    <w:rsid w:val="004C6D09"/>
    <w:rsid w:val="004C7343"/>
    <w:rsid w:val="004D01E4"/>
    <w:rsid w:val="004D0E29"/>
    <w:rsid w:val="004D0E71"/>
    <w:rsid w:val="004D0EE2"/>
    <w:rsid w:val="004D1444"/>
    <w:rsid w:val="004D14D2"/>
    <w:rsid w:val="004D16EB"/>
    <w:rsid w:val="004D171E"/>
    <w:rsid w:val="004D245D"/>
    <w:rsid w:val="004D28D0"/>
    <w:rsid w:val="004D2C1B"/>
    <w:rsid w:val="004D31B2"/>
    <w:rsid w:val="004D338F"/>
    <w:rsid w:val="004D38E0"/>
    <w:rsid w:val="004D3D73"/>
    <w:rsid w:val="004D4B39"/>
    <w:rsid w:val="004D53B8"/>
    <w:rsid w:val="004D5780"/>
    <w:rsid w:val="004D5CE8"/>
    <w:rsid w:val="004D5DED"/>
    <w:rsid w:val="004D6B56"/>
    <w:rsid w:val="004D6C0C"/>
    <w:rsid w:val="004D70D6"/>
    <w:rsid w:val="004D79E7"/>
    <w:rsid w:val="004D7C01"/>
    <w:rsid w:val="004D7DD4"/>
    <w:rsid w:val="004E0E02"/>
    <w:rsid w:val="004E0E11"/>
    <w:rsid w:val="004E12DA"/>
    <w:rsid w:val="004E1C30"/>
    <w:rsid w:val="004E1F8A"/>
    <w:rsid w:val="004E28D8"/>
    <w:rsid w:val="004E2E3A"/>
    <w:rsid w:val="004E3974"/>
    <w:rsid w:val="004E3EDF"/>
    <w:rsid w:val="004E3FB5"/>
    <w:rsid w:val="004E4438"/>
    <w:rsid w:val="004E46C0"/>
    <w:rsid w:val="004E479F"/>
    <w:rsid w:val="004E47F7"/>
    <w:rsid w:val="004E4A83"/>
    <w:rsid w:val="004E501A"/>
    <w:rsid w:val="004E5261"/>
    <w:rsid w:val="004E54D9"/>
    <w:rsid w:val="004E5ECF"/>
    <w:rsid w:val="004E5F79"/>
    <w:rsid w:val="004E720C"/>
    <w:rsid w:val="004F0049"/>
    <w:rsid w:val="004F00F9"/>
    <w:rsid w:val="004F059A"/>
    <w:rsid w:val="004F07C9"/>
    <w:rsid w:val="004F0A61"/>
    <w:rsid w:val="004F0AB2"/>
    <w:rsid w:val="004F0FD6"/>
    <w:rsid w:val="004F10F6"/>
    <w:rsid w:val="004F189F"/>
    <w:rsid w:val="004F18D9"/>
    <w:rsid w:val="004F1DFA"/>
    <w:rsid w:val="004F1EB4"/>
    <w:rsid w:val="004F2318"/>
    <w:rsid w:val="004F24AC"/>
    <w:rsid w:val="004F24B9"/>
    <w:rsid w:val="004F24FE"/>
    <w:rsid w:val="004F2A49"/>
    <w:rsid w:val="004F3B0B"/>
    <w:rsid w:val="004F3B70"/>
    <w:rsid w:val="004F3D12"/>
    <w:rsid w:val="004F3D7E"/>
    <w:rsid w:val="004F3F5F"/>
    <w:rsid w:val="004F3F64"/>
    <w:rsid w:val="004F4581"/>
    <w:rsid w:val="004F4A53"/>
    <w:rsid w:val="004F4FEA"/>
    <w:rsid w:val="004F54E7"/>
    <w:rsid w:val="004F5E1D"/>
    <w:rsid w:val="004F5F74"/>
    <w:rsid w:val="004F6B94"/>
    <w:rsid w:val="004F739F"/>
    <w:rsid w:val="004F78D8"/>
    <w:rsid w:val="00500357"/>
    <w:rsid w:val="005006E5"/>
    <w:rsid w:val="005006F2"/>
    <w:rsid w:val="00500D49"/>
    <w:rsid w:val="0050101C"/>
    <w:rsid w:val="005014C2"/>
    <w:rsid w:val="00501879"/>
    <w:rsid w:val="005019DD"/>
    <w:rsid w:val="00501A8C"/>
    <w:rsid w:val="00501AF3"/>
    <w:rsid w:val="00501C2B"/>
    <w:rsid w:val="00501E61"/>
    <w:rsid w:val="00501F6C"/>
    <w:rsid w:val="0050211A"/>
    <w:rsid w:val="005026E5"/>
    <w:rsid w:val="005028AA"/>
    <w:rsid w:val="00502A17"/>
    <w:rsid w:val="00502ADD"/>
    <w:rsid w:val="00502CAD"/>
    <w:rsid w:val="00503DC8"/>
    <w:rsid w:val="00504218"/>
    <w:rsid w:val="00504486"/>
    <w:rsid w:val="005048B6"/>
    <w:rsid w:val="00504E08"/>
    <w:rsid w:val="00505C3E"/>
    <w:rsid w:val="00506742"/>
    <w:rsid w:val="00506931"/>
    <w:rsid w:val="0050696F"/>
    <w:rsid w:val="00506A0D"/>
    <w:rsid w:val="00506B51"/>
    <w:rsid w:val="00507122"/>
    <w:rsid w:val="0050767B"/>
    <w:rsid w:val="005077E6"/>
    <w:rsid w:val="005079F5"/>
    <w:rsid w:val="00507D73"/>
    <w:rsid w:val="005101E0"/>
    <w:rsid w:val="00510218"/>
    <w:rsid w:val="005107D4"/>
    <w:rsid w:val="00510BD0"/>
    <w:rsid w:val="005111C1"/>
    <w:rsid w:val="0051132E"/>
    <w:rsid w:val="0051143C"/>
    <w:rsid w:val="0051144B"/>
    <w:rsid w:val="00511D9B"/>
    <w:rsid w:val="00511EB6"/>
    <w:rsid w:val="00512269"/>
    <w:rsid w:val="005128F5"/>
    <w:rsid w:val="0051308B"/>
    <w:rsid w:val="00513308"/>
    <w:rsid w:val="00513426"/>
    <w:rsid w:val="00513C6F"/>
    <w:rsid w:val="00513CE1"/>
    <w:rsid w:val="00514009"/>
    <w:rsid w:val="00514235"/>
    <w:rsid w:val="005152E5"/>
    <w:rsid w:val="00515A39"/>
    <w:rsid w:val="00515D29"/>
    <w:rsid w:val="00516ABC"/>
    <w:rsid w:val="00516B7B"/>
    <w:rsid w:val="005175D3"/>
    <w:rsid w:val="00517781"/>
    <w:rsid w:val="00517974"/>
    <w:rsid w:val="00517EAE"/>
    <w:rsid w:val="0052018E"/>
    <w:rsid w:val="005202F1"/>
    <w:rsid w:val="00520D81"/>
    <w:rsid w:val="005211F0"/>
    <w:rsid w:val="00521271"/>
    <w:rsid w:val="0052159A"/>
    <w:rsid w:val="00521740"/>
    <w:rsid w:val="005219A5"/>
    <w:rsid w:val="00521D0B"/>
    <w:rsid w:val="005220F7"/>
    <w:rsid w:val="00522AD0"/>
    <w:rsid w:val="00522D4D"/>
    <w:rsid w:val="00522F79"/>
    <w:rsid w:val="00523A51"/>
    <w:rsid w:val="005240DD"/>
    <w:rsid w:val="005240FF"/>
    <w:rsid w:val="00524233"/>
    <w:rsid w:val="00524857"/>
    <w:rsid w:val="005248CD"/>
    <w:rsid w:val="00524E26"/>
    <w:rsid w:val="00524E49"/>
    <w:rsid w:val="00524F02"/>
    <w:rsid w:val="00525085"/>
    <w:rsid w:val="00525429"/>
    <w:rsid w:val="00525FF4"/>
    <w:rsid w:val="00526305"/>
    <w:rsid w:val="0052630A"/>
    <w:rsid w:val="005267F9"/>
    <w:rsid w:val="005268CD"/>
    <w:rsid w:val="00527295"/>
    <w:rsid w:val="005273A8"/>
    <w:rsid w:val="00527721"/>
    <w:rsid w:val="00527DF7"/>
    <w:rsid w:val="005300C9"/>
    <w:rsid w:val="00530216"/>
    <w:rsid w:val="00530225"/>
    <w:rsid w:val="005302FE"/>
    <w:rsid w:val="00530367"/>
    <w:rsid w:val="0053060E"/>
    <w:rsid w:val="00531210"/>
    <w:rsid w:val="00531619"/>
    <w:rsid w:val="005323FD"/>
    <w:rsid w:val="00532A58"/>
    <w:rsid w:val="005332E4"/>
    <w:rsid w:val="0053368C"/>
    <w:rsid w:val="005339C0"/>
    <w:rsid w:val="00533DB8"/>
    <w:rsid w:val="00534AE4"/>
    <w:rsid w:val="00534C60"/>
    <w:rsid w:val="00534EEE"/>
    <w:rsid w:val="0053516B"/>
    <w:rsid w:val="00535B2B"/>
    <w:rsid w:val="005360CC"/>
    <w:rsid w:val="005369DE"/>
    <w:rsid w:val="00536F18"/>
    <w:rsid w:val="005371F0"/>
    <w:rsid w:val="0053754E"/>
    <w:rsid w:val="0053794B"/>
    <w:rsid w:val="00537C3D"/>
    <w:rsid w:val="00537F95"/>
    <w:rsid w:val="00540216"/>
    <w:rsid w:val="005428AE"/>
    <w:rsid w:val="00543391"/>
    <w:rsid w:val="005433CF"/>
    <w:rsid w:val="00543725"/>
    <w:rsid w:val="00543A60"/>
    <w:rsid w:val="00543B97"/>
    <w:rsid w:val="0054422A"/>
    <w:rsid w:val="00544346"/>
    <w:rsid w:val="00544704"/>
    <w:rsid w:val="00544CB7"/>
    <w:rsid w:val="005451C2"/>
    <w:rsid w:val="005457C9"/>
    <w:rsid w:val="00545823"/>
    <w:rsid w:val="00545AF8"/>
    <w:rsid w:val="00545F8A"/>
    <w:rsid w:val="005465FB"/>
    <w:rsid w:val="00546C68"/>
    <w:rsid w:val="00546D34"/>
    <w:rsid w:val="00546E0B"/>
    <w:rsid w:val="00546FA2"/>
    <w:rsid w:val="0054778D"/>
    <w:rsid w:val="00547ED3"/>
    <w:rsid w:val="0055003C"/>
    <w:rsid w:val="0055048C"/>
    <w:rsid w:val="00550F8A"/>
    <w:rsid w:val="00551D0B"/>
    <w:rsid w:val="00552233"/>
    <w:rsid w:val="00552695"/>
    <w:rsid w:val="0055281D"/>
    <w:rsid w:val="00553014"/>
    <w:rsid w:val="00553666"/>
    <w:rsid w:val="0055376E"/>
    <w:rsid w:val="00553B39"/>
    <w:rsid w:val="0055414E"/>
    <w:rsid w:val="005542C5"/>
    <w:rsid w:val="005542D2"/>
    <w:rsid w:val="005545DA"/>
    <w:rsid w:val="00554651"/>
    <w:rsid w:val="00554D78"/>
    <w:rsid w:val="00554F43"/>
    <w:rsid w:val="0055521B"/>
    <w:rsid w:val="0055552A"/>
    <w:rsid w:val="00555D07"/>
    <w:rsid w:val="00556255"/>
    <w:rsid w:val="0055665A"/>
    <w:rsid w:val="00556AE4"/>
    <w:rsid w:val="00556C28"/>
    <w:rsid w:val="00557161"/>
    <w:rsid w:val="0055729B"/>
    <w:rsid w:val="00557715"/>
    <w:rsid w:val="0055778D"/>
    <w:rsid w:val="005577B0"/>
    <w:rsid w:val="0055791A"/>
    <w:rsid w:val="00557EF4"/>
    <w:rsid w:val="005603B8"/>
    <w:rsid w:val="0056082A"/>
    <w:rsid w:val="005609DA"/>
    <w:rsid w:val="00560AEF"/>
    <w:rsid w:val="0056111F"/>
    <w:rsid w:val="00561940"/>
    <w:rsid w:val="00562BE1"/>
    <w:rsid w:val="00562FBC"/>
    <w:rsid w:val="00563340"/>
    <w:rsid w:val="005637C8"/>
    <w:rsid w:val="00563B2F"/>
    <w:rsid w:val="00563B87"/>
    <w:rsid w:val="00563CC0"/>
    <w:rsid w:val="00564381"/>
    <w:rsid w:val="005646B9"/>
    <w:rsid w:val="0056471C"/>
    <w:rsid w:val="00564C8E"/>
    <w:rsid w:val="00564E1B"/>
    <w:rsid w:val="005650CB"/>
    <w:rsid w:val="0056513A"/>
    <w:rsid w:val="00565167"/>
    <w:rsid w:val="00565590"/>
    <w:rsid w:val="0056580E"/>
    <w:rsid w:val="00566376"/>
    <w:rsid w:val="0056690F"/>
    <w:rsid w:val="005676FD"/>
    <w:rsid w:val="0056782B"/>
    <w:rsid w:val="00567EDE"/>
    <w:rsid w:val="00567F7A"/>
    <w:rsid w:val="00570601"/>
    <w:rsid w:val="00570921"/>
    <w:rsid w:val="00570BCB"/>
    <w:rsid w:val="0057122B"/>
    <w:rsid w:val="005720B6"/>
    <w:rsid w:val="00573334"/>
    <w:rsid w:val="00573423"/>
    <w:rsid w:val="00573454"/>
    <w:rsid w:val="005735BC"/>
    <w:rsid w:val="00573831"/>
    <w:rsid w:val="00573CD0"/>
    <w:rsid w:val="00574088"/>
    <w:rsid w:val="005740C6"/>
    <w:rsid w:val="005744A5"/>
    <w:rsid w:val="00574518"/>
    <w:rsid w:val="00574828"/>
    <w:rsid w:val="00574981"/>
    <w:rsid w:val="00574F8B"/>
    <w:rsid w:val="00576957"/>
    <w:rsid w:val="00576A33"/>
    <w:rsid w:val="005770A6"/>
    <w:rsid w:val="00577551"/>
    <w:rsid w:val="005775A1"/>
    <w:rsid w:val="00577912"/>
    <w:rsid w:val="005800FF"/>
    <w:rsid w:val="005804EF"/>
    <w:rsid w:val="0058078E"/>
    <w:rsid w:val="00580D44"/>
    <w:rsid w:val="005811FD"/>
    <w:rsid w:val="005817F6"/>
    <w:rsid w:val="00581C74"/>
    <w:rsid w:val="00581F6C"/>
    <w:rsid w:val="00582635"/>
    <w:rsid w:val="0058266C"/>
    <w:rsid w:val="00582977"/>
    <w:rsid w:val="00582A6D"/>
    <w:rsid w:val="0058300F"/>
    <w:rsid w:val="005830E0"/>
    <w:rsid w:val="005832D3"/>
    <w:rsid w:val="0058349B"/>
    <w:rsid w:val="0058371B"/>
    <w:rsid w:val="00583FFC"/>
    <w:rsid w:val="00584645"/>
    <w:rsid w:val="00584752"/>
    <w:rsid w:val="005847C4"/>
    <w:rsid w:val="00584944"/>
    <w:rsid w:val="00584988"/>
    <w:rsid w:val="00585094"/>
    <w:rsid w:val="005850E8"/>
    <w:rsid w:val="00585678"/>
    <w:rsid w:val="0058568C"/>
    <w:rsid w:val="00585972"/>
    <w:rsid w:val="00585979"/>
    <w:rsid w:val="00585A3F"/>
    <w:rsid w:val="00585D3E"/>
    <w:rsid w:val="0058642B"/>
    <w:rsid w:val="005865B1"/>
    <w:rsid w:val="00586D67"/>
    <w:rsid w:val="0058719B"/>
    <w:rsid w:val="00587446"/>
    <w:rsid w:val="0058775C"/>
    <w:rsid w:val="00587B1C"/>
    <w:rsid w:val="00590D80"/>
    <w:rsid w:val="00591248"/>
    <w:rsid w:val="00591648"/>
    <w:rsid w:val="0059184C"/>
    <w:rsid w:val="0059226C"/>
    <w:rsid w:val="00592748"/>
    <w:rsid w:val="00592927"/>
    <w:rsid w:val="005929F9"/>
    <w:rsid w:val="00592BA6"/>
    <w:rsid w:val="00593064"/>
    <w:rsid w:val="00593F27"/>
    <w:rsid w:val="005947A3"/>
    <w:rsid w:val="005948C9"/>
    <w:rsid w:val="00594938"/>
    <w:rsid w:val="00594C08"/>
    <w:rsid w:val="00595770"/>
    <w:rsid w:val="0059607B"/>
    <w:rsid w:val="0059632B"/>
    <w:rsid w:val="005966F8"/>
    <w:rsid w:val="00597416"/>
    <w:rsid w:val="00597782"/>
    <w:rsid w:val="00597928"/>
    <w:rsid w:val="005A00AB"/>
    <w:rsid w:val="005A05AF"/>
    <w:rsid w:val="005A07F4"/>
    <w:rsid w:val="005A0913"/>
    <w:rsid w:val="005A0C16"/>
    <w:rsid w:val="005A0D49"/>
    <w:rsid w:val="005A10A9"/>
    <w:rsid w:val="005A14FA"/>
    <w:rsid w:val="005A1B72"/>
    <w:rsid w:val="005A2118"/>
    <w:rsid w:val="005A235B"/>
    <w:rsid w:val="005A2386"/>
    <w:rsid w:val="005A2613"/>
    <w:rsid w:val="005A3DF4"/>
    <w:rsid w:val="005A3E0F"/>
    <w:rsid w:val="005A4190"/>
    <w:rsid w:val="005A49EB"/>
    <w:rsid w:val="005A4B49"/>
    <w:rsid w:val="005A4ED4"/>
    <w:rsid w:val="005A4F3D"/>
    <w:rsid w:val="005A5552"/>
    <w:rsid w:val="005A56D3"/>
    <w:rsid w:val="005A5A49"/>
    <w:rsid w:val="005A5B86"/>
    <w:rsid w:val="005A5FE9"/>
    <w:rsid w:val="005A6531"/>
    <w:rsid w:val="005A65C9"/>
    <w:rsid w:val="005A6DC8"/>
    <w:rsid w:val="005A6E16"/>
    <w:rsid w:val="005B087C"/>
    <w:rsid w:val="005B0F65"/>
    <w:rsid w:val="005B10D1"/>
    <w:rsid w:val="005B110D"/>
    <w:rsid w:val="005B122B"/>
    <w:rsid w:val="005B125A"/>
    <w:rsid w:val="005B18B1"/>
    <w:rsid w:val="005B1CDA"/>
    <w:rsid w:val="005B235E"/>
    <w:rsid w:val="005B2772"/>
    <w:rsid w:val="005B2842"/>
    <w:rsid w:val="005B2D37"/>
    <w:rsid w:val="005B3343"/>
    <w:rsid w:val="005B33E5"/>
    <w:rsid w:val="005B3769"/>
    <w:rsid w:val="005B4166"/>
    <w:rsid w:val="005B425D"/>
    <w:rsid w:val="005B4434"/>
    <w:rsid w:val="005B450B"/>
    <w:rsid w:val="005B4674"/>
    <w:rsid w:val="005B47AB"/>
    <w:rsid w:val="005B4B47"/>
    <w:rsid w:val="005B4B83"/>
    <w:rsid w:val="005B4C22"/>
    <w:rsid w:val="005B5166"/>
    <w:rsid w:val="005B5197"/>
    <w:rsid w:val="005B550B"/>
    <w:rsid w:val="005B573F"/>
    <w:rsid w:val="005B59DB"/>
    <w:rsid w:val="005B6048"/>
    <w:rsid w:val="005B6098"/>
    <w:rsid w:val="005B6770"/>
    <w:rsid w:val="005B6A94"/>
    <w:rsid w:val="005B6FD2"/>
    <w:rsid w:val="005B7212"/>
    <w:rsid w:val="005B782D"/>
    <w:rsid w:val="005B7B41"/>
    <w:rsid w:val="005B7BF4"/>
    <w:rsid w:val="005C006F"/>
    <w:rsid w:val="005C00A7"/>
    <w:rsid w:val="005C0567"/>
    <w:rsid w:val="005C0D09"/>
    <w:rsid w:val="005C0D90"/>
    <w:rsid w:val="005C12DD"/>
    <w:rsid w:val="005C2112"/>
    <w:rsid w:val="005C23CF"/>
    <w:rsid w:val="005C32FF"/>
    <w:rsid w:val="005C339A"/>
    <w:rsid w:val="005C3574"/>
    <w:rsid w:val="005C416D"/>
    <w:rsid w:val="005C4BB8"/>
    <w:rsid w:val="005C4D3B"/>
    <w:rsid w:val="005C4D64"/>
    <w:rsid w:val="005C4E4D"/>
    <w:rsid w:val="005C50D5"/>
    <w:rsid w:val="005C5182"/>
    <w:rsid w:val="005C5812"/>
    <w:rsid w:val="005C5B95"/>
    <w:rsid w:val="005C6303"/>
    <w:rsid w:val="005C63CF"/>
    <w:rsid w:val="005C65C3"/>
    <w:rsid w:val="005C679F"/>
    <w:rsid w:val="005C69DB"/>
    <w:rsid w:val="005C6D4C"/>
    <w:rsid w:val="005C6D88"/>
    <w:rsid w:val="005C7671"/>
    <w:rsid w:val="005C7932"/>
    <w:rsid w:val="005C7ABE"/>
    <w:rsid w:val="005C7B56"/>
    <w:rsid w:val="005D026F"/>
    <w:rsid w:val="005D04D4"/>
    <w:rsid w:val="005D0797"/>
    <w:rsid w:val="005D083A"/>
    <w:rsid w:val="005D0899"/>
    <w:rsid w:val="005D094E"/>
    <w:rsid w:val="005D0AA7"/>
    <w:rsid w:val="005D0F11"/>
    <w:rsid w:val="005D0F40"/>
    <w:rsid w:val="005D197F"/>
    <w:rsid w:val="005D1B95"/>
    <w:rsid w:val="005D2AC6"/>
    <w:rsid w:val="005D2B01"/>
    <w:rsid w:val="005D314D"/>
    <w:rsid w:val="005D369A"/>
    <w:rsid w:val="005D4E00"/>
    <w:rsid w:val="005D52F7"/>
    <w:rsid w:val="005D56D9"/>
    <w:rsid w:val="005D5D67"/>
    <w:rsid w:val="005D68D4"/>
    <w:rsid w:val="005D69CA"/>
    <w:rsid w:val="005D6A2C"/>
    <w:rsid w:val="005D6DB4"/>
    <w:rsid w:val="005D6EE8"/>
    <w:rsid w:val="005D710E"/>
    <w:rsid w:val="005D76C2"/>
    <w:rsid w:val="005D76E9"/>
    <w:rsid w:val="005D7985"/>
    <w:rsid w:val="005D7EAE"/>
    <w:rsid w:val="005E0487"/>
    <w:rsid w:val="005E06AB"/>
    <w:rsid w:val="005E0E8C"/>
    <w:rsid w:val="005E2695"/>
    <w:rsid w:val="005E31F7"/>
    <w:rsid w:val="005E3FC6"/>
    <w:rsid w:val="005E43AA"/>
    <w:rsid w:val="005E44BB"/>
    <w:rsid w:val="005E4529"/>
    <w:rsid w:val="005E457E"/>
    <w:rsid w:val="005E4672"/>
    <w:rsid w:val="005E4FD3"/>
    <w:rsid w:val="005E5060"/>
    <w:rsid w:val="005E52A1"/>
    <w:rsid w:val="005E5CD2"/>
    <w:rsid w:val="005E6219"/>
    <w:rsid w:val="005E6400"/>
    <w:rsid w:val="005E657B"/>
    <w:rsid w:val="005E6746"/>
    <w:rsid w:val="005E699A"/>
    <w:rsid w:val="005E6C67"/>
    <w:rsid w:val="005E6E75"/>
    <w:rsid w:val="005E7520"/>
    <w:rsid w:val="005E7E35"/>
    <w:rsid w:val="005F0A97"/>
    <w:rsid w:val="005F0D22"/>
    <w:rsid w:val="005F0F7E"/>
    <w:rsid w:val="005F1A09"/>
    <w:rsid w:val="005F1C6F"/>
    <w:rsid w:val="005F1EFC"/>
    <w:rsid w:val="005F1F17"/>
    <w:rsid w:val="005F2D41"/>
    <w:rsid w:val="005F2E4F"/>
    <w:rsid w:val="005F3378"/>
    <w:rsid w:val="005F341C"/>
    <w:rsid w:val="005F367B"/>
    <w:rsid w:val="005F3749"/>
    <w:rsid w:val="005F39EF"/>
    <w:rsid w:val="005F42B9"/>
    <w:rsid w:val="005F42D8"/>
    <w:rsid w:val="005F441A"/>
    <w:rsid w:val="005F47A6"/>
    <w:rsid w:val="005F47B9"/>
    <w:rsid w:val="005F47D3"/>
    <w:rsid w:val="005F482E"/>
    <w:rsid w:val="005F4F6E"/>
    <w:rsid w:val="005F4FA7"/>
    <w:rsid w:val="005F54B5"/>
    <w:rsid w:val="005F5847"/>
    <w:rsid w:val="005F58E3"/>
    <w:rsid w:val="005F5A29"/>
    <w:rsid w:val="005F5D50"/>
    <w:rsid w:val="005F616B"/>
    <w:rsid w:val="005F64AF"/>
    <w:rsid w:val="005F6946"/>
    <w:rsid w:val="005F6BE3"/>
    <w:rsid w:val="005F6EEE"/>
    <w:rsid w:val="005F71D8"/>
    <w:rsid w:val="005F7228"/>
    <w:rsid w:val="005F726E"/>
    <w:rsid w:val="005F75D3"/>
    <w:rsid w:val="005F7B79"/>
    <w:rsid w:val="005F7DE0"/>
    <w:rsid w:val="006000C5"/>
    <w:rsid w:val="00600665"/>
    <w:rsid w:val="00600828"/>
    <w:rsid w:val="006008A1"/>
    <w:rsid w:val="00600FBF"/>
    <w:rsid w:val="006011F7"/>
    <w:rsid w:val="00601848"/>
    <w:rsid w:val="00602632"/>
    <w:rsid w:val="006028B6"/>
    <w:rsid w:val="00602F0D"/>
    <w:rsid w:val="00603263"/>
    <w:rsid w:val="006033F8"/>
    <w:rsid w:val="00603A3D"/>
    <w:rsid w:val="00603D0C"/>
    <w:rsid w:val="006044AD"/>
    <w:rsid w:val="006044F3"/>
    <w:rsid w:val="00604508"/>
    <w:rsid w:val="00604680"/>
    <w:rsid w:val="00604752"/>
    <w:rsid w:val="006049BD"/>
    <w:rsid w:val="00604BB7"/>
    <w:rsid w:val="00604BC8"/>
    <w:rsid w:val="00604BE2"/>
    <w:rsid w:val="00604D80"/>
    <w:rsid w:val="0060517F"/>
    <w:rsid w:val="006055BF"/>
    <w:rsid w:val="006056E5"/>
    <w:rsid w:val="00605C56"/>
    <w:rsid w:val="00605E59"/>
    <w:rsid w:val="006067C8"/>
    <w:rsid w:val="00606936"/>
    <w:rsid w:val="00606E77"/>
    <w:rsid w:val="00607C7F"/>
    <w:rsid w:val="00607D13"/>
    <w:rsid w:val="00610570"/>
    <w:rsid w:val="00610651"/>
    <w:rsid w:val="00610B9B"/>
    <w:rsid w:val="00610E3F"/>
    <w:rsid w:val="00610F86"/>
    <w:rsid w:val="00611442"/>
    <w:rsid w:val="0061218F"/>
    <w:rsid w:val="00612812"/>
    <w:rsid w:val="00612A05"/>
    <w:rsid w:val="00612C0A"/>
    <w:rsid w:val="00612D09"/>
    <w:rsid w:val="00612F10"/>
    <w:rsid w:val="00613092"/>
    <w:rsid w:val="00613260"/>
    <w:rsid w:val="00613334"/>
    <w:rsid w:val="0061337A"/>
    <w:rsid w:val="0061377E"/>
    <w:rsid w:val="0061385D"/>
    <w:rsid w:val="00613BE5"/>
    <w:rsid w:val="00613BE7"/>
    <w:rsid w:val="00614377"/>
    <w:rsid w:val="0061592D"/>
    <w:rsid w:val="00615EBA"/>
    <w:rsid w:val="00616D2B"/>
    <w:rsid w:val="0061700D"/>
    <w:rsid w:val="0061786A"/>
    <w:rsid w:val="00617EE4"/>
    <w:rsid w:val="00620580"/>
    <w:rsid w:val="0062126F"/>
    <w:rsid w:val="00621991"/>
    <w:rsid w:val="00621CE7"/>
    <w:rsid w:val="00621F92"/>
    <w:rsid w:val="00622337"/>
    <w:rsid w:val="00622604"/>
    <w:rsid w:val="00622877"/>
    <w:rsid w:val="00622E72"/>
    <w:rsid w:val="006235E8"/>
    <w:rsid w:val="0062394B"/>
    <w:rsid w:val="0062396D"/>
    <w:rsid w:val="00623AA5"/>
    <w:rsid w:val="00623FE3"/>
    <w:rsid w:val="00624525"/>
    <w:rsid w:val="006246F5"/>
    <w:rsid w:val="006250CE"/>
    <w:rsid w:val="0062516E"/>
    <w:rsid w:val="00625182"/>
    <w:rsid w:val="00625293"/>
    <w:rsid w:val="00626059"/>
    <w:rsid w:val="00626495"/>
    <w:rsid w:val="0062650F"/>
    <w:rsid w:val="00626BDB"/>
    <w:rsid w:val="0062701A"/>
    <w:rsid w:val="0062786C"/>
    <w:rsid w:val="006278AF"/>
    <w:rsid w:val="0063029D"/>
    <w:rsid w:val="00630300"/>
    <w:rsid w:val="00630935"/>
    <w:rsid w:val="00630D33"/>
    <w:rsid w:val="00630E2F"/>
    <w:rsid w:val="00630EB0"/>
    <w:rsid w:val="0063106D"/>
    <w:rsid w:val="006312E3"/>
    <w:rsid w:val="00631EED"/>
    <w:rsid w:val="00632DE9"/>
    <w:rsid w:val="006333E4"/>
    <w:rsid w:val="006335E0"/>
    <w:rsid w:val="00633DA7"/>
    <w:rsid w:val="00634218"/>
    <w:rsid w:val="00634602"/>
    <w:rsid w:val="00634AEF"/>
    <w:rsid w:val="00634C08"/>
    <w:rsid w:val="00634D0E"/>
    <w:rsid w:val="0063543B"/>
    <w:rsid w:val="006356E0"/>
    <w:rsid w:val="00635B01"/>
    <w:rsid w:val="00635FAE"/>
    <w:rsid w:val="00636510"/>
    <w:rsid w:val="00636A8B"/>
    <w:rsid w:val="006374BC"/>
    <w:rsid w:val="0063752A"/>
    <w:rsid w:val="006375FF"/>
    <w:rsid w:val="00637845"/>
    <w:rsid w:val="00637F85"/>
    <w:rsid w:val="0064078C"/>
    <w:rsid w:val="00640A4F"/>
    <w:rsid w:val="00641E36"/>
    <w:rsid w:val="00642301"/>
    <w:rsid w:val="0064289C"/>
    <w:rsid w:val="0064325F"/>
    <w:rsid w:val="0064399B"/>
    <w:rsid w:val="00643CAB"/>
    <w:rsid w:val="006443B7"/>
    <w:rsid w:val="00644612"/>
    <w:rsid w:val="006448E3"/>
    <w:rsid w:val="006449D2"/>
    <w:rsid w:val="00644ACF"/>
    <w:rsid w:val="00644D08"/>
    <w:rsid w:val="00645188"/>
    <w:rsid w:val="00645518"/>
    <w:rsid w:val="00645A37"/>
    <w:rsid w:val="00645E93"/>
    <w:rsid w:val="00646633"/>
    <w:rsid w:val="00646696"/>
    <w:rsid w:val="00646B38"/>
    <w:rsid w:val="00647FE0"/>
    <w:rsid w:val="00650113"/>
    <w:rsid w:val="00650687"/>
    <w:rsid w:val="00650CEF"/>
    <w:rsid w:val="00650EDE"/>
    <w:rsid w:val="00650F03"/>
    <w:rsid w:val="006512E0"/>
    <w:rsid w:val="0065135F"/>
    <w:rsid w:val="00651437"/>
    <w:rsid w:val="0065218D"/>
    <w:rsid w:val="006524C2"/>
    <w:rsid w:val="00652BFA"/>
    <w:rsid w:val="00652DCB"/>
    <w:rsid w:val="006531D7"/>
    <w:rsid w:val="00653212"/>
    <w:rsid w:val="006536DC"/>
    <w:rsid w:val="0065382A"/>
    <w:rsid w:val="00653C62"/>
    <w:rsid w:val="00653D7A"/>
    <w:rsid w:val="00654543"/>
    <w:rsid w:val="006545CB"/>
    <w:rsid w:val="00654673"/>
    <w:rsid w:val="006554A8"/>
    <w:rsid w:val="006554C9"/>
    <w:rsid w:val="00655506"/>
    <w:rsid w:val="006562FF"/>
    <w:rsid w:val="00656661"/>
    <w:rsid w:val="00656CBB"/>
    <w:rsid w:val="00656F4B"/>
    <w:rsid w:val="00656FA8"/>
    <w:rsid w:val="0065763C"/>
    <w:rsid w:val="006577CC"/>
    <w:rsid w:val="00657ABA"/>
    <w:rsid w:val="00657E3A"/>
    <w:rsid w:val="00657FB9"/>
    <w:rsid w:val="006605FD"/>
    <w:rsid w:val="006609E0"/>
    <w:rsid w:val="00660E3C"/>
    <w:rsid w:val="006611FC"/>
    <w:rsid w:val="0066171D"/>
    <w:rsid w:val="00661F00"/>
    <w:rsid w:val="006621B5"/>
    <w:rsid w:val="00662BCB"/>
    <w:rsid w:val="00662F76"/>
    <w:rsid w:val="00662FED"/>
    <w:rsid w:val="00663158"/>
    <w:rsid w:val="006631B2"/>
    <w:rsid w:val="00663500"/>
    <w:rsid w:val="00663AFE"/>
    <w:rsid w:val="00663DD3"/>
    <w:rsid w:val="00663EA8"/>
    <w:rsid w:val="0066414D"/>
    <w:rsid w:val="00664A29"/>
    <w:rsid w:val="00665159"/>
    <w:rsid w:val="00665364"/>
    <w:rsid w:val="00665A48"/>
    <w:rsid w:val="00665C39"/>
    <w:rsid w:val="0066644C"/>
    <w:rsid w:val="00666587"/>
    <w:rsid w:val="00666CB4"/>
    <w:rsid w:val="00666E55"/>
    <w:rsid w:val="00667222"/>
    <w:rsid w:val="0066762F"/>
    <w:rsid w:val="006677B4"/>
    <w:rsid w:val="0066793B"/>
    <w:rsid w:val="0067015D"/>
    <w:rsid w:val="00670BA8"/>
    <w:rsid w:val="006712AA"/>
    <w:rsid w:val="00671AC6"/>
    <w:rsid w:val="006725B1"/>
    <w:rsid w:val="006726C0"/>
    <w:rsid w:val="00672885"/>
    <w:rsid w:val="00672D9E"/>
    <w:rsid w:val="00672EA3"/>
    <w:rsid w:val="00672EAF"/>
    <w:rsid w:val="00672F37"/>
    <w:rsid w:val="00673696"/>
    <w:rsid w:val="0067386D"/>
    <w:rsid w:val="006740EF"/>
    <w:rsid w:val="00674205"/>
    <w:rsid w:val="00674531"/>
    <w:rsid w:val="006747AD"/>
    <w:rsid w:val="0067486D"/>
    <w:rsid w:val="00674BF1"/>
    <w:rsid w:val="006750E8"/>
    <w:rsid w:val="0067511F"/>
    <w:rsid w:val="00675575"/>
    <w:rsid w:val="00675666"/>
    <w:rsid w:val="006756E0"/>
    <w:rsid w:val="0067573D"/>
    <w:rsid w:val="00675761"/>
    <w:rsid w:val="00675793"/>
    <w:rsid w:val="00675813"/>
    <w:rsid w:val="00675D96"/>
    <w:rsid w:val="006760F7"/>
    <w:rsid w:val="00676292"/>
    <w:rsid w:val="00676C4A"/>
    <w:rsid w:val="00676CAF"/>
    <w:rsid w:val="00676E48"/>
    <w:rsid w:val="00676F9A"/>
    <w:rsid w:val="006771CA"/>
    <w:rsid w:val="006771DC"/>
    <w:rsid w:val="006776F6"/>
    <w:rsid w:val="00677BA5"/>
    <w:rsid w:val="00677FE5"/>
    <w:rsid w:val="006803EB"/>
    <w:rsid w:val="006804FA"/>
    <w:rsid w:val="0068052C"/>
    <w:rsid w:val="00680752"/>
    <w:rsid w:val="00680B3E"/>
    <w:rsid w:val="00680F62"/>
    <w:rsid w:val="00682080"/>
    <w:rsid w:val="00682A2A"/>
    <w:rsid w:val="00682F55"/>
    <w:rsid w:val="0068326B"/>
    <w:rsid w:val="006837A5"/>
    <w:rsid w:val="00684136"/>
    <w:rsid w:val="006843F6"/>
    <w:rsid w:val="00684600"/>
    <w:rsid w:val="006846F7"/>
    <w:rsid w:val="006849BC"/>
    <w:rsid w:val="006854AB"/>
    <w:rsid w:val="0068636E"/>
    <w:rsid w:val="00686C90"/>
    <w:rsid w:val="006875A4"/>
    <w:rsid w:val="00687980"/>
    <w:rsid w:val="006900EB"/>
    <w:rsid w:val="006903FB"/>
    <w:rsid w:val="006907BF"/>
    <w:rsid w:val="00690985"/>
    <w:rsid w:val="006909BF"/>
    <w:rsid w:val="00690B25"/>
    <w:rsid w:val="00691103"/>
    <w:rsid w:val="0069116C"/>
    <w:rsid w:val="006917FA"/>
    <w:rsid w:val="00691C8D"/>
    <w:rsid w:val="00691ED2"/>
    <w:rsid w:val="006924C4"/>
    <w:rsid w:val="006925C1"/>
    <w:rsid w:val="00692786"/>
    <w:rsid w:val="006938AA"/>
    <w:rsid w:val="00693C85"/>
    <w:rsid w:val="00694AB8"/>
    <w:rsid w:val="00694D82"/>
    <w:rsid w:val="00694DFA"/>
    <w:rsid w:val="00694E43"/>
    <w:rsid w:val="006954A4"/>
    <w:rsid w:val="006956E9"/>
    <w:rsid w:val="00695964"/>
    <w:rsid w:val="00695C74"/>
    <w:rsid w:val="00695C9D"/>
    <w:rsid w:val="00695E57"/>
    <w:rsid w:val="00696053"/>
    <w:rsid w:val="0069606F"/>
    <w:rsid w:val="006963D7"/>
    <w:rsid w:val="006966E7"/>
    <w:rsid w:val="00696F82"/>
    <w:rsid w:val="0069737E"/>
    <w:rsid w:val="00697717"/>
    <w:rsid w:val="006978E4"/>
    <w:rsid w:val="00697E50"/>
    <w:rsid w:val="00697E5E"/>
    <w:rsid w:val="006A01B7"/>
    <w:rsid w:val="006A042A"/>
    <w:rsid w:val="006A06E0"/>
    <w:rsid w:val="006A0A1F"/>
    <w:rsid w:val="006A1201"/>
    <w:rsid w:val="006A1245"/>
    <w:rsid w:val="006A1A30"/>
    <w:rsid w:val="006A1AAB"/>
    <w:rsid w:val="006A1CFE"/>
    <w:rsid w:val="006A1E04"/>
    <w:rsid w:val="006A1ED3"/>
    <w:rsid w:val="006A2116"/>
    <w:rsid w:val="006A2C5B"/>
    <w:rsid w:val="006A2D7C"/>
    <w:rsid w:val="006A30A8"/>
    <w:rsid w:val="006A3598"/>
    <w:rsid w:val="006A362D"/>
    <w:rsid w:val="006A398C"/>
    <w:rsid w:val="006A3BB0"/>
    <w:rsid w:val="006A401E"/>
    <w:rsid w:val="006A41F9"/>
    <w:rsid w:val="006A44C0"/>
    <w:rsid w:val="006A4AA0"/>
    <w:rsid w:val="006A4AF6"/>
    <w:rsid w:val="006A4BA1"/>
    <w:rsid w:val="006A5C53"/>
    <w:rsid w:val="006A5DAE"/>
    <w:rsid w:val="006A5E30"/>
    <w:rsid w:val="006A6380"/>
    <w:rsid w:val="006A67D4"/>
    <w:rsid w:val="006A74D5"/>
    <w:rsid w:val="006A75E8"/>
    <w:rsid w:val="006A76D7"/>
    <w:rsid w:val="006A77FF"/>
    <w:rsid w:val="006B0026"/>
    <w:rsid w:val="006B0284"/>
    <w:rsid w:val="006B0408"/>
    <w:rsid w:val="006B10B2"/>
    <w:rsid w:val="006B1705"/>
    <w:rsid w:val="006B2484"/>
    <w:rsid w:val="006B2A44"/>
    <w:rsid w:val="006B2AA2"/>
    <w:rsid w:val="006B2E99"/>
    <w:rsid w:val="006B378A"/>
    <w:rsid w:val="006B3A32"/>
    <w:rsid w:val="006B3BB5"/>
    <w:rsid w:val="006B3EAE"/>
    <w:rsid w:val="006B41A1"/>
    <w:rsid w:val="006B43A1"/>
    <w:rsid w:val="006B45AE"/>
    <w:rsid w:val="006B4E49"/>
    <w:rsid w:val="006B5579"/>
    <w:rsid w:val="006B58AA"/>
    <w:rsid w:val="006B5A1C"/>
    <w:rsid w:val="006B640F"/>
    <w:rsid w:val="006B647A"/>
    <w:rsid w:val="006B70B3"/>
    <w:rsid w:val="006B7556"/>
    <w:rsid w:val="006C0114"/>
    <w:rsid w:val="006C015B"/>
    <w:rsid w:val="006C02AD"/>
    <w:rsid w:val="006C0B88"/>
    <w:rsid w:val="006C1149"/>
    <w:rsid w:val="006C117D"/>
    <w:rsid w:val="006C1F4C"/>
    <w:rsid w:val="006C2488"/>
    <w:rsid w:val="006C296A"/>
    <w:rsid w:val="006C2B3B"/>
    <w:rsid w:val="006C2C59"/>
    <w:rsid w:val="006C367C"/>
    <w:rsid w:val="006C3B76"/>
    <w:rsid w:val="006C3B90"/>
    <w:rsid w:val="006C3BBA"/>
    <w:rsid w:val="006C3CDD"/>
    <w:rsid w:val="006C4615"/>
    <w:rsid w:val="006C4820"/>
    <w:rsid w:val="006C4D3D"/>
    <w:rsid w:val="006C4F78"/>
    <w:rsid w:val="006C51A3"/>
    <w:rsid w:val="006C5282"/>
    <w:rsid w:val="006C599C"/>
    <w:rsid w:val="006C5D5B"/>
    <w:rsid w:val="006C60C0"/>
    <w:rsid w:val="006C68E2"/>
    <w:rsid w:val="006C6A5F"/>
    <w:rsid w:val="006C6D53"/>
    <w:rsid w:val="006C79CF"/>
    <w:rsid w:val="006C7CEE"/>
    <w:rsid w:val="006D0455"/>
    <w:rsid w:val="006D0B2E"/>
    <w:rsid w:val="006D1070"/>
    <w:rsid w:val="006D14B8"/>
    <w:rsid w:val="006D18ED"/>
    <w:rsid w:val="006D18F7"/>
    <w:rsid w:val="006D1D75"/>
    <w:rsid w:val="006D2551"/>
    <w:rsid w:val="006D265D"/>
    <w:rsid w:val="006D2A9C"/>
    <w:rsid w:val="006D2D27"/>
    <w:rsid w:val="006D2E9D"/>
    <w:rsid w:val="006D31A4"/>
    <w:rsid w:val="006D3ACE"/>
    <w:rsid w:val="006D3E12"/>
    <w:rsid w:val="006D4496"/>
    <w:rsid w:val="006D4C2D"/>
    <w:rsid w:val="006D5233"/>
    <w:rsid w:val="006D54BC"/>
    <w:rsid w:val="006D5615"/>
    <w:rsid w:val="006D5665"/>
    <w:rsid w:val="006D59C2"/>
    <w:rsid w:val="006D5C57"/>
    <w:rsid w:val="006D5C5D"/>
    <w:rsid w:val="006D5FD1"/>
    <w:rsid w:val="006D5FE2"/>
    <w:rsid w:val="006D6501"/>
    <w:rsid w:val="006D6C51"/>
    <w:rsid w:val="006D71DF"/>
    <w:rsid w:val="006D7323"/>
    <w:rsid w:val="006D7852"/>
    <w:rsid w:val="006D7889"/>
    <w:rsid w:val="006D7CA6"/>
    <w:rsid w:val="006D7DA9"/>
    <w:rsid w:val="006D7E81"/>
    <w:rsid w:val="006E1198"/>
    <w:rsid w:val="006E12AD"/>
    <w:rsid w:val="006E1406"/>
    <w:rsid w:val="006E172D"/>
    <w:rsid w:val="006E19F1"/>
    <w:rsid w:val="006E1C7A"/>
    <w:rsid w:val="006E22E4"/>
    <w:rsid w:val="006E22FB"/>
    <w:rsid w:val="006E240C"/>
    <w:rsid w:val="006E2F30"/>
    <w:rsid w:val="006E30F7"/>
    <w:rsid w:val="006E4E74"/>
    <w:rsid w:val="006E5731"/>
    <w:rsid w:val="006E57AC"/>
    <w:rsid w:val="006E6064"/>
    <w:rsid w:val="006E60F8"/>
    <w:rsid w:val="006E6317"/>
    <w:rsid w:val="006E6521"/>
    <w:rsid w:val="006E66D3"/>
    <w:rsid w:val="006E6815"/>
    <w:rsid w:val="006E6A07"/>
    <w:rsid w:val="006E6E35"/>
    <w:rsid w:val="006E749F"/>
    <w:rsid w:val="006E7671"/>
    <w:rsid w:val="006E7C35"/>
    <w:rsid w:val="006F0225"/>
    <w:rsid w:val="006F032E"/>
    <w:rsid w:val="006F0565"/>
    <w:rsid w:val="006F059F"/>
    <w:rsid w:val="006F078A"/>
    <w:rsid w:val="006F086D"/>
    <w:rsid w:val="006F0B1D"/>
    <w:rsid w:val="006F0D90"/>
    <w:rsid w:val="006F101A"/>
    <w:rsid w:val="006F16D7"/>
    <w:rsid w:val="006F1B19"/>
    <w:rsid w:val="006F2637"/>
    <w:rsid w:val="006F30AB"/>
    <w:rsid w:val="006F31E2"/>
    <w:rsid w:val="006F368E"/>
    <w:rsid w:val="006F3950"/>
    <w:rsid w:val="006F3D11"/>
    <w:rsid w:val="006F4664"/>
    <w:rsid w:val="006F4672"/>
    <w:rsid w:val="006F488A"/>
    <w:rsid w:val="006F4EB7"/>
    <w:rsid w:val="006F5A23"/>
    <w:rsid w:val="006F6020"/>
    <w:rsid w:val="006F6198"/>
    <w:rsid w:val="006F6992"/>
    <w:rsid w:val="006F6DBF"/>
    <w:rsid w:val="006F707D"/>
    <w:rsid w:val="006F7118"/>
    <w:rsid w:val="006F76CA"/>
    <w:rsid w:val="006F7880"/>
    <w:rsid w:val="007004D8"/>
    <w:rsid w:val="00700514"/>
    <w:rsid w:val="00700AD5"/>
    <w:rsid w:val="00701A03"/>
    <w:rsid w:val="00701B36"/>
    <w:rsid w:val="007020EE"/>
    <w:rsid w:val="00703138"/>
    <w:rsid w:val="0070327C"/>
    <w:rsid w:val="0070347B"/>
    <w:rsid w:val="007038D3"/>
    <w:rsid w:val="00703900"/>
    <w:rsid w:val="00703B57"/>
    <w:rsid w:val="00704101"/>
    <w:rsid w:val="0070468E"/>
    <w:rsid w:val="00704DE2"/>
    <w:rsid w:val="0070577E"/>
    <w:rsid w:val="0070581A"/>
    <w:rsid w:val="00705A76"/>
    <w:rsid w:val="00705C83"/>
    <w:rsid w:val="00705DDE"/>
    <w:rsid w:val="007062B5"/>
    <w:rsid w:val="00706520"/>
    <w:rsid w:val="00706544"/>
    <w:rsid w:val="00706929"/>
    <w:rsid w:val="00707399"/>
    <w:rsid w:val="00707631"/>
    <w:rsid w:val="0070778A"/>
    <w:rsid w:val="007078A0"/>
    <w:rsid w:val="00707A27"/>
    <w:rsid w:val="00707ADF"/>
    <w:rsid w:val="00710063"/>
    <w:rsid w:val="00710514"/>
    <w:rsid w:val="007105E9"/>
    <w:rsid w:val="00710AA1"/>
    <w:rsid w:val="007110BB"/>
    <w:rsid w:val="0071143E"/>
    <w:rsid w:val="00711608"/>
    <w:rsid w:val="00711719"/>
    <w:rsid w:val="00711B5B"/>
    <w:rsid w:val="00711D7B"/>
    <w:rsid w:val="00712396"/>
    <w:rsid w:val="00712478"/>
    <w:rsid w:val="00712B7F"/>
    <w:rsid w:val="00712D41"/>
    <w:rsid w:val="00712E08"/>
    <w:rsid w:val="00712F91"/>
    <w:rsid w:val="007130E3"/>
    <w:rsid w:val="007132CE"/>
    <w:rsid w:val="007139F2"/>
    <w:rsid w:val="0071465B"/>
    <w:rsid w:val="00714AB1"/>
    <w:rsid w:val="00715207"/>
    <w:rsid w:val="007152A9"/>
    <w:rsid w:val="0071534E"/>
    <w:rsid w:val="0072011C"/>
    <w:rsid w:val="00720576"/>
    <w:rsid w:val="007205A6"/>
    <w:rsid w:val="007219BE"/>
    <w:rsid w:val="00722332"/>
    <w:rsid w:val="007224FD"/>
    <w:rsid w:val="00722845"/>
    <w:rsid w:val="00723ABD"/>
    <w:rsid w:val="00723D71"/>
    <w:rsid w:val="00723FA6"/>
    <w:rsid w:val="0072400A"/>
    <w:rsid w:val="007242DD"/>
    <w:rsid w:val="00724593"/>
    <w:rsid w:val="007248C9"/>
    <w:rsid w:val="00724924"/>
    <w:rsid w:val="00724A6D"/>
    <w:rsid w:val="00724D78"/>
    <w:rsid w:val="00724E34"/>
    <w:rsid w:val="00725570"/>
    <w:rsid w:val="007257CF"/>
    <w:rsid w:val="00725AB5"/>
    <w:rsid w:val="007269B3"/>
    <w:rsid w:val="00726B78"/>
    <w:rsid w:val="00726DA4"/>
    <w:rsid w:val="00727127"/>
    <w:rsid w:val="0072769A"/>
    <w:rsid w:val="007277C5"/>
    <w:rsid w:val="007279BB"/>
    <w:rsid w:val="00727CEA"/>
    <w:rsid w:val="007302E5"/>
    <w:rsid w:val="00730439"/>
    <w:rsid w:val="007304CC"/>
    <w:rsid w:val="007306B1"/>
    <w:rsid w:val="00730A8E"/>
    <w:rsid w:val="00730AED"/>
    <w:rsid w:val="007314FF"/>
    <w:rsid w:val="00732299"/>
    <w:rsid w:val="0073233C"/>
    <w:rsid w:val="00732442"/>
    <w:rsid w:val="00732958"/>
    <w:rsid w:val="007329E1"/>
    <w:rsid w:val="00732A9C"/>
    <w:rsid w:val="007332FA"/>
    <w:rsid w:val="007336A0"/>
    <w:rsid w:val="0073382C"/>
    <w:rsid w:val="00733846"/>
    <w:rsid w:val="00733A1B"/>
    <w:rsid w:val="00733D80"/>
    <w:rsid w:val="00734840"/>
    <w:rsid w:val="007349AD"/>
    <w:rsid w:val="00734AFE"/>
    <w:rsid w:val="00735628"/>
    <w:rsid w:val="00735802"/>
    <w:rsid w:val="00735AB3"/>
    <w:rsid w:val="00735B20"/>
    <w:rsid w:val="00735FAB"/>
    <w:rsid w:val="007363DC"/>
    <w:rsid w:val="00736644"/>
    <w:rsid w:val="007367F0"/>
    <w:rsid w:val="00736B18"/>
    <w:rsid w:val="00736BA8"/>
    <w:rsid w:val="00736D00"/>
    <w:rsid w:val="00737051"/>
    <w:rsid w:val="0073739A"/>
    <w:rsid w:val="0073794C"/>
    <w:rsid w:val="00737B84"/>
    <w:rsid w:val="00737F5C"/>
    <w:rsid w:val="00737FB4"/>
    <w:rsid w:val="00740393"/>
    <w:rsid w:val="00740F92"/>
    <w:rsid w:val="0074107A"/>
    <w:rsid w:val="00741B8D"/>
    <w:rsid w:val="0074261D"/>
    <w:rsid w:val="00743472"/>
    <w:rsid w:val="0074347A"/>
    <w:rsid w:val="007449B7"/>
    <w:rsid w:val="00744D0B"/>
    <w:rsid w:val="00744D4A"/>
    <w:rsid w:val="0074532F"/>
    <w:rsid w:val="00745611"/>
    <w:rsid w:val="0074582C"/>
    <w:rsid w:val="00745DA7"/>
    <w:rsid w:val="00746070"/>
    <w:rsid w:val="00746203"/>
    <w:rsid w:val="00746274"/>
    <w:rsid w:val="00746374"/>
    <w:rsid w:val="007465C8"/>
    <w:rsid w:val="0074681D"/>
    <w:rsid w:val="0074689B"/>
    <w:rsid w:val="007470FB"/>
    <w:rsid w:val="00747136"/>
    <w:rsid w:val="007476FB"/>
    <w:rsid w:val="00747838"/>
    <w:rsid w:val="00747DDF"/>
    <w:rsid w:val="00747FC1"/>
    <w:rsid w:val="0075014F"/>
    <w:rsid w:val="00750267"/>
    <w:rsid w:val="00750ED9"/>
    <w:rsid w:val="0075158D"/>
    <w:rsid w:val="0075198B"/>
    <w:rsid w:val="00751AF6"/>
    <w:rsid w:val="0075202C"/>
    <w:rsid w:val="00752C04"/>
    <w:rsid w:val="00752CF6"/>
    <w:rsid w:val="007534B3"/>
    <w:rsid w:val="00753774"/>
    <w:rsid w:val="007537D4"/>
    <w:rsid w:val="0075381F"/>
    <w:rsid w:val="007538AB"/>
    <w:rsid w:val="00753E70"/>
    <w:rsid w:val="00754406"/>
    <w:rsid w:val="007545FE"/>
    <w:rsid w:val="00754669"/>
    <w:rsid w:val="00754B17"/>
    <w:rsid w:val="007554B2"/>
    <w:rsid w:val="00755F78"/>
    <w:rsid w:val="00756299"/>
    <w:rsid w:val="007569BB"/>
    <w:rsid w:val="00756A60"/>
    <w:rsid w:val="00756DE5"/>
    <w:rsid w:val="00757034"/>
    <w:rsid w:val="00757776"/>
    <w:rsid w:val="0075784F"/>
    <w:rsid w:val="00757881"/>
    <w:rsid w:val="007609DD"/>
    <w:rsid w:val="00760CD5"/>
    <w:rsid w:val="00761366"/>
    <w:rsid w:val="007619BA"/>
    <w:rsid w:val="00761A31"/>
    <w:rsid w:val="00761E4E"/>
    <w:rsid w:val="0076209E"/>
    <w:rsid w:val="00762852"/>
    <w:rsid w:val="00762EC2"/>
    <w:rsid w:val="007631BA"/>
    <w:rsid w:val="00763927"/>
    <w:rsid w:val="007639CC"/>
    <w:rsid w:val="00764B15"/>
    <w:rsid w:val="00764BF2"/>
    <w:rsid w:val="00764F3B"/>
    <w:rsid w:val="007651B2"/>
    <w:rsid w:val="007655FC"/>
    <w:rsid w:val="00765B5E"/>
    <w:rsid w:val="00765F7F"/>
    <w:rsid w:val="00766190"/>
    <w:rsid w:val="007662C2"/>
    <w:rsid w:val="0076657B"/>
    <w:rsid w:val="007668E9"/>
    <w:rsid w:val="00766DB4"/>
    <w:rsid w:val="00767265"/>
    <w:rsid w:val="00767DC6"/>
    <w:rsid w:val="0077011A"/>
    <w:rsid w:val="00770374"/>
    <w:rsid w:val="0077127B"/>
    <w:rsid w:val="007714DE"/>
    <w:rsid w:val="0077165D"/>
    <w:rsid w:val="00771938"/>
    <w:rsid w:val="00771BEC"/>
    <w:rsid w:val="00772157"/>
    <w:rsid w:val="00772C92"/>
    <w:rsid w:val="00773BDC"/>
    <w:rsid w:val="00773C47"/>
    <w:rsid w:val="00773E1F"/>
    <w:rsid w:val="0077439D"/>
    <w:rsid w:val="00774A49"/>
    <w:rsid w:val="007751D6"/>
    <w:rsid w:val="00775306"/>
    <w:rsid w:val="007753B7"/>
    <w:rsid w:val="007753D7"/>
    <w:rsid w:val="00775702"/>
    <w:rsid w:val="00775C19"/>
    <w:rsid w:val="00776258"/>
    <w:rsid w:val="00776612"/>
    <w:rsid w:val="00776B42"/>
    <w:rsid w:val="00776CCB"/>
    <w:rsid w:val="00776F18"/>
    <w:rsid w:val="00777256"/>
    <w:rsid w:val="00777303"/>
    <w:rsid w:val="00777B22"/>
    <w:rsid w:val="007802FC"/>
    <w:rsid w:val="00780620"/>
    <w:rsid w:val="00780C09"/>
    <w:rsid w:val="00781198"/>
    <w:rsid w:val="00781234"/>
    <w:rsid w:val="00781BB9"/>
    <w:rsid w:val="00782438"/>
    <w:rsid w:val="00782991"/>
    <w:rsid w:val="00782E3E"/>
    <w:rsid w:val="00782E4F"/>
    <w:rsid w:val="00782F7A"/>
    <w:rsid w:val="00783E89"/>
    <w:rsid w:val="007840A0"/>
    <w:rsid w:val="00784923"/>
    <w:rsid w:val="00784A30"/>
    <w:rsid w:val="00784BC9"/>
    <w:rsid w:val="00784C17"/>
    <w:rsid w:val="00785161"/>
    <w:rsid w:val="00785327"/>
    <w:rsid w:val="007855BA"/>
    <w:rsid w:val="0078565F"/>
    <w:rsid w:val="007856DB"/>
    <w:rsid w:val="00785A37"/>
    <w:rsid w:val="00785BA8"/>
    <w:rsid w:val="007861C1"/>
    <w:rsid w:val="00786CBE"/>
    <w:rsid w:val="007870D1"/>
    <w:rsid w:val="00787374"/>
    <w:rsid w:val="0078772D"/>
    <w:rsid w:val="00787811"/>
    <w:rsid w:val="00787A2F"/>
    <w:rsid w:val="00790916"/>
    <w:rsid w:val="00790991"/>
    <w:rsid w:val="00790BC2"/>
    <w:rsid w:val="007910E7"/>
    <w:rsid w:val="00791523"/>
    <w:rsid w:val="00791CFF"/>
    <w:rsid w:val="00792973"/>
    <w:rsid w:val="00792F8F"/>
    <w:rsid w:val="0079395B"/>
    <w:rsid w:val="007939A6"/>
    <w:rsid w:val="00793B09"/>
    <w:rsid w:val="007941E7"/>
    <w:rsid w:val="007943DB"/>
    <w:rsid w:val="007948A6"/>
    <w:rsid w:val="00794B01"/>
    <w:rsid w:val="00794CCB"/>
    <w:rsid w:val="00794E31"/>
    <w:rsid w:val="00794E88"/>
    <w:rsid w:val="00794EB0"/>
    <w:rsid w:val="0079519A"/>
    <w:rsid w:val="0079594C"/>
    <w:rsid w:val="00795D97"/>
    <w:rsid w:val="0079620F"/>
    <w:rsid w:val="00796347"/>
    <w:rsid w:val="00796891"/>
    <w:rsid w:val="00796EC2"/>
    <w:rsid w:val="007970DE"/>
    <w:rsid w:val="00797421"/>
    <w:rsid w:val="00797753"/>
    <w:rsid w:val="00797C80"/>
    <w:rsid w:val="00797E4A"/>
    <w:rsid w:val="007A05FD"/>
    <w:rsid w:val="007A0720"/>
    <w:rsid w:val="007A072E"/>
    <w:rsid w:val="007A102B"/>
    <w:rsid w:val="007A1478"/>
    <w:rsid w:val="007A160A"/>
    <w:rsid w:val="007A2407"/>
    <w:rsid w:val="007A24F8"/>
    <w:rsid w:val="007A297B"/>
    <w:rsid w:val="007A2D4F"/>
    <w:rsid w:val="007A2F15"/>
    <w:rsid w:val="007A336F"/>
    <w:rsid w:val="007A380B"/>
    <w:rsid w:val="007A3985"/>
    <w:rsid w:val="007A3A54"/>
    <w:rsid w:val="007A3DD6"/>
    <w:rsid w:val="007A4266"/>
    <w:rsid w:val="007A456F"/>
    <w:rsid w:val="007A498C"/>
    <w:rsid w:val="007A4997"/>
    <w:rsid w:val="007A50FF"/>
    <w:rsid w:val="007A56FA"/>
    <w:rsid w:val="007A6BB7"/>
    <w:rsid w:val="007A7CE1"/>
    <w:rsid w:val="007A7F89"/>
    <w:rsid w:val="007B065D"/>
    <w:rsid w:val="007B0A20"/>
    <w:rsid w:val="007B0EA7"/>
    <w:rsid w:val="007B1673"/>
    <w:rsid w:val="007B1732"/>
    <w:rsid w:val="007B17CC"/>
    <w:rsid w:val="007B18DD"/>
    <w:rsid w:val="007B1E35"/>
    <w:rsid w:val="007B21C4"/>
    <w:rsid w:val="007B24BC"/>
    <w:rsid w:val="007B2EEA"/>
    <w:rsid w:val="007B2F38"/>
    <w:rsid w:val="007B35FB"/>
    <w:rsid w:val="007B3795"/>
    <w:rsid w:val="007B3857"/>
    <w:rsid w:val="007B3C46"/>
    <w:rsid w:val="007B3DC7"/>
    <w:rsid w:val="007B3DEF"/>
    <w:rsid w:val="007B3EF3"/>
    <w:rsid w:val="007B4204"/>
    <w:rsid w:val="007B42C4"/>
    <w:rsid w:val="007B4990"/>
    <w:rsid w:val="007B55CF"/>
    <w:rsid w:val="007B5A0D"/>
    <w:rsid w:val="007B5A8D"/>
    <w:rsid w:val="007B6335"/>
    <w:rsid w:val="007B727E"/>
    <w:rsid w:val="007B7478"/>
    <w:rsid w:val="007B75E7"/>
    <w:rsid w:val="007B77AC"/>
    <w:rsid w:val="007B7D7E"/>
    <w:rsid w:val="007B7F81"/>
    <w:rsid w:val="007C0243"/>
    <w:rsid w:val="007C0575"/>
    <w:rsid w:val="007C0E58"/>
    <w:rsid w:val="007C16EA"/>
    <w:rsid w:val="007C1A3E"/>
    <w:rsid w:val="007C1E05"/>
    <w:rsid w:val="007C20D0"/>
    <w:rsid w:val="007C24B8"/>
    <w:rsid w:val="007C29EF"/>
    <w:rsid w:val="007C2D23"/>
    <w:rsid w:val="007C3115"/>
    <w:rsid w:val="007C33AC"/>
    <w:rsid w:val="007C3444"/>
    <w:rsid w:val="007C3851"/>
    <w:rsid w:val="007C47AD"/>
    <w:rsid w:val="007C48A8"/>
    <w:rsid w:val="007C4A36"/>
    <w:rsid w:val="007C4BA7"/>
    <w:rsid w:val="007C4C4B"/>
    <w:rsid w:val="007C4CF6"/>
    <w:rsid w:val="007C4D5E"/>
    <w:rsid w:val="007C4E1C"/>
    <w:rsid w:val="007C4F5F"/>
    <w:rsid w:val="007C53DC"/>
    <w:rsid w:val="007C56C3"/>
    <w:rsid w:val="007C6A71"/>
    <w:rsid w:val="007C6B21"/>
    <w:rsid w:val="007C739B"/>
    <w:rsid w:val="007C7453"/>
    <w:rsid w:val="007C764A"/>
    <w:rsid w:val="007C76F5"/>
    <w:rsid w:val="007C7757"/>
    <w:rsid w:val="007C7758"/>
    <w:rsid w:val="007C7AE9"/>
    <w:rsid w:val="007C7DB8"/>
    <w:rsid w:val="007C7DC4"/>
    <w:rsid w:val="007D05F7"/>
    <w:rsid w:val="007D0733"/>
    <w:rsid w:val="007D0902"/>
    <w:rsid w:val="007D0AD0"/>
    <w:rsid w:val="007D0E7D"/>
    <w:rsid w:val="007D139B"/>
    <w:rsid w:val="007D155A"/>
    <w:rsid w:val="007D16EB"/>
    <w:rsid w:val="007D16FC"/>
    <w:rsid w:val="007D1F37"/>
    <w:rsid w:val="007D25D8"/>
    <w:rsid w:val="007D27E9"/>
    <w:rsid w:val="007D2C72"/>
    <w:rsid w:val="007D2DAD"/>
    <w:rsid w:val="007D32AF"/>
    <w:rsid w:val="007D35CE"/>
    <w:rsid w:val="007D3603"/>
    <w:rsid w:val="007D37FC"/>
    <w:rsid w:val="007D39F2"/>
    <w:rsid w:val="007D3B47"/>
    <w:rsid w:val="007D3D20"/>
    <w:rsid w:val="007D4861"/>
    <w:rsid w:val="007D49A2"/>
    <w:rsid w:val="007D4C10"/>
    <w:rsid w:val="007D5158"/>
    <w:rsid w:val="007D533E"/>
    <w:rsid w:val="007D6694"/>
    <w:rsid w:val="007D6826"/>
    <w:rsid w:val="007D6958"/>
    <w:rsid w:val="007D6CE2"/>
    <w:rsid w:val="007D709B"/>
    <w:rsid w:val="007D72DB"/>
    <w:rsid w:val="007D7336"/>
    <w:rsid w:val="007D76CC"/>
    <w:rsid w:val="007D7C04"/>
    <w:rsid w:val="007E01D2"/>
    <w:rsid w:val="007E04E9"/>
    <w:rsid w:val="007E0580"/>
    <w:rsid w:val="007E1778"/>
    <w:rsid w:val="007E1ADE"/>
    <w:rsid w:val="007E1E79"/>
    <w:rsid w:val="007E2069"/>
    <w:rsid w:val="007E26B8"/>
    <w:rsid w:val="007E3758"/>
    <w:rsid w:val="007E39A5"/>
    <w:rsid w:val="007E3C0A"/>
    <w:rsid w:val="007E3CD4"/>
    <w:rsid w:val="007E3E97"/>
    <w:rsid w:val="007E44AF"/>
    <w:rsid w:val="007E4C61"/>
    <w:rsid w:val="007E4D4D"/>
    <w:rsid w:val="007E5427"/>
    <w:rsid w:val="007E54DB"/>
    <w:rsid w:val="007E55D2"/>
    <w:rsid w:val="007E5ABE"/>
    <w:rsid w:val="007E5B95"/>
    <w:rsid w:val="007E6094"/>
    <w:rsid w:val="007E665E"/>
    <w:rsid w:val="007E6940"/>
    <w:rsid w:val="007E69CA"/>
    <w:rsid w:val="007E70F0"/>
    <w:rsid w:val="007E7662"/>
    <w:rsid w:val="007E7956"/>
    <w:rsid w:val="007E7E4D"/>
    <w:rsid w:val="007F05BB"/>
    <w:rsid w:val="007F0B6F"/>
    <w:rsid w:val="007F0E89"/>
    <w:rsid w:val="007F1BA5"/>
    <w:rsid w:val="007F1F4A"/>
    <w:rsid w:val="007F272F"/>
    <w:rsid w:val="007F2928"/>
    <w:rsid w:val="007F2951"/>
    <w:rsid w:val="007F2BCC"/>
    <w:rsid w:val="007F2EA2"/>
    <w:rsid w:val="007F364B"/>
    <w:rsid w:val="007F3766"/>
    <w:rsid w:val="007F3982"/>
    <w:rsid w:val="007F3BD9"/>
    <w:rsid w:val="007F3F4F"/>
    <w:rsid w:val="007F47C2"/>
    <w:rsid w:val="007F5041"/>
    <w:rsid w:val="007F532B"/>
    <w:rsid w:val="007F54C8"/>
    <w:rsid w:val="007F55DC"/>
    <w:rsid w:val="007F6332"/>
    <w:rsid w:val="007F63C7"/>
    <w:rsid w:val="007F675D"/>
    <w:rsid w:val="007F795B"/>
    <w:rsid w:val="007F7AB4"/>
    <w:rsid w:val="007F7B44"/>
    <w:rsid w:val="007F7D8B"/>
    <w:rsid w:val="007F7F15"/>
    <w:rsid w:val="008001A5"/>
    <w:rsid w:val="00800910"/>
    <w:rsid w:val="00801565"/>
    <w:rsid w:val="0080172D"/>
    <w:rsid w:val="008020CE"/>
    <w:rsid w:val="00802BC0"/>
    <w:rsid w:val="008032E5"/>
    <w:rsid w:val="0080352C"/>
    <w:rsid w:val="008036C0"/>
    <w:rsid w:val="00803A1A"/>
    <w:rsid w:val="00803AB6"/>
    <w:rsid w:val="00803C8B"/>
    <w:rsid w:val="00803D07"/>
    <w:rsid w:val="008043AA"/>
    <w:rsid w:val="00804422"/>
    <w:rsid w:val="008048C3"/>
    <w:rsid w:val="00804CF9"/>
    <w:rsid w:val="00805560"/>
    <w:rsid w:val="008058C8"/>
    <w:rsid w:val="008059C3"/>
    <w:rsid w:val="00805E33"/>
    <w:rsid w:val="008061F9"/>
    <w:rsid w:val="00806217"/>
    <w:rsid w:val="00806524"/>
    <w:rsid w:val="00806D50"/>
    <w:rsid w:val="008075DF"/>
    <w:rsid w:val="0080788A"/>
    <w:rsid w:val="008078C3"/>
    <w:rsid w:val="008079D6"/>
    <w:rsid w:val="00810A45"/>
    <w:rsid w:val="00810A4E"/>
    <w:rsid w:val="00810AEE"/>
    <w:rsid w:val="00810C52"/>
    <w:rsid w:val="00811245"/>
    <w:rsid w:val="0081124E"/>
    <w:rsid w:val="008114E8"/>
    <w:rsid w:val="0081157E"/>
    <w:rsid w:val="008115BF"/>
    <w:rsid w:val="008115DD"/>
    <w:rsid w:val="00811B6D"/>
    <w:rsid w:val="00812375"/>
    <w:rsid w:val="008123E2"/>
    <w:rsid w:val="00812676"/>
    <w:rsid w:val="00812802"/>
    <w:rsid w:val="008129D2"/>
    <w:rsid w:val="00812F07"/>
    <w:rsid w:val="008133C6"/>
    <w:rsid w:val="00813775"/>
    <w:rsid w:val="00813834"/>
    <w:rsid w:val="00813BE6"/>
    <w:rsid w:val="00814495"/>
    <w:rsid w:val="00814598"/>
    <w:rsid w:val="008145E8"/>
    <w:rsid w:val="00814CD9"/>
    <w:rsid w:val="00814F88"/>
    <w:rsid w:val="0081536D"/>
    <w:rsid w:val="00815EDD"/>
    <w:rsid w:val="00816F43"/>
    <w:rsid w:val="008172CF"/>
    <w:rsid w:val="0081741D"/>
    <w:rsid w:val="008202E7"/>
    <w:rsid w:val="0082038F"/>
    <w:rsid w:val="0082039A"/>
    <w:rsid w:val="008203A2"/>
    <w:rsid w:val="008206D2"/>
    <w:rsid w:val="00820849"/>
    <w:rsid w:val="00820BD6"/>
    <w:rsid w:val="00820E5F"/>
    <w:rsid w:val="00821364"/>
    <w:rsid w:val="00821420"/>
    <w:rsid w:val="00821CD1"/>
    <w:rsid w:val="0082202F"/>
    <w:rsid w:val="00822CCE"/>
    <w:rsid w:val="0082351C"/>
    <w:rsid w:val="00823593"/>
    <w:rsid w:val="008236BD"/>
    <w:rsid w:val="0082376D"/>
    <w:rsid w:val="008238BA"/>
    <w:rsid w:val="008241AC"/>
    <w:rsid w:val="00824349"/>
    <w:rsid w:val="00824895"/>
    <w:rsid w:val="00824B26"/>
    <w:rsid w:val="00824BBF"/>
    <w:rsid w:val="00824F7B"/>
    <w:rsid w:val="00824FAD"/>
    <w:rsid w:val="0082526C"/>
    <w:rsid w:val="00825579"/>
    <w:rsid w:val="00825607"/>
    <w:rsid w:val="00825D29"/>
    <w:rsid w:val="00826191"/>
    <w:rsid w:val="008266AB"/>
    <w:rsid w:val="00826EC1"/>
    <w:rsid w:val="008270DF"/>
    <w:rsid w:val="008273A2"/>
    <w:rsid w:val="008274D0"/>
    <w:rsid w:val="0082754B"/>
    <w:rsid w:val="0082767B"/>
    <w:rsid w:val="00827B25"/>
    <w:rsid w:val="00827BC6"/>
    <w:rsid w:val="00827F08"/>
    <w:rsid w:val="008302C0"/>
    <w:rsid w:val="008307FC"/>
    <w:rsid w:val="00830C61"/>
    <w:rsid w:val="00831362"/>
    <w:rsid w:val="008316E3"/>
    <w:rsid w:val="008321AF"/>
    <w:rsid w:val="0083293A"/>
    <w:rsid w:val="00832BB2"/>
    <w:rsid w:val="00832BF7"/>
    <w:rsid w:val="00833420"/>
    <w:rsid w:val="0083367B"/>
    <w:rsid w:val="008337BB"/>
    <w:rsid w:val="008338D6"/>
    <w:rsid w:val="0083397B"/>
    <w:rsid w:val="008339C4"/>
    <w:rsid w:val="00833A01"/>
    <w:rsid w:val="00833A5D"/>
    <w:rsid w:val="00833DBB"/>
    <w:rsid w:val="00834445"/>
    <w:rsid w:val="00834985"/>
    <w:rsid w:val="00834F43"/>
    <w:rsid w:val="008357AC"/>
    <w:rsid w:val="00835B27"/>
    <w:rsid w:val="00836026"/>
    <w:rsid w:val="00836DEC"/>
    <w:rsid w:val="00837094"/>
    <w:rsid w:val="0083726A"/>
    <w:rsid w:val="008374C0"/>
    <w:rsid w:val="00840402"/>
    <w:rsid w:val="00840CB7"/>
    <w:rsid w:val="0084115C"/>
    <w:rsid w:val="00841FC2"/>
    <w:rsid w:val="00842196"/>
    <w:rsid w:val="0084236A"/>
    <w:rsid w:val="00842F50"/>
    <w:rsid w:val="008431A6"/>
    <w:rsid w:val="00843221"/>
    <w:rsid w:val="008435C5"/>
    <w:rsid w:val="00843675"/>
    <w:rsid w:val="0084375B"/>
    <w:rsid w:val="00843842"/>
    <w:rsid w:val="00843856"/>
    <w:rsid w:val="00843A90"/>
    <w:rsid w:val="00844199"/>
    <w:rsid w:val="008442D7"/>
    <w:rsid w:val="00844541"/>
    <w:rsid w:val="008445C0"/>
    <w:rsid w:val="00844625"/>
    <w:rsid w:val="00844D3C"/>
    <w:rsid w:val="00845126"/>
    <w:rsid w:val="008453A2"/>
    <w:rsid w:val="0084593C"/>
    <w:rsid w:val="00845FB0"/>
    <w:rsid w:val="008460C5"/>
    <w:rsid w:val="0084664D"/>
    <w:rsid w:val="00846D94"/>
    <w:rsid w:val="00847469"/>
    <w:rsid w:val="00847541"/>
    <w:rsid w:val="008475E5"/>
    <w:rsid w:val="00847B5E"/>
    <w:rsid w:val="00850228"/>
    <w:rsid w:val="008503FB"/>
    <w:rsid w:val="00851BEE"/>
    <w:rsid w:val="008525DF"/>
    <w:rsid w:val="00852E1F"/>
    <w:rsid w:val="00853303"/>
    <w:rsid w:val="0085335E"/>
    <w:rsid w:val="00853938"/>
    <w:rsid w:val="00853951"/>
    <w:rsid w:val="0085403A"/>
    <w:rsid w:val="008540D3"/>
    <w:rsid w:val="0085457F"/>
    <w:rsid w:val="0085475E"/>
    <w:rsid w:val="00854E80"/>
    <w:rsid w:val="00854EF6"/>
    <w:rsid w:val="00855219"/>
    <w:rsid w:val="00855441"/>
    <w:rsid w:val="00855A65"/>
    <w:rsid w:val="00855B27"/>
    <w:rsid w:val="00855B6A"/>
    <w:rsid w:val="00855B74"/>
    <w:rsid w:val="00855E2B"/>
    <w:rsid w:val="00855E94"/>
    <w:rsid w:val="00855F87"/>
    <w:rsid w:val="00856692"/>
    <w:rsid w:val="00856953"/>
    <w:rsid w:val="00857278"/>
    <w:rsid w:val="008575E1"/>
    <w:rsid w:val="0085771D"/>
    <w:rsid w:val="00857A25"/>
    <w:rsid w:val="00857B9F"/>
    <w:rsid w:val="00857C31"/>
    <w:rsid w:val="00857D26"/>
    <w:rsid w:val="008601CC"/>
    <w:rsid w:val="008606A4"/>
    <w:rsid w:val="00860ABB"/>
    <w:rsid w:val="00861AE0"/>
    <w:rsid w:val="00862684"/>
    <w:rsid w:val="00862EE9"/>
    <w:rsid w:val="008630C8"/>
    <w:rsid w:val="00863306"/>
    <w:rsid w:val="0086338B"/>
    <w:rsid w:val="0086372E"/>
    <w:rsid w:val="00863AE8"/>
    <w:rsid w:val="00863B45"/>
    <w:rsid w:val="00863B67"/>
    <w:rsid w:val="00863D48"/>
    <w:rsid w:val="00863FCC"/>
    <w:rsid w:val="008649CD"/>
    <w:rsid w:val="00865220"/>
    <w:rsid w:val="00865E93"/>
    <w:rsid w:val="008663F6"/>
    <w:rsid w:val="008665B1"/>
    <w:rsid w:val="00866A76"/>
    <w:rsid w:val="00867F29"/>
    <w:rsid w:val="00867F9B"/>
    <w:rsid w:val="0087086B"/>
    <w:rsid w:val="00870FFE"/>
    <w:rsid w:val="008714F5"/>
    <w:rsid w:val="0087161C"/>
    <w:rsid w:val="008720B7"/>
    <w:rsid w:val="00872697"/>
    <w:rsid w:val="00872924"/>
    <w:rsid w:val="00872A65"/>
    <w:rsid w:val="00872BA2"/>
    <w:rsid w:val="00872CF0"/>
    <w:rsid w:val="00872E18"/>
    <w:rsid w:val="008730E1"/>
    <w:rsid w:val="00873117"/>
    <w:rsid w:val="008731E6"/>
    <w:rsid w:val="0087355F"/>
    <w:rsid w:val="008739BE"/>
    <w:rsid w:val="00873F6C"/>
    <w:rsid w:val="008744C4"/>
    <w:rsid w:val="00874937"/>
    <w:rsid w:val="00874B27"/>
    <w:rsid w:val="0087558B"/>
    <w:rsid w:val="0087570C"/>
    <w:rsid w:val="00875950"/>
    <w:rsid w:val="00876348"/>
    <w:rsid w:val="008768CA"/>
    <w:rsid w:val="00877028"/>
    <w:rsid w:val="0087736A"/>
    <w:rsid w:val="008774CF"/>
    <w:rsid w:val="008774D3"/>
    <w:rsid w:val="008774E4"/>
    <w:rsid w:val="00877ACB"/>
    <w:rsid w:val="00877E05"/>
    <w:rsid w:val="00880140"/>
    <w:rsid w:val="008808DB"/>
    <w:rsid w:val="00880CE3"/>
    <w:rsid w:val="00880E4C"/>
    <w:rsid w:val="00880E83"/>
    <w:rsid w:val="00881046"/>
    <w:rsid w:val="00881110"/>
    <w:rsid w:val="00881196"/>
    <w:rsid w:val="008814D1"/>
    <w:rsid w:val="00881DFE"/>
    <w:rsid w:val="008820B5"/>
    <w:rsid w:val="0088241C"/>
    <w:rsid w:val="00882589"/>
    <w:rsid w:val="00882795"/>
    <w:rsid w:val="00882B0C"/>
    <w:rsid w:val="00882BE2"/>
    <w:rsid w:val="00882E00"/>
    <w:rsid w:val="00883676"/>
    <w:rsid w:val="00883A4C"/>
    <w:rsid w:val="00884326"/>
    <w:rsid w:val="0088468E"/>
    <w:rsid w:val="00884D7B"/>
    <w:rsid w:val="00885877"/>
    <w:rsid w:val="008858AB"/>
    <w:rsid w:val="00885DF8"/>
    <w:rsid w:val="00885E43"/>
    <w:rsid w:val="0088634E"/>
    <w:rsid w:val="00886466"/>
    <w:rsid w:val="0088747B"/>
    <w:rsid w:val="0088754A"/>
    <w:rsid w:val="00887800"/>
    <w:rsid w:val="00887CF5"/>
    <w:rsid w:val="008903B7"/>
    <w:rsid w:val="00891666"/>
    <w:rsid w:val="00891A98"/>
    <w:rsid w:val="00891F02"/>
    <w:rsid w:val="0089248D"/>
    <w:rsid w:val="00892AA1"/>
    <w:rsid w:val="00892CC5"/>
    <w:rsid w:val="0089331D"/>
    <w:rsid w:val="0089368B"/>
    <w:rsid w:val="008936D8"/>
    <w:rsid w:val="00893834"/>
    <w:rsid w:val="008938C3"/>
    <w:rsid w:val="00893920"/>
    <w:rsid w:val="00893B50"/>
    <w:rsid w:val="00893ED7"/>
    <w:rsid w:val="0089445D"/>
    <w:rsid w:val="0089449E"/>
    <w:rsid w:val="008947AD"/>
    <w:rsid w:val="00894D45"/>
    <w:rsid w:val="00895309"/>
    <w:rsid w:val="008966A6"/>
    <w:rsid w:val="00896884"/>
    <w:rsid w:val="008973D5"/>
    <w:rsid w:val="0089786D"/>
    <w:rsid w:val="00897B50"/>
    <w:rsid w:val="00897CA3"/>
    <w:rsid w:val="00897F3A"/>
    <w:rsid w:val="008A05F0"/>
    <w:rsid w:val="008A072C"/>
    <w:rsid w:val="008A0FAD"/>
    <w:rsid w:val="008A137D"/>
    <w:rsid w:val="008A1645"/>
    <w:rsid w:val="008A1992"/>
    <w:rsid w:val="008A2072"/>
    <w:rsid w:val="008A2CE1"/>
    <w:rsid w:val="008A2E3D"/>
    <w:rsid w:val="008A316B"/>
    <w:rsid w:val="008A35D6"/>
    <w:rsid w:val="008A3EB3"/>
    <w:rsid w:val="008A3EBD"/>
    <w:rsid w:val="008A4223"/>
    <w:rsid w:val="008A4360"/>
    <w:rsid w:val="008A4591"/>
    <w:rsid w:val="008A4CC2"/>
    <w:rsid w:val="008A4F7A"/>
    <w:rsid w:val="008A5257"/>
    <w:rsid w:val="008A57B3"/>
    <w:rsid w:val="008A57B7"/>
    <w:rsid w:val="008A6148"/>
    <w:rsid w:val="008A67E2"/>
    <w:rsid w:val="008A6A18"/>
    <w:rsid w:val="008A6D1F"/>
    <w:rsid w:val="008A6E3D"/>
    <w:rsid w:val="008A750B"/>
    <w:rsid w:val="008B02DC"/>
    <w:rsid w:val="008B09B6"/>
    <w:rsid w:val="008B0A23"/>
    <w:rsid w:val="008B0EE4"/>
    <w:rsid w:val="008B1BE7"/>
    <w:rsid w:val="008B1E10"/>
    <w:rsid w:val="008B2709"/>
    <w:rsid w:val="008B271D"/>
    <w:rsid w:val="008B2A3E"/>
    <w:rsid w:val="008B2C63"/>
    <w:rsid w:val="008B2D08"/>
    <w:rsid w:val="008B2D2D"/>
    <w:rsid w:val="008B2E20"/>
    <w:rsid w:val="008B3FCB"/>
    <w:rsid w:val="008B442A"/>
    <w:rsid w:val="008B45F6"/>
    <w:rsid w:val="008B4EF1"/>
    <w:rsid w:val="008B4F2E"/>
    <w:rsid w:val="008B4F85"/>
    <w:rsid w:val="008B576B"/>
    <w:rsid w:val="008B61E3"/>
    <w:rsid w:val="008B7518"/>
    <w:rsid w:val="008B7F42"/>
    <w:rsid w:val="008C0AAC"/>
    <w:rsid w:val="008C0AB4"/>
    <w:rsid w:val="008C1551"/>
    <w:rsid w:val="008C1A34"/>
    <w:rsid w:val="008C1A4A"/>
    <w:rsid w:val="008C1AAE"/>
    <w:rsid w:val="008C2380"/>
    <w:rsid w:val="008C23CB"/>
    <w:rsid w:val="008C310B"/>
    <w:rsid w:val="008C39E3"/>
    <w:rsid w:val="008C3AC8"/>
    <w:rsid w:val="008C3CD0"/>
    <w:rsid w:val="008C3E16"/>
    <w:rsid w:val="008C3E21"/>
    <w:rsid w:val="008C40B6"/>
    <w:rsid w:val="008C46F1"/>
    <w:rsid w:val="008C4862"/>
    <w:rsid w:val="008C496F"/>
    <w:rsid w:val="008C4975"/>
    <w:rsid w:val="008C4C4C"/>
    <w:rsid w:val="008C4CB6"/>
    <w:rsid w:val="008C4DA3"/>
    <w:rsid w:val="008C5263"/>
    <w:rsid w:val="008C56A3"/>
    <w:rsid w:val="008C57C3"/>
    <w:rsid w:val="008C596C"/>
    <w:rsid w:val="008C6074"/>
    <w:rsid w:val="008C65F1"/>
    <w:rsid w:val="008C6A9D"/>
    <w:rsid w:val="008C6CA5"/>
    <w:rsid w:val="008C7474"/>
    <w:rsid w:val="008C7523"/>
    <w:rsid w:val="008C7C1C"/>
    <w:rsid w:val="008D0339"/>
    <w:rsid w:val="008D047D"/>
    <w:rsid w:val="008D0A7A"/>
    <w:rsid w:val="008D2961"/>
    <w:rsid w:val="008D2F63"/>
    <w:rsid w:val="008D3152"/>
    <w:rsid w:val="008D3312"/>
    <w:rsid w:val="008D35EF"/>
    <w:rsid w:val="008D366C"/>
    <w:rsid w:val="008D3904"/>
    <w:rsid w:val="008D43A7"/>
    <w:rsid w:val="008D4806"/>
    <w:rsid w:val="008D4C15"/>
    <w:rsid w:val="008D5211"/>
    <w:rsid w:val="008D5222"/>
    <w:rsid w:val="008D5963"/>
    <w:rsid w:val="008D5FDA"/>
    <w:rsid w:val="008D643F"/>
    <w:rsid w:val="008D6964"/>
    <w:rsid w:val="008D70BB"/>
    <w:rsid w:val="008D75D9"/>
    <w:rsid w:val="008D770E"/>
    <w:rsid w:val="008D7DE0"/>
    <w:rsid w:val="008E00D2"/>
    <w:rsid w:val="008E02FB"/>
    <w:rsid w:val="008E0306"/>
    <w:rsid w:val="008E082F"/>
    <w:rsid w:val="008E0CB9"/>
    <w:rsid w:val="008E0F50"/>
    <w:rsid w:val="008E10A7"/>
    <w:rsid w:val="008E1555"/>
    <w:rsid w:val="008E1567"/>
    <w:rsid w:val="008E1CCE"/>
    <w:rsid w:val="008E230B"/>
    <w:rsid w:val="008E2A8D"/>
    <w:rsid w:val="008E2AD9"/>
    <w:rsid w:val="008E2CDA"/>
    <w:rsid w:val="008E335C"/>
    <w:rsid w:val="008E3C74"/>
    <w:rsid w:val="008E3ED9"/>
    <w:rsid w:val="008E3FE8"/>
    <w:rsid w:val="008E41F3"/>
    <w:rsid w:val="008E4266"/>
    <w:rsid w:val="008E4287"/>
    <w:rsid w:val="008E4640"/>
    <w:rsid w:val="008E498E"/>
    <w:rsid w:val="008E531C"/>
    <w:rsid w:val="008E5ECA"/>
    <w:rsid w:val="008E6630"/>
    <w:rsid w:val="008E6900"/>
    <w:rsid w:val="008E6949"/>
    <w:rsid w:val="008E6D96"/>
    <w:rsid w:val="008E6EB0"/>
    <w:rsid w:val="008E7BF1"/>
    <w:rsid w:val="008E7C62"/>
    <w:rsid w:val="008E7DFF"/>
    <w:rsid w:val="008F02E1"/>
    <w:rsid w:val="008F03C2"/>
    <w:rsid w:val="008F044E"/>
    <w:rsid w:val="008F082C"/>
    <w:rsid w:val="008F1288"/>
    <w:rsid w:val="008F26E7"/>
    <w:rsid w:val="008F28B9"/>
    <w:rsid w:val="008F2B07"/>
    <w:rsid w:val="008F2E07"/>
    <w:rsid w:val="008F3050"/>
    <w:rsid w:val="008F4BEB"/>
    <w:rsid w:val="008F552C"/>
    <w:rsid w:val="008F5B46"/>
    <w:rsid w:val="008F5CCE"/>
    <w:rsid w:val="008F60DC"/>
    <w:rsid w:val="008F6213"/>
    <w:rsid w:val="008F643F"/>
    <w:rsid w:val="008F65BF"/>
    <w:rsid w:val="008F67FB"/>
    <w:rsid w:val="008F6941"/>
    <w:rsid w:val="008F6B1F"/>
    <w:rsid w:val="008F6DA1"/>
    <w:rsid w:val="008F6E6D"/>
    <w:rsid w:val="008F7171"/>
    <w:rsid w:val="008F7789"/>
    <w:rsid w:val="008F7969"/>
    <w:rsid w:val="008F7B81"/>
    <w:rsid w:val="008F7C67"/>
    <w:rsid w:val="0090025D"/>
    <w:rsid w:val="00900DF9"/>
    <w:rsid w:val="00901382"/>
    <w:rsid w:val="00901413"/>
    <w:rsid w:val="00901676"/>
    <w:rsid w:val="00901B20"/>
    <w:rsid w:val="00902004"/>
    <w:rsid w:val="00902ACF"/>
    <w:rsid w:val="00902BBA"/>
    <w:rsid w:val="009030D2"/>
    <w:rsid w:val="009033A8"/>
    <w:rsid w:val="0090363D"/>
    <w:rsid w:val="00903AA4"/>
    <w:rsid w:val="009042FC"/>
    <w:rsid w:val="009043A1"/>
    <w:rsid w:val="00904727"/>
    <w:rsid w:val="009047A5"/>
    <w:rsid w:val="00904B7A"/>
    <w:rsid w:val="00904BD3"/>
    <w:rsid w:val="0090500B"/>
    <w:rsid w:val="00905351"/>
    <w:rsid w:val="009053D2"/>
    <w:rsid w:val="009059D9"/>
    <w:rsid w:val="009060CE"/>
    <w:rsid w:val="00906CC8"/>
    <w:rsid w:val="00906ECC"/>
    <w:rsid w:val="00906F42"/>
    <w:rsid w:val="0090725E"/>
    <w:rsid w:val="00907464"/>
    <w:rsid w:val="00907503"/>
    <w:rsid w:val="0090760A"/>
    <w:rsid w:val="009076D8"/>
    <w:rsid w:val="00907D9D"/>
    <w:rsid w:val="00910E99"/>
    <w:rsid w:val="00910F84"/>
    <w:rsid w:val="009113E4"/>
    <w:rsid w:val="00911B6B"/>
    <w:rsid w:val="00911D32"/>
    <w:rsid w:val="00911DD6"/>
    <w:rsid w:val="0091244D"/>
    <w:rsid w:val="00912AF9"/>
    <w:rsid w:val="00912DB6"/>
    <w:rsid w:val="009132B5"/>
    <w:rsid w:val="00913553"/>
    <w:rsid w:val="00913989"/>
    <w:rsid w:val="00913D0C"/>
    <w:rsid w:val="00913FEB"/>
    <w:rsid w:val="009142F9"/>
    <w:rsid w:val="0091456A"/>
    <w:rsid w:val="00914E1B"/>
    <w:rsid w:val="00914EA4"/>
    <w:rsid w:val="00915114"/>
    <w:rsid w:val="00915250"/>
    <w:rsid w:val="009153FC"/>
    <w:rsid w:val="00915B8F"/>
    <w:rsid w:val="00915DCC"/>
    <w:rsid w:val="009167AE"/>
    <w:rsid w:val="0091697C"/>
    <w:rsid w:val="00917302"/>
    <w:rsid w:val="00917F80"/>
    <w:rsid w:val="0092092F"/>
    <w:rsid w:val="00920DD3"/>
    <w:rsid w:val="0092171D"/>
    <w:rsid w:val="0092195D"/>
    <w:rsid w:val="00921A1A"/>
    <w:rsid w:val="00921BCE"/>
    <w:rsid w:val="009225E2"/>
    <w:rsid w:val="009226F6"/>
    <w:rsid w:val="00922C44"/>
    <w:rsid w:val="00922EC2"/>
    <w:rsid w:val="00923150"/>
    <w:rsid w:val="009234ED"/>
    <w:rsid w:val="0092375E"/>
    <w:rsid w:val="00923887"/>
    <w:rsid w:val="00923A52"/>
    <w:rsid w:val="00923B35"/>
    <w:rsid w:val="00923E53"/>
    <w:rsid w:val="00923EFC"/>
    <w:rsid w:val="009248CC"/>
    <w:rsid w:val="00925072"/>
    <w:rsid w:val="009251B1"/>
    <w:rsid w:val="009252F2"/>
    <w:rsid w:val="009252FA"/>
    <w:rsid w:val="00925720"/>
    <w:rsid w:val="00925B90"/>
    <w:rsid w:val="00926001"/>
    <w:rsid w:val="00926610"/>
    <w:rsid w:val="0092692B"/>
    <w:rsid w:val="00926A23"/>
    <w:rsid w:val="00926A5A"/>
    <w:rsid w:val="00926C69"/>
    <w:rsid w:val="00926CC7"/>
    <w:rsid w:val="00926E09"/>
    <w:rsid w:val="0092706A"/>
    <w:rsid w:val="009270EB"/>
    <w:rsid w:val="00927230"/>
    <w:rsid w:val="009278B9"/>
    <w:rsid w:val="009278EF"/>
    <w:rsid w:val="00930112"/>
    <w:rsid w:val="00930176"/>
    <w:rsid w:val="00930711"/>
    <w:rsid w:val="009307EF"/>
    <w:rsid w:val="009309FD"/>
    <w:rsid w:val="00930D92"/>
    <w:rsid w:val="009310FE"/>
    <w:rsid w:val="00931ADA"/>
    <w:rsid w:val="00931B02"/>
    <w:rsid w:val="0093235B"/>
    <w:rsid w:val="009323DF"/>
    <w:rsid w:val="00932C7B"/>
    <w:rsid w:val="00932C7F"/>
    <w:rsid w:val="00932D0D"/>
    <w:rsid w:val="00933596"/>
    <w:rsid w:val="009338FD"/>
    <w:rsid w:val="00933CC8"/>
    <w:rsid w:val="009344E7"/>
    <w:rsid w:val="00934DBF"/>
    <w:rsid w:val="0093539D"/>
    <w:rsid w:val="00935CED"/>
    <w:rsid w:val="00935DF7"/>
    <w:rsid w:val="00935E5D"/>
    <w:rsid w:val="00936400"/>
    <w:rsid w:val="00936C69"/>
    <w:rsid w:val="00937DE2"/>
    <w:rsid w:val="00937F56"/>
    <w:rsid w:val="00940601"/>
    <w:rsid w:val="009408BB"/>
    <w:rsid w:val="00940A36"/>
    <w:rsid w:val="009411F6"/>
    <w:rsid w:val="009413BA"/>
    <w:rsid w:val="009414A6"/>
    <w:rsid w:val="00941B08"/>
    <w:rsid w:val="00942752"/>
    <w:rsid w:val="00942D14"/>
    <w:rsid w:val="0094301E"/>
    <w:rsid w:val="009431F1"/>
    <w:rsid w:val="009434FF"/>
    <w:rsid w:val="00943C0D"/>
    <w:rsid w:val="00944029"/>
    <w:rsid w:val="00944051"/>
    <w:rsid w:val="00944559"/>
    <w:rsid w:val="00944AE4"/>
    <w:rsid w:val="00944AFC"/>
    <w:rsid w:val="00944B98"/>
    <w:rsid w:val="00944E5C"/>
    <w:rsid w:val="00944EA0"/>
    <w:rsid w:val="009455E9"/>
    <w:rsid w:val="0094626C"/>
    <w:rsid w:val="0094686E"/>
    <w:rsid w:val="00946A54"/>
    <w:rsid w:val="00946EF2"/>
    <w:rsid w:val="00946F3C"/>
    <w:rsid w:val="00946FEC"/>
    <w:rsid w:val="009504BE"/>
    <w:rsid w:val="009504D6"/>
    <w:rsid w:val="00950B54"/>
    <w:rsid w:val="00950EAD"/>
    <w:rsid w:val="00951451"/>
    <w:rsid w:val="0095150A"/>
    <w:rsid w:val="009517A7"/>
    <w:rsid w:val="00951B40"/>
    <w:rsid w:val="00952008"/>
    <w:rsid w:val="00952040"/>
    <w:rsid w:val="00952439"/>
    <w:rsid w:val="009526A0"/>
    <w:rsid w:val="0095320B"/>
    <w:rsid w:val="009534AC"/>
    <w:rsid w:val="0095396B"/>
    <w:rsid w:val="00953E94"/>
    <w:rsid w:val="009540E1"/>
    <w:rsid w:val="009543B0"/>
    <w:rsid w:val="0095465A"/>
    <w:rsid w:val="00954C0E"/>
    <w:rsid w:val="00954F4A"/>
    <w:rsid w:val="00954F56"/>
    <w:rsid w:val="00955EDA"/>
    <w:rsid w:val="009566D9"/>
    <w:rsid w:val="00956995"/>
    <w:rsid w:val="00956D08"/>
    <w:rsid w:val="009570FE"/>
    <w:rsid w:val="00957479"/>
    <w:rsid w:val="00957C7D"/>
    <w:rsid w:val="00957EAC"/>
    <w:rsid w:val="00960434"/>
    <w:rsid w:val="009604B5"/>
    <w:rsid w:val="0096059A"/>
    <w:rsid w:val="00961654"/>
    <w:rsid w:val="009618FC"/>
    <w:rsid w:val="00961D02"/>
    <w:rsid w:val="00961E4C"/>
    <w:rsid w:val="00963417"/>
    <w:rsid w:val="009636BA"/>
    <w:rsid w:val="0096498C"/>
    <w:rsid w:val="00964AA5"/>
    <w:rsid w:val="00964E67"/>
    <w:rsid w:val="00964EE7"/>
    <w:rsid w:val="00965116"/>
    <w:rsid w:val="009655FF"/>
    <w:rsid w:val="009657B1"/>
    <w:rsid w:val="00965907"/>
    <w:rsid w:val="0096653C"/>
    <w:rsid w:val="00966CCC"/>
    <w:rsid w:val="0096758C"/>
    <w:rsid w:val="00967594"/>
    <w:rsid w:val="00967856"/>
    <w:rsid w:val="00967E94"/>
    <w:rsid w:val="00971213"/>
    <w:rsid w:val="0097162D"/>
    <w:rsid w:val="0097175A"/>
    <w:rsid w:val="00971A9C"/>
    <w:rsid w:val="00971D1A"/>
    <w:rsid w:val="00971FEB"/>
    <w:rsid w:val="0097260A"/>
    <w:rsid w:val="00972B51"/>
    <w:rsid w:val="00972E1D"/>
    <w:rsid w:val="00972E2B"/>
    <w:rsid w:val="00973487"/>
    <w:rsid w:val="009736C3"/>
    <w:rsid w:val="009737CF"/>
    <w:rsid w:val="00973ACC"/>
    <w:rsid w:val="00973ED5"/>
    <w:rsid w:val="00974472"/>
    <w:rsid w:val="0097532E"/>
    <w:rsid w:val="009753D5"/>
    <w:rsid w:val="00975C18"/>
    <w:rsid w:val="00976712"/>
    <w:rsid w:val="00976E7F"/>
    <w:rsid w:val="00976F8C"/>
    <w:rsid w:val="009771FF"/>
    <w:rsid w:val="009778FB"/>
    <w:rsid w:val="00977E48"/>
    <w:rsid w:val="009802D3"/>
    <w:rsid w:val="00980614"/>
    <w:rsid w:val="00980721"/>
    <w:rsid w:val="00980A52"/>
    <w:rsid w:val="00980D7D"/>
    <w:rsid w:val="00980D89"/>
    <w:rsid w:val="0098135B"/>
    <w:rsid w:val="00981BAA"/>
    <w:rsid w:val="00982435"/>
    <w:rsid w:val="00982559"/>
    <w:rsid w:val="009828E3"/>
    <w:rsid w:val="00983714"/>
    <w:rsid w:val="009837F7"/>
    <w:rsid w:val="0098391E"/>
    <w:rsid w:val="00983975"/>
    <w:rsid w:val="0098423D"/>
    <w:rsid w:val="00984893"/>
    <w:rsid w:val="00984D74"/>
    <w:rsid w:val="00984D90"/>
    <w:rsid w:val="0098544F"/>
    <w:rsid w:val="009855FA"/>
    <w:rsid w:val="00985A74"/>
    <w:rsid w:val="00985DB1"/>
    <w:rsid w:val="00985E86"/>
    <w:rsid w:val="00985E8B"/>
    <w:rsid w:val="00986010"/>
    <w:rsid w:val="00986017"/>
    <w:rsid w:val="009865B8"/>
    <w:rsid w:val="00986886"/>
    <w:rsid w:val="00986EF0"/>
    <w:rsid w:val="00987C80"/>
    <w:rsid w:val="00990313"/>
    <w:rsid w:val="009905D8"/>
    <w:rsid w:val="0099060A"/>
    <w:rsid w:val="00990F19"/>
    <w:rsid w:val="00991088"/>
    <w:rsid w:val="009914CD"/>
    <w:rsid w:val="009918A2"/>
    <w:rsid w:val="00991D75"/>
    <w:rsid w:val="00992333"/>
    <w:rsid w:val="00992CF6"/>
    <w:rsid w:val="00993AFE"/>
    <w:rsid w:val="00993EA8"/>
    <w:rsid w:val="00994C42"/>
    <w:rsid w:val="009955AE"/>
    <w:rsid w:val="00995FF7"/>
    <w:rsid w:val="00996A0D"/>
    <w:rsid w:val="00996A4E"/>
    <w:rsid w:val="00996C43"/>
    <w:rsid w:val="00996ED9"/>
    <w:rsid w:val="00997193"/>
    <w:rsid w:val="0099749B"/>
    <w:rsid w:val="009978DD"/>
    <w:rsid w:val="0099791A"/>
    <w:rsid w:val="00997A4D"/>
    <w:rsid w:val="009A03B4"/>
    <w:rsid w:val="009A075E"/>
    <w:rsid w:val="009A09E1"/>
    <w:rsid w:val="009A0DC7"/>
    <w:rsid w:val="009A1513"/>
    <w:rsid w:val="009A1E89"/>
    <w:rsid w:val="009A2738"/>
    <w:rsid w:val="009A2829"/>
    <w:rsid w:val="009A2BA7"/>
    <w:rsid w:val="009A2E14"/>
    <w:rsid w:val="009A2F95"/>
    <w:rsid w:val="009A325F"/>
    <w:rsid w:val="009A362A"/>
    <w:rsid w:val="009A3A61"/>
    <w:rsid w:val="009A3BB9"/>
    <w:rsid w:val="009A40CB"/>
    <w:rsid w:val="009A42BE"/>
    <w:rsid w:val="009A45FC"/>
    <w:rsid w:val="009A5928"/>
    <w:rsid w:val="009A5C6C"/>
    <w:rsid w:val="009A6020"/>
    <w:rsid w:val="009A60B0"/>
    <w:rsid w:val="009A62B8"/>
    <w:rsid w:val="009A65B5"/>
    <w:rsid w:val="009A6D0B"/>
    <w:rsid w:val="009A6F43"/>
    <w:rsid w:val="009A71AD"/>
    <w:rsid w:val="009A7627"/>
    <w:rsid w:val="009A7BFD"/>
    <w:rsid w:val="009A7C6F"/>
    <w:rsid w:val="009B06A6"/>
    <w:rsid w:val="009B073D"/>
    <w:rsid w:val="009B0A62"/>
    <w:rsid w:val="009B1404"/>
    <w:rsid w:val="009B15D2"/>
    <w:rsid w:val="009B1802"/>
    <w:rsid w:val="009B1BC1"/>
    <w:rsid w:val="009B282C"/>
    <w:rsid w:val="009B357A"/>
    <w:rsid w:val="009B39E8"/>
    <w:rsid w:val="009B3D42"/>
    <w:rsid w:val="009B44FF"/>
    <w:rsid w:val="009B4B52"/>
    <w:rsid w:val="009B5095"/>
    <w:rsid w:val="009B50AD"/>
    <w:rsid w:val="009B525C"/>
    <w:rsid w:val="009B57B8"/>
    <w:rsid w:val="009B59DC"/>
    <w:rsid w:val="009B5A46"/>
    <w:rsid w:val="009B5A52"/>
    <w:rsid w:val="009B5D4B"/>
    <w:rsid w:val="009B6633"/>
    <w:rsid w:val="009B6820"/>
    <w:rsid w:val="009B6993"/>
    <w:rsid w:val="009B6A3C"/>
    <w:rsid w:val="009B7532"/>
    <w:rsid w:val="009B78B3"/>
    <w:rsid w:val="009B7C22"/>
    <w:rsid w:val="009B7C5C"/>
    <w:rsid w:val="009B7CB0"/>
    <w:rsid w:val="009C03E1"/>
    <w:rsid w:val="009C07D8"/>
    <w:rsid w:val="009C0BF1"/>
    <w:rsid w:val="009C1024"/>
    <w:rsid w:val="009C11CE"/>
    <w:rsid w:val="009C1558"/>
    <w:rsid w:val="009C1886"/>
    <w:rsid w:val="009C1A2D"/>
    <w:rsid w:val="009C1D80"/>
    <w:rsid w:val="009C1F43"/>
    <w:rsid w:val="009C206F"/>
    <w:rsid w:val="009C231D"/>
    <w:rsid w:val="009C2554"/>
    <w:rsid w:val="009C2EC6"/>
    <w:rsid w:val="009C3763"/>
    <w:rsid w:val="009C39DA"/>
    <w:rsid w:val="009C42D4"/>
    <w:rsid w:val="009C4938"/>
    <w:rsid w:val="009C4A20"/>
    <w:rsid w:val="009C4BE2"/>
    <w:rsid w:val="009C584B"/>
    <w:rsid w:val="009C5FDC"/>
    <w:rsid w:val="009C678E"/>
    <w:rsid w:val="009C6DAD"/>
    <w:rsid w:val="009C6FA1"/>
    <w:rsid w:val="009C7609"/>
    <w:rsid w:val="009C76AA"/>
    <w:rsid w:val="009C76C8"/>
    <w:rsid w:val="009D07B1"/>
    <w:rsid w:val="009D0A63"/>
    <w:rsid w:val="009D0BCD"/>
    <w:rsid w:val="009D0FF4"/>
    <w:rsid w:val="009D13C3"/>
    <w:rsid w:val="009D1508"/>
    <w:rsid w:val="009D1785"/>
    <w:rsid w:val="009D184C"/>
    <w:rsid w:val="009D1C77"/>
    <w:rsid w:val="009D239C"/>
    <w:rsid w:val="009D23CD"/>
    <w:rsid w:val="009D2609"/>
    <w:rsid w:val="009D2D5F"/>
    <w:rsid w:val="009D2DCC"/>
    <w:rsid w:val="009D2F5C"/>
    <w:rsid w:val="009D3270"/>
    <w:rsid w:val="009D382F"/>
    <w:rsid w:val="009D4014"/>
    <w:rsid w:val="009D42A8"/>
    <w:rsid w:val="009D480B"/>
    <w:rsid w:val="009D4900"/>
    <w:rsid w:val="009D4991"/>
    <w:rsid w:val="009D4ADF"/>
    <w:rsid w:val="009D53CD"/>
    <w:rsid w:val="009D5432"/>
    <w:rsid w:val="009D57C1"/>
    <w:rsid w:val="009D5E88"/>
    <w:rsid w:val="009D64BB"/>
    <w:rsid w:val="009D65DD"/>
    <w:rsid w:val="009D6F3F"/>
    <w:rsid w:val="009D7B2B"/>
    <w:rsid w:val="009D7E82"/>
    <w:rsid w:val="009E079B"/>
    <w:rsid w:val="009E09F2"/>
    <w:rsid w:val="009E0F41"/>
    <w:rsid w:val="009E12FA"/>
    <w:rsid w:val="009E1604"/>
    <w:rsid w:val="009E16E5"/>
    <w:rsid w:val="009E1787"/>
    <w:rsid w:val="009E1977"/>
    <w:rsid w:val="009E1C23"/>
    <w:rsid w:val="009E1DC4"/>
    <w:rsid w:val="009E1E36"/>
    <w:rsid w:val="009E1E65"/>
    <w:rsid w:val="009E20DB"/>
    <w:rsid w:val="009E2CBA"/>
    <w:rsid w:val="009E2F25"/>
    <w:rsid w:val="009E3881"/>
    <w:rsid w:val="009E3B48"/>
    <w:rsid w:val="009E49FC"/>
    <w:rsid w:val="009E510A"/>
    <w:rsid w:val="009E5110"/>
    <w:rsid w:val="009E52B4"/>
    <w:rsid w:val="009E5371"/>
    <w:rsid w:val="009E6594"/>
    <w:rsid w:val="009E6A31"/>
    <w:rsid w:val="009E6A8B"/>
    <w:rsid w:val="009E782C"/>
    <w:rsid w:val="009E78AA"/>
    <w:rsid w:val="009E78CD"/>
    <w:rsid w:val="009F06C8"/>
    <w:rsid w:val="009F07FA"/>
    <w:rsid w:val="009F091D"/>
    <w:rsid w:val="009F0BB6"/>
    <w:rsid w:val="009F0E4F"/>
    <w:rsid w:val="009F1080"/>
    <w:rsid w:val="009F112A"/>
    <w:rsid w:val="009F1387"/>
    <w:rsid w:val="009F2254"/>
    <w:rsid w:val="009F2A1F"/>
    <w:rsid w:val="009F2A33"/>
    <w:rsid w:val="009F305D"/>
    <w:rsid w:val="009F3237"/>
    <w:rsid w:val="009F3378"/>
    <w:rsid w:val="009F3A80"/>
    <w:rsid w:val="009F3FFA"/>
    <w:rsid w:val="009F44D6"/>
    <w:rsid w:val="009F4B9E"/>
    <w:rsid w:val="009F4CF3"/>
    <w:rsid w:val="009F509C"/>
    <w:rsid w:val="009F5165"/>
    <w:rsid w:val="009F5294"/>
    <w:rsid w:val="009F5485"/>
    <w:rsid w:val="009F55CC"/>
    <w:rsid w:val="009F59BD"/>
    <w:rsid w:val="009F64E3"/>
    <w:rsid w:val="009F68CE"/>
    <w:rsid w:val="009F701D"/>
    <w:rsid w:val="009F7801"/>
    <w:rsid w:val="009F7C75"/>
    <w:rsid w:val="009F7D73"/>
    <w:rsid w:val="00A00322"/>
    <w:rsid w:val="00A0055D"/>
    <w:rsid w:val="00A00C79"/>
    <w:rsid w:val="00A00D03"/>
    <w:rsid w:val="00A00D04"/>
    <w:rsid w:val="00A01482"/>
    <w:rsid w:val="00A0151D"/>
    <w:rsid w:val="00A01B96"/>
    <w:rsid w:val="00A01C01"/>
    <w:rsid w:val="00A02243"/>
    <w:rsid w:val="00A02480"/>
    <w:rsid w:val="00A02534"/>
    <w:rsid w:val="00A0371A"/>
    <w:rsid w:val="00A03B9B"/>
    <w:rsid w:val="00A044D5"/>
    <w:rsid w:val="00A05AA2"/>
    <w:rsid w:val="00A05BCA"/>
    <w:rsid w:val="00A06883"/>
    <w:rsid w:val="00A06A22"/>
    <w:rsid w:val="00A06D74"/>
    <w:rsid w:val="00A06EC1"/>
    <w:rsid w:val="00A06FFA"/>
    <w:rsid w:val="00A07333"/>
    <w:rsid w:val="00A079A7"/>
    <w:rsid w:val="00A07E9B"/>
    <w:rsid w:val="00A10175"/>
    <w:rsid w:val="00A109D7"/>
    <w:rsid w:val="00A10C07"/>
    <w:rsid w:val="00A10D67"/>
    <w:rsid w:val="00A1115E"/>
    <w:rsid w:val="00A11259"/>
    <w:rsid w:val="00A1174B"/>
    <w:rsid w:val="00A11B0C"/>
    <w:rsid w:val="00A1269C"/>
    <w:rsid w:val="00A127BC"/>
    <w:rsid w:val="00A1294F"/>
    <w:rsid w:val="00A13097"/>
    <w:rsid w:val="00A1487F"/>
    <w:rsid w:val="00A15842"/>
    <w:rsid w:val="00A15976"/>
    <w:rsid w:val="00A15BC1"/>
    <w:rsid w:val="00A15DDF"/>
    <w:rsid w:val="00A1678C"/>
    <w:rsid w:val="00A16D5F"/>
    <w:rsid w:val="00A16F8B"/>
    <w:rsid w:val="00A1722D"/>
    <w:rsid w:val="00A17A54"/>
    <w:rsid w:val="00A2032F"/>
    <w:rsid w:val="00A20489"/>
    <w:rsid w:val="00A20498"/>
    <w:rsid w:val="00A20A1B"/>
    <w:rsid w:val="00A20BD2"/>
    <w:rsid w:val="00A20C43"/>
    <w:rsid w:val="00A20D8E"/>
    <w:rsid w:val="00A215D5"/>
    <w:rsid w:val="00A22024"/>
    <w:rsid w:val="00A228D4"/>
    <w:rsid w:val="00A22A13"/>
    <w:rsid w:val="00A22A27"/>
    <w:rsid w:val="00A233A0"/>
    <w:rsid w:val="00A234BF"/>
    <w:rsid w:val="00A23B29"/>
    <w:rsid w:val="00A23FFE"/>
    <w:rsid w:val="00A2428E"/>
    <w:rsid w:val="00A24808"/>
    <w:rsid w:val="00A24D5A"/>
    <w:rsid w:val="00A25172"/>
    <w:rsid w:val="00A252CD"/>
    <w:rsid w:val="00A25CFD"/>
    <w:rsid w:val="00A261BA"/>
    <w:rsid w:val="00A261D8"/>
    <w:rsid w:val="00A26655"/>
    <w:rsid w:val="00A26731"/>
    <w:rsid w:val="00A26F7F"/>
    <w:rsid w:val="00A272A6"/>
    <w:rsid w:val="00A2755F"/>
    <w:rsid w:val="00A278C3"/>
    <w:rsid w:val="00A30356"/>
    <w:rsid w:val="00A30992"/>
    <w:rsid w:val="00A30C4D"/>
    <w:rsid w:val="00A30E5A"/>
    <w:rsid w:val="00A311F1"/>
    <w:rsid w:val="00A31906"/>
    <w:rsid w:val="00A31960"/>
    <w:rsid w:val="00A31B0C"/>
    <w:rsid w:val="00A329F7"/>
    <w:rsid w:val="00A331C9"/>
    <w:rsid w:val="00A334D2"/>
    <w:rsid w:val="00A335FC"/>
    <w:rsid w:val="00A33A86"/>
    <w:rsid w:val="00A33ACD"/>
    <w:rsid w:val="00A3499D"/>
    <w:rsid w:val="00A349F5"/>
    <w:rsid w:val="00A34FCD"/>
    <w:rsid w:val="00A35439"/>
    <w:rsid w:val="00A358DF"/>
    <w:rsid w:val="00A35A80"/>
    <w:rsid w:val="00A35AA1"/>
    <w:rsid w:val="00A35E55"/>
    <w:rsid w:val="00A363DD"/>
    <w:rsid w:val="00A3646A"/>
    <w:rsid w:val="00A366A6"/>
    <w:rsid w:val="00A36776"/>
    <w:rsid w:val="00A36D7B"/>
    <w:rsid w:val="00A36F7C"/>
    <w:rsid w:val="00A37845"/>
    <w:rsid w:val="00A37E43"/>
    <w:rsid w:val="00A37E84"/>
    <w:rsid w:val="00A37F89"/>
    <w:rsid w:val="00A406E6"/>
    <w:rsid w:val="00A40E58"/>
    <w:rsid w:val="00A41055"/>
    <w:rsid w:val="00A4113D"/>
    <w:rsid w:val="00A41EF5"/>
    <w:rsid w:val="00A423E4"/>
    <w:rsid w:val="00A42498"/>
    <w:rsid w:val="00A4254C"/>
    <w:rsid w:val="00A42605"/>
    <w:rsid w:val="00A42E49"/>
    <w:rsid w:val="00A43448"/>
    <w:rsid w:val="00A43B6D"/>
    <w:rsid w:val="00A4417A"/>
    <w:rsid w:val="00A44657"/>
    <w:rsid w:val="00A44771"/>
    <w:rsid w:val="00A44AA7"/>
    <w:rsid w:val="00A45071"/>
    <w:rsid w:val="00A456B2"/>
    <w:rsid w:val="00A456C6"/>
    <w:rsid w:val="00A460D8"/>
    <w:rsid w:val="00A462F0"/>
    <w:rsid w:val="00A46966"/>
    <w:rsid w:val="00A46B48"/>
    <w:rsid w:val="00A476F8"/>
    <w:rsid w:val="00A4793E"/>
    <w:rsid w:val="00A47D21"/>
    <w:rsid w:val="00A47F51"/>
    <w:rsid w:val="00A47FDF"/>
    <w:rsid w:val="00A502C6"/>
    <w:rsid w:val="00A50B58"/>
    <w:rsid w:val="00A50CE8"/>
    <w:rsid w:val="00A517D9"/>
    <w:rsid w:val="00A51873"/>
    <w:rsid w:val="00A51EDA"/>
    <w:rsid w:val="00A529A5"/>
    <w:rsid w:val="00A5345D"/>
    <w:rsid w:val="00A53ACA"/>
    <w:rsid w:val="00A53BCE"/>
    <w:rsid w:val="00A53C57"/>
    <w:rsid w:val="00A54278"/>
    <w:rsid w:val="00A543E4"/>
    <w:rsid w:val="00A54A0F"/>
    <w:rsid w:val="00A54F10"/>
    <w:rsid w:val="00A5522A"/>
    <w:rsid w:val="00A55796"/>
    <w:rsid w:val="00A55D58"/>
    <w:rsid w:val="00A55DF8"/>
    <w:rsid w:val="00A55E4C"/>
    <w:rsid w:val="00A55EE9"/>
    <w:rsid w:val="00A5625C"/>
    <w:rsid w:val="00A56883"/>
    <w:rsid w:val="00A56AEB"/>
    <w:rsid w:val="00A570B3"/>
    <w:rsid w:val="00A60397"/>
    <w:rsid w:val="00A603BE"/>
    <w:rsid w:val="00A60514"/>
    <w:rsid w:val="00A6080E"/>
    <w:rsid w:val="00A60F27"/>
    <w:rsid w:val="00A61309"/>
    <w:rsid w:val="00A61679"/>
    <w:rsid w:val="00A616FC"/>
    <w:rsid w:val="00A61DA8"/>
    <w:rsid w:val="00A61E89"/>
    <w:rsid w:val="00A62606"/>
    <w:rsid w:val="00A62A83"/>
    <w:rsid w:val="00A635B9"/>
    <w:rsid w:val="00A6390E"/>
    <w:rsid w:val="00A639C3"/>
    <w:rsid w:val="00A64738"/>
    <w:rsid w:val="00A647AE"/>
    <w:rsid w:val="00A64A08"/>
    <w:rsid w:val="00A64B70"/>
    <w:rsid w:val="00A64D40"/>
    <w:rsid w:val="00A65774"/>
    <w:rsid w:val="00A65C70"/>
    <w:rsid w:val="00A66523"/>
    <w:rsid w:val="00A668ED"/>
    <w:rsid w:val="00A672D1"/>
    <w:rsid w:val="00A67359"/>
    <w:rsid w:val="00A67541"/>
    <w:rsid w:val="00A67765"/>
    <w:rsid w:val="00A67B35"/>
    <w:rsid w:val="00A67FCD"/>
    <w:rsid w:val="00A70F3D"/>
    <w:rsid w:val="00A71119"/>
    <w:rsid w:val="00A71490"/>
    <w:rsid w:val="00A7230B"/>
    <w:rsid w:val="00A72A14"/>
    <w:rsid w:val="00A72BF8"/>
    <w:rsid w:val="00A731D9"/>
    <w:rsid w:val="00A7333E"/>
    <w:rsid w:val="00A73597"/>
    <w:rsid w:val="00A73D63"/>
    <w:rsid w:val="00A7483F"/>
    <w:rsid w:val="00A750ED"/>
    <w:rsid w:val="00A75248"/>
    <w:rsid w:val="00A756E8"/>
    <w:rsid w:val="00A75766"/>
    <w:rsid w:val="00A7576D"/>
    <w:rsid w:val="00A757F8"/>
    <w:rsid w:val="00A7585B"/>
    <w:rsid w:val="00A75B7E"/>
    <w:rsid w:val="00A75DDD"/>
    <w:rsid w:val="00A761AA"/>
    <w:rsid w:val="00A76452"/>
    <w:rsid w:val="00A76782"/>
    <w:rsid w:val="00A76A11"/>
    <w:rsid w:val="00A76C2F"/>
    <w:rsid w:val="00A76DFE"/>
    <w:rsid w:val="00A77023"/>
    <w:rsid w:val="00A77347"/>
    <w:rsid w:val="00A77963"/>
    <w:rsid w:val="00A8132E"/>
    <w:rsid w:val="00A815B5"/>
    <w:rsid w:val="00A81AD3"/>
    <w:rsid w:val="00A81B98"/>
    <w:rsid w:val="00A8224E"/>
    <w:rsid w:val="00A82934"/>
    <w:rsid w:val="00A831DB"/>
    <w:rsid w:val="00A83712"/>
    <w:rsid w:val="00A83C3C"/>
    <w:rsid w:val="00A8403C"/>
    <w:rsid w:val="00A84177"/>
    <w:rsid w:val="00A84C14"/>
    <w:rsid w:val="00A84F1E"/>
    <w:rsid w:val="00A85374"/>
    <w:rsid w:val="00A85A65"/>
    <w:rsid w:val="00A85CDC"/>
    <w:rsid w:val="00A85F2C"/>
    <w:rsid w:val="00A86025"/>
    <w:rsid w:val="00A86307"/>
    <w:rsid w:val="00A86499"/>
    <w:rsid w:val="00A865D4"/>
    <w:rsid w:val="00A86D7C"/>
    <w:rsid w:val="00A87181"/>
    <w:rsid w:val="00A873CE"/>
    <w:rsid w:val="00A875D5"/>
    <w:rsid w:val="00A87625"/>
    <w:rsid w:val="00A87E14"/>
    <w:rsid w:val="00A90308"/>
    <w:rsid w:val="00A904AC"/>
    <w:rsid w:val="00A90C09"/>
    <w:rsid w:val="00A90C4A"/>
    <w:rsid w:val="00A91672"/>
    <w:rsid w:val="00A91A92"/>
    <w:rsid w:val="00A91B6F"/>
    <w:rsid w:val="00A91FA5"/>
    <w:rsid w:val="00A92390"/>
    <w:rsid w:val="00A925E6"/>
    <w:rsid w:val="00A92894"/>
    <w:rsid w:val="00A929F6"/>
    <w:rsid w:val="00A92A92"/>
    <w:rsid w:val="00A92F55"/>
    <w:rsid w:val="00A935CB"/>
    <w:rsid w:val="00A937AD"/>
    <w:rsid w:val="00A940A5"/>
    <w:rsid w:val="00A94137"/>
    <w:rsid w:val="00A94E2E"/>
    <w:rsid w:val="00A94F08"/>
    <w:rsid w:val="00A95030"/>
    <w:rsid w:val="00A95711"/>
    <w:rsid w:val="00A958C2"/>
    <w:rsid w:val="00A96068"/>
    <w:rsid w:val="00A96B8F"/>
    <w:rsid w:val="00A96EE6"/>
    <w:rsid w:val="00A97815"/>
    <w:rsid w:val="00A97F36"/>
    <w:rsid w:val="00AA0312"/>
    <w:rsid w:val="00AA06CE"/>
    <w:rsid w:val="00AA09F6"/>
    <w:rsid w:val="00AA18F0"/>
    <w:rsid w:val="00AA2100"/>
    <w:rsid w:val="00AA2AD8"/>
    <w:rsid w:val="00AA2CBF"/>
    <w:rsid w:val="00AA2DCF"/>
    <w:rsid w:val="00AA3BEE"/>
    <w:rsid w:val="00AA3E7E"/>
    <w:rsid w:val="00AA4AD0"/>
    <w:rsid w:val="00AA4CEA"/>
    <w:rsid w:val="00AA61BD"/>
    <w:rsid w:val="00AA638E"/>
    <w:rsid w:val="00AA6738"/>
    <w:rsid w:val="00AA67D5"/>
    <w:rsid w:val="00AA69F8"/>
    <w:rsid w:val="00AA6D26"/>
    <w:rsid w:val="00AA6FD2"/>
    <w:rsid w:val="00AA7022"/>
    <w:rsid w:val="00AA779D"/>
    <w:rsid w:val="00AB04F2"/>
    <w:rsid w:val="00AB08FD"/>
    <w:rsid w:val="00AB0B58"/>
    <w:rsid w:val="00AB110F"/>
    <w:rsid w:val="00AB14B7"/>
    <w:rsid w:val="00AB14C1"/>
    <w:rsid w:val="00AB1658"/>
    <w:rsid w:val="00AB1934"/>
    <w:rsid w:val="00AB19E9"/>
    <w:rsid w:val="00AB1E7B"/>
    <w:rsid w:val="00AB29A5"/>
    <w:rsid w:val="00AB2F49"/>
    <w:rsid w:val="00AB30CD"/>
    <w:rsid w:val="00AB3595"/>
    <w:rsid w:val="00AB39CC"/>
    <w:rsid w:val="00AB3A46"/>
    <w:rsid w:val="00AB3E7F"/>
    <w:rsid w:val="00AB458A"/>
    <w:rsid w:val="00AB468D"/>
    <w:rsid w:val="00AB510A"/>
    <w:rsid w:val="00AB5491"/>
    <w:rsid w:val="00AB5841"/>
    <w:rsid w:val="00AB5BA3"/>
    <w:rsid w:val="00AB5EDA"/>
    <w:rsid w:val="00AB6713"/>
    <w:rsid w:val="00AB6E11"/>
    <w:rsid w:val="00AB73E5"/>
    <w:rsid w:val="00AB7B06"/>
    <w:rsid w:val="00AB7F46"/>
    <w:rsid w:val="00AC0665"/>
    <w:rsid w:val="00AC153B"/>
    <w:rsid w:val="00AC1562"/>
    <w:rsid w:val="00AC1FED"/>
    <w:rsid w:val="00AC2AD8"/>
    <w:rsid w:val="00AC2DDD"/>
    <w:rsid w:val="00AC3159"/>
    <w:rsid w:val="00AC33E0"/>
    <w:rsid w:val="00AC3748"/>
    <w:rsid w:val="00AC375F"/>
    <w:rsid w:val="00AC409C"/>
    <w:rsid w:val="00AC44B5"/>
    <w:rsid w:val="00AC451C"/>
    <w:rsid w:val="00AC4799"/>
    <w:rsid w:val="00AC4854"/>
    <w:rsid w:val="00AC4D33"/>
    <w:rsid w:val="00AC4EFE"/>
    <w:rsid w:val="00AC52DA"/>
    <w:rsid w:val="00AC5588"/>
    <w:rsid w:val="00AC5E54"/>
    <w:rsid w:val="00AC64B2"/>
    <w:rsid w:val="00AC730D"/>
    <w:rsid w:val="00AC73F6"/>
    <w:rsid w:val="00AC7B44"/>
    <w:rsid w:val="00AD07B4"/>
    <w:rsid w:val="00AD0F50"/>
    <w:rsid w:val="00AD10FB"/>
    <w:rsid w:val="00AD182E"/>
    <w:rsid w:val="00AD1C78"/>
    <w:rsid w:val="00AD1EDB"/>
    <w:rsid w:val="00AD2987"/>
    <w:rsid w:val="00AD3125"/>
    <w:rsid w:val="00AD3565"/>
    <w:rsid w:val="00AD3942"/>
    <w:rsid w:val="00AD405D"/>
    <w:rsid w:val="00AD40BF"/>
    <w:rsid w:val="00AD4347"/>
    <w:rsid w:val="00AD44BB"/>
    <w:rsid w:val="00AD455E"/>
    <w:rsid w:val="00AD5542"/>
    <w:rsid w:val="00AD5796"/>
    <w:rsid w:val="00AD5ADC"/>
    <w:rsid w:val="00AD5B29"/>
    <w:rsid w:val="00AD5FFA"/>
    <w:rsid w:val="00AD606F"/>
    <w:rsid w:val="00AD6141"/>
    <w:rsid w:val="00AD6240"/>
    <w:rsid w:val="00AD6929"/>
    <w:rsid w:val="00AD6C96"/>
    <w:rsid w:val="00AD6DBE"/>
    <w:rsid w:val="00AD765C"/>
    <w:rsid w:val="00AE05AE"/>
    <w:rsid w:val="00AE0606"/>
    <w:rsid w:val="00AE087E"/>
    <w:rsid w:val="00AE09C7"/>
    <w:rsid w:val="00AE0D07"/>
    <w:rsid w:val="00AE0F73"/>
    <w:rsid w:val="00AE1837"/>
    <w:rsid w:val="00AE1868"/>
    <w:rsid w:val="00AE1DA3"/>
    <w:rsid w:val="00AE1FA6"/>
    <w:rsid w:val="00AE2976"/>
    <w:rsid w:val="00AE2A2E"/>
    <w:rsid w:val="00AE2C4E"/>
    <w:rsid w:val="00AE2CE9"/>
    <w:rsid w:val="00AE2EFA"/>
    <w:rsid w:val="00AE316F"/>
    <w:rsid w:val="00AE332B"/>
    <w:rsid w:val="00AE3953"/>
    <w:rsid w:val="00AE3D44"/>
    <w:rsid w:val="00AE40B9"/>
    <w:rsid w:val="00AE41F4"/>
    <w:rsid w:val="00AE503A"/>
    <w:rsid w:val="00AE5719"/>
    <w:rsid w:val="00AE57C6"/>
    <w:rsid w:val="00AE5A2F"/>
    <w:rsid w:val="00AE5A4A"/>
    <w:rsid w:val="00AE5C8C"/>
    <w:rsid w:val="00AE5DAA"/>
    <w:rsid w:val="00AE5E97"/>
    <w:rsid w:val="00AE649B"/>
    <w:rsid w:val="00AE64F3"/>
    <w:rsid w:val="00AE663D"/>
    <w:rsid w:val="00AE6864"/>
    <w:rsid w:val="00AE68E0"/>
    <w:rsid w:val="00AE69C1"/>
    <w:rsid w:val="00AE6F13"/>
    <w:rsid w:val="00AE71AE"/>
    <w:rsid w:val="00AE77A6"/>
    <w:rsid w:val="00AE7D5B"/>
    <w:rsid w:val="00AE7E6A"/>
    <w:rsid w:val="00AF01E3"/>
    <w:rsid w:val="00AF030F"/>
    <w:rsid w:val="00AF04FF"/>
    <w:rsid w:val="00AF053C"/>
    <w:rsid w:val="00AF0A26"/>
    <w:rsid w:val="00AF1200"/>
    <w:rsid w:val="00AF1EFF"/>
    <w:rsid w:val="00AF2887"/>
    <w:rsid w:val="00AF33A7"/>
    <w:rsid w:val="00AF33F9"/>
    <w:rsid w:val="00AF3493"/>
    <w:rsid w:val="00AF393E"/>
    <w:rsid w:val="00AF3A6C"/>
    <w:rsid w:val="00AF3E73"/>
    <w:rsid w:val="00AF3F21"/>
    <w:rsid w:val="00AF4321"/>
    <w:rsid w:val="00AF4A4E"/>
    <w:rsid w:val="00AF5818"/>
    <w:rsid w:val="00AF5E25"/>
    <w:rsid w:val="00AF5F21"/>
    <w:rsid w:val="00AF6165"/>
    <w:rsid w:val="00AF625E"/>
    <w:rsid w:val="00AF6596"/>
    <w:rsid w:val="00AF6744"/>
    <w:rsid w:val="00AF6907"/>
    <w:rsid w:val="00AF6CA2"/>
    <w:rsid w:val="00AF6E3D"/>
    <w:rsid w:val="00AF6FB7"/>
    <w:rsid w:val="00AF7263"/>
    <w:rsid w:val="00AF7761"/>
    <w:rsid w:val="00B010FE"/>
    <w:rsid w:val="00B0148A"/>
    <w:rsid w:val="00B0158F"/>
    <w:rsid w:val="00B01B30"/>
    <w:rsid w:val="00B01C54"/>
    <w:rsid w:val="00B02265"/>
    <w:rsid w:val="00B0246A"/>
    <w:rsid w:val="00B02824"/>
    <w:rsid w:val="00B02B15"/>
    <w:rsid w:val="00B02B30"/>
    <w:rsid w:val="00B02B42"/>
    <w:rsid w:val="00B02CFA"/>
    <w:rsid w:val="00B03167"/>
    <w:rsid w:val="00B035C6"/>
    <w:rsid w:val="00B03721"/>
    <w:rsid w:val="00B037EC"/>
    <w:rsid w:val="00B044FB"/>
    <w:rsid w:val="00B04B2B"/>
    <w:rsid w:val="00B04E06"/>
    <w:rsid w:val="00B05113"/>
    <w:rsid w:val="00B053A4"/>
    <w:rsid w:val="00B058AA"/>
    <w:rsid w:val="00B058B5"/>
    <w:rsid w:val="00B059C0"/>
    <w:rsid w:val="00B05ABF"/>
    <w:rsid w:val="00B05B82"/>
    <w:rsid w:val="00B0618D"/>
    <w:rsid w:val="00B06A83"/>
    <w:rsid w:val="00B06D2B"/>
    <w:rsid w:val="00B072BD"/>
    <w:rsid w:val="00B07C59"/>
    <w:rsid w:val="00B07F3E"/>
    <w:rsid w:val="00B10286"/>
    <w:rsid w:val="00B10372"/>
    <w:rsid w:val="00B1043F"/>
    <w:rsid w:val="00B10722"/>
    <w:rsid w:val="00B10806"/>
    <w:rsid w:val="00B10B4F"/>
    <w:rsid w:val="00B10F41"/>
    <w:rsid w:val="00B119B5"/>
    <w:rsid w:val="00B12378"/>
    <w:rsid w:val="00B1246B"/>
    <w:rsid w:val="00B124F6"/>
    <w:rsid w:val="00B126BB"/>
    <w:rsid w:val="00B126CA"/>
    <w:rsid w:val="00B130B5"/>
    <w:rsid w:val="00B13AB6"/>
    <w:rsid w:val="00B13C2C"/>
    <w:rsid w:val="00B145B5"/>
    <w:rsid w:val="00B1530F"/>
    <w:rsid w:val="00B1594B"/>
    <w:rsid w:val="00B15A32"/>
    <w:rsid w:val="00B16507"/>
    <w:rsid w:val="00B165A8"/>
    <w:rsid w:val="00B16840"/>
    <w:rsid w:val="00B168DA"/>
    <w:rsid w:val="00B17170"/>
    <w:rsid w:val="00B172B9"/>
    <w:rsid w:val="00B17482"/>
    <w:rsid w:val="00B17974"/>
    <w:rsid w:val="00B17B12"/>
    <w:rsid w:val="00B203AD"/>
    <w:rsid w:val="00B209EF"/>
    <w:rsid w:val="00B20C03"/>
    <w:rsid w:val="00B20C05"/>
    <w:rsid w:val="00B20D0D"/>
    <w:rsid w:val="00B212FF"/>
    <w:rsid w:val="00B21819"/>
    <w:rsid w:val="00B21A16"/>
    <w:rsid w:val="00B21ABB"/>
    <w:rsid w:val="00B220FC"/>
    <w:rsid w:val="00B222B9"/>
    <w:rsid w:val="00B22372"/>
    <w:rsid w:val="00B22735"/>
    <w:rsid w:val="00B22A16"/>
    <w:rsid w:val="00B22BA0"/>
    <w:rsid w:val="00B22C9D"/>
    <w:rsid w:val="00B22DE9"/>
    <w:rsid w:val="00B23169"/>
    <w:rsid w:val="00B232BD"/>
    <w:rsid w:val="00B234D9"/>
    <w:rsid w:val="00B23847"/>
    <w:rsid w:val="00B23A46"/>
    <w:rsid w:val="00B24423"/>
    <w:rsid w:val="00B24B68"/>
    <w:rsid w:val="00B24FAB"/>
    <w:rsid w:val="00B25E13"/>
    <w:rsid w:val="00B26B3E"/>
    <w:rsid w:val="00B26CFE"/>
    <w:rsid w:val="00B26DA9"/>
    <w:rsid w:val="00B27851"/>
    <w:rsid w:val="00B27F77"/>
    <w:rsid w:val="00B302AA"/>
    <w:rsid w:val="00B303C2"/>
    <w:rsid w:val="00B30772"/>
    <w:rsid w:val="00B3090D"/>
    <w:rsid w:val="00B30B21"/>
    <w:rsid w:val="00B30BCE"/>
    <w:rsid w:val="00B30FB8"/>
    <w:rsid w:val="00B315B7"/>
    <w:rsid w:val="00B31ABA"/>
    <w:rsid w:val="00B31D10"/>
    <w:rsid w:val="00B31E06"/>
    <w:rsid w:val="00B31F60"/>
    <w:rsid w:val="00B3229B"/>
    <w:rsid w:val="00B3255D"/>
    <w:rsid w:val="00B3297C"/>
    <w:rsid w:val="00B32F2D"/>
    <w:rsid w:val="00B33666"/>
    <w:rsid w:val="00B3430A"/>
    <w:rsid w:val="00B34667"/>
    <w:rsid w:val="00B347BD"/>
    <w:rsid w:val="00B34CE7"/>
    <w:rsid w:val="00B354B2"/>
    <w:rsid w:val="00B361D6"/>
    <w:rsid w:val="00B363DC"/>
    <w:rsid w:val="00B369AD"/>
    <w:rsid w:val="00B36B56"/>
    <w:rsid w:val="00B36D1B"/>
    <w:rsid w:val="00B36E42"/>
    <w:rsid w:val="00B372FE"/>
    <w:rsid w:val="00B37F11"/>
    <w:rsid w:val="00B40186"/>
    <w:rsid w:val="00B4025D"/>
    <w:rsid w:val="00B40348"/>
    <w:rsid w:val="00B40C50"/>
    <w:rsid w:val="00B40D28"/>
    <w:rsid w:val="00B40F97"/>
    <w:rsid w:val="00B41489"/>
    <w:rsid w:val="00B415CF"/>
    <w:rsid w:val="00B41BDE"/>
    <w:rsid w:val="00B42134"/>
    <w:rsid w:val="00B4230F"/>
    <w:rsid w:val="00B424EE"/>
    <w:rsid w:val="00B431E3"/>
    <w:rsid w:val="00B43885"/>
    <w:rsid w:val="00B438E7"/>
    <w:rsid w:val="00B43B7E"/>
    <w:rsid w:val="00B43FBC"/>
    <w:rsid w:val="00B44159"/>
    <w:rsid w:val="00B44816"/>
    <w:rsid w:val="00B44F6B"/>
    <w:rsid w:val="00B4516B"/>
    <w:rsid w:val="00B4525D"/>
    <w:rsid w:val="00B45F2D"/>
    <w:rsid w:val="00B46024"/>
    <w:rsid w:val="00B46287"/>
    <w:rsid w:val="00B469F8"/>
    <w:rsid w:val="00B46BB8"/>
    <w:rsid w:val="00B46D0A"/>
    <w:rsid w:val="00B46F00"/>
    <w:rsid w:val="00B470AD"/>
    <w:rsid w:val="00B470C9"/>
    <w:rsid w:val="00B473F1"/>
    <w:rsid w:val="00B474CD"/>
    <w:rsid w:val="00B47500"/>
    <w:rsid w:val="00B47A5A"/>
    <w:rsid w:val="00B47DCA"/>
    <w:rsid w:val="00B502DD"/>
    <w:rsid w:val="00B50860"/>
    <w:rsid w:val="00B516E5"/>
    <w:rsid w:val="00B51B31"/>
    <w:rsid w:val="00B52CAF"/>
    <w:rsid w:val="00B52DD5"/>
    <w:rsid w:val="00B533C5"/>
    <w:rsid w:val="00B535D4"/>
    <w:rsid w:val="00B53884"/>
    <w:rsid w:val="00B546DB"/>
    <w:rsid w:val="00B54C44"/>
    <w:rsid w:val="00B54F07"/>
    <w:rsid w:val="00B54F97"/>
    <w:rsid w:val="00B55150"/>
    <w:rsid w:val="00B551C0"/>
    <w:rsid w:val="00B557C3"/>
    <w:rsid w:val="00B557FE"/>
    <w:rsid w:val="00B55F2B"/>
    <w:rsid w:val="00B5605A"/>
    <w:rsid w:val="00B5631E"/>
    <w:rsid w:val="00B56818"/>
    <w:rsid w:val="00B569AD"/>
    <w:rsid w:val="00B571ED"/>
    <w:rsid w:val="00B57BA3"/>
    <w:rsid w:val="00B57D38"/>
    <w:rsid w:val="00B57EEE"/>
    <w:rsid w:val="00B57EFD"/>
    <w:rsid w:val="00B60050"/>
    <w:rsid w:val="00B605D1"/>
    <w:rsid w:val="00B611A6"/>
    <w:rsid w:val="00B61496"/>
    <w:rsid w:val="00B614EA"/>
    <w:rsid w:val="00B615AC"/>
    <w:rsid w:val="00B617B9"/>
    <w:rsid w:val="00B61AE0"/>
    <w:rsid w:val="00B62034"/>
    <w:rsid w:val="00B622BD"/>
    <w:rsid w:val="00B6278B"/>
    <w:rsid w:val="00B63108"/>
    <w:rsid w:val="00B63FDB"/>
    <w:rsid w:val="00B64F74"/>
    <w:rsid w:val="00B651A4"/>
    <w:rsid w:val="00B6526E"/>
    <w:rsid w:val="00B655B0"/>
    <w:rsid w:val="00B65E4E"/>
    <w:rsid w:val="00B66007"/>
    <w:rsid w:val="00B6600A"/>
    <w:rsid w:val="00B66320"/>
    <w:rsid w:val="00B66A90"/>
    <w:rsid w:val="00B67049"/>
    <w:rsid w:val="00B670E0"/>
    <w:rsid w:val="00B702D5"/>
    <w:rsid w:val="00B7037A"/>
    <w:rsid w:val="00B706E5"/>
    <w:rsid w:val="00B7123E"/>
    <w:rsid w:val="00B718BD"/>
    <w:rsid w:val="00B72388"/>
    <w:rsid w:val="00B72C30"/>
    <w:rsid w:val="00B72D3A"/>
    <w:rsid w:val="00B73798"/>
    <w:rsid w:val="00B738A7"/>
    <w:rsid w:val="00B73AFD"/>
    <w:rsid w:val="00B73CD9"/>
    <w:rsid w:val="00B73D9E"/>
    <w:rsid w:val="00B73E2D"/>
    <w:rsid w:val="00B7418E"/>
    <w:rsid w:val="00B74566"/>
    <w:rsid w:val="00B74FC0"/>
    <w:rsid w:val="00B759FC"/>
    <w:rsid w:val="00B76101"/>
    <w:rsid w:val="00B77367"/>
    <w:rsid w:val="00B77505"/>
    <w:rsid w:val="00B77CB3"/>
    <w:rsid w:val="00B77CFB"/>
    <w:rsid w:val="00B80CB4"/>
    <w:rsid w:val="00B81C3C"/>
    <w:rsid w:val="00B8253F"/>
    <w:rsid w:val="00B82892"/>
    <w:rsid w:val="00B82B83"/>
    <w:rsid w:val="00B83254"/>
    <w:rsid w:val="00B83692"/>
    <w:rsid w:val="00B84649"/>
    <w:rsid w:val="00B85358"/>
    <w:rsid w:val="00B85469"/>
    <w:rsid w:val="00B85473"/>
    <w:rsid w:val="00B85A4F"/>
    <w:rsid w:val="00B85EFD"/>
    <w:rsid w:val="00B870FD"/>
    <w:rsid w:val="00B8737A"/>
    <w:rsid w:val="00B87CFF"/>
    <w:rsid w:val="00B90F6A"/>
    <w:rsid w:val="00B915C8"/>
    <w:rsid w:val="00B91655"/>
    <w:rsid w:val="00B919F5"/>
    <w:rsid w:val="00B91CDB"/>
    <w:rsid w:val="00B91D62"/>
    <w:rsid w:val="00B91F24"/>
    <w:rsid w:val="00B920DE"/>
    <w:rsid w:val="00B92105"/>
    <w:rsid w:val="00B924ED"/>
    <w:rsid w:val="00B9282E"/>
    <w:rsid w:val="00B92913"/>
    <w:rsid w:val="00B92A78"/>
    <w:rsid w:val="00B92A87"/>
    <w:rsid w:val="00B92CCC"/>
    <w:rsid w:val="00B92F4D"/>
    <w:rsid w:val="00B93304"/>
    <w:rsid w:val="00B93580"/>
    <w:rsid w:val="00B93B39"/>
    <w:rsid w:val="00B93C32"/>
    <w:rsid w:val="00B93E8C"/>
    <w:rsid w:val="00B93E93"/>
    <w:rsid w:val="00B9454D"/>
    <w:rsid w:val="00B94E4D"/>
    <w:rsid w:val="00B950E6"/>
    <w:rsid w:val="00B95278"/>
    <w:rsid w:val="00B955A6"/>
    <w:rsid w:val="00B9575D"/>
    <w:rsid w:val="00B96119"/>
    <w:rsid w:val="00B96D19"/>
    <w:rsid w:val="00B9713C"/>
    <w:rsid w:val="00B97650"/>
    <w:rsid w:val="00B97907"/>
    <w:rsid w:val="00B97C46"/>
    <w:rsid w:val="00B97D2B"/>
    <w:rsid w:val="00B97D66"/>
    <w:rsid w:val="00BA0914"/>
    <w:rsid w:val="00BA0A6C"/>
    <w:rsid w:val="00BA0F29"/>
    <w:rsid w:val="00BA118D"/>
    <w:rsid w:val="00BA1378"/>
    <w:rsid w:val="00BA226F"/>
    <w:rsid w:val="00BA25B4"/>
    <w:rsid w:val="00BA28F2"/>
    <w:rsid w:val="00BA2B03"/>
    <w:rsid w:val="00BA3405"/>
    <w:rsid w:val="00BA3DE3"/>
    <w:rsid w:val="00BA43E9"/>
    <w:rsid w:val="00BA5313"/>
    <w:rsid w:val="00BA5AEF"/>
    <w:rsid w:val="00BA62BE"/>
    <w:rsid w:val="00BA6D00"/>
    <w:rsid w:val="00BA73DA"/>
    <w:rsid w:val="00BA79C2"/>
    <w:rsid w:val="00BA7ACE"/>
    <w:rsid w:val="00BA7B4E"/>
    <w:rsid w:val="00BA7C71"/>
    <w:rsid w:val="00BA7FBE"/>
    <w:rsid w:val="00BB02CF"/>
    <w:rsid w:val="00BB033B"/>
    <w:rsid w:val="00BB05C9"/>
    <w:rsid w:val="00BB078D"/>
    <w:rsid w:val="00BB096F"/>
    <w:rsid w:val="00BB1298"/>
    <w:rsid w:val="00BB18F2"/>
    <w:rsid w:val="00BB1C33"/>
    <w:rsid w:val="00BB28BE"/>
    <w:rsid w:val="00BB3145"/>
    <w:rsid w:val="00BB32CA"/>
    <w:rsid w:val="00BB33A1"/>
    <w:rsid w:val="00BB36D9"/>
    <w:rsid w:val="00BB389E"/>
    <w:rsid w:val="00BB3DC7"/>
    <w:rsid w:val="00BB430B"/>
    <w:rsid w:val="00BB49FE"/>
    <w:rsid w:val="00BB5314"/>
    <w:rsid w:val="00BB5483"/>
    <w:rsid w:val="00BB54F9"/>
    <w:rsid w:val="00BB58FF"/>
    <w:rsid w:val="00BB59CE"/>
    <w:rsid w:val="00BB5E9A"/>
    <w:rsid w:val="00BB626C"/>
    <w:rsid w:val="00BB683B"/>
    <w:rsid w:val="00BB6F46"/>
    <w:rsid w:val="00BC0104"/>
    <w:rsid w:val="00BC03D4"/>
    <w:rsid w:val="00BC0A8A"/>
    <w:rsid w:val="00BC0D36"/>
    <w:rsid w:val="00BC1176"/>
    <w:rsid w:val="00BC1D07"/>
    <w:rsid w:val="00BC1DAB"/>
    <w:rsid w:val="00BC1EE8"/>
    <w:rsid w:val="00BC2015"/>
    <w:rsid w:val="00BC2A55"/>
    <w:rsid w:val="00BC2E47"/>
    <w:rsid w:val="00BC2E88"/>
    <w:rsid w:val="00BC3285"/>
    <w:rsid w:val="00BC3725"/>
    <w:rsid w:val="00BC38CF"/>
    <w:rsid w:val="00BC3A18"/>
    <w:rsid w:val="00BC3A39"/>
    <w:rsid w:val="00BC3F29"/>
    <w:rsid w:val="00BC45E1"/>
    <w:rsid w:val="00BC466E"/>
    <w:rsid w:val="00BC46ED"/>
    <w:rsid w:val="00BC49ED"/>
    <w:rsid w:val="00BC5201"/>
    <w:rsid w:val="00BC5544"/>
    <w:rsid w:val="00BC57D0"/>
    <w:rsid w:val="00BC5B32"/>
    <w:rsid w:val="00BC5B47"/>
    <w:rsid w:val="00BC5D99"/>
    <w:rsid w:val="00BC60A8"/>
    <w:rsid w:val="00BC60F7"/>
    <w:rsid w:val="00BC62D5"/>
    <w:rsid w:val="00BC66B6"/>
    <w:rsid w:val="00BC6BE2"/>
    <w:rsid w:val="00BC6EAD"/>
    <w:rsid w:val="00BC6ECE"/>
    <w:rsid w:val="00BC7402"/>
    <w:rsid w:val="00BC7BF4"/>
    <w:rsid w:val="00BC7DFD"/>
    <w:rsid w:val="00BD0028"/>
    <w:rsid w:val="00BD0B2D"/>
    <w:rsid w:val="00BD2357"/>
    <w:rsid w:val="00BD3357"/>
    <w:rsid w:val="00BD3544"/>
    <w:rsid w:val="00BD36B9"/>
    <w:rsid w:val="00BD383A"/>
    <w:rsid w:val="00BD40A7"/>
    <w:rsid w:val="00BD474B"/>
    <w:rsid w:val="00BD54F2"/>
    <w:rsid w:val="00BD570A"/>
    <w:rsid w:val="00BD6350"/>
    <w:rsid w:val="00BD66A3"/>
    <w:rsid w:val="00BD74DD"/>
    <w:rsid w:val="00BD76EF"/>
    <w:rsid w:val="00BD7797"/>
    <w:rsid w:val="00BD7912"/>
    <w:rsid w:val="00BD7B3A"/>
    <w:rsid w:val="00BD7E13"/>
    <w:rsid w:val="00BD7F23"/>
    <w:rsid w:val="00BD7F59"/>
    <w:rsid w:val="00BE0248"/>
    <w:rsid w:val="00BE02BC"/>
    <w:rsid w:val="00BE03E7"/>
    <w:rsid w:val="00BE081C"/>
    <w:rsid w:val="00BE0A20"/>
    <w:rsid w:val="00BE15C4"/>
    <w:rsid w:val="00BE205B"/>
    <w:rsid w:val="00BE2137"/>
    <w:rsid w:val="00BE220F"/>
    <w:rsid w:val="00BE282F"/>
    <w:rsid w:val="00BE28E0"/>
    <w:rsid w:val="00BE318D"/>
    <w:rsid w:val="00BE42CB"/>
    <w:rsid w:val="00BE42EA"/>
    <w:rsid w:val="00BE4958"/>
    <w:rsid w:val="00BE4FC0"/>
    <w:rsid w:val="00BE561A"/>
    <w:rsid w:val="00BE5B4D"/>
    <w:rsid w:val="00BE5D1F"/>
    <w:rsid w:val="00BE64CC"/>
    <w:rsid w:val="00BE7052"/>
    <w:rsid w:val="00BE7256"/>
    <w:rsid w:val="00BE75C3"/>
    <w:rsid w:val="00BE77A7"/>
    <w:rsid w:val="00BF0053"/>
    <w:rsid w:val="00BF00A4"/>
    <w:rsid w:val="00BF0516"/>
    <w:rsid w:val="00BF0563"/>
    <w:rsid w:val="00BF0636"/>
    <w:rsid w:val="00BF0E75"/>
    <w:rsid w:val="00BF0F87"/>
    <w:rsid w:val="00BF1957"/>
    <w:rsid w:val="00BF1C31"/>
    <w:rsid w:val="00BF1EB7"/>
    <w:rsid w:val="00BF1F16"/>
    <w:rsid w:val="00BF1F58"/>
    <w:rsid w:val="00BF3437"/>
    <w:rsid w:val="00BF367A"/>
    <w:rsid w:val="00BF3A1E"/>
    <w:rsid w:val="00BF3B74"/>
    <w:rsid w:val="00BF3B7F"/>
    <w:rsid w:val="00BF3DC4"/>
    <w:rsid w:val="00BF4463"/>
    <w:rsid w:val="00BF4810"/>
    <w:rsid w:val="00BF51B4"/>
    <w:rsid w:val="00BF540A"/>
    <w:rsid w:val="00BF542B"/>
    <w:rsid w:val="00BF5644"/>
    <w:rsid w:val="00BF5C34"/>
    <w:rsid w:val="00BF687C"/>
    <w:rsid w:val="00BF6F70"/>
    <w:rsid w:val="00BF7099"/>
    <w:rsid w:val="00BF70BD"/>
    <w:rsid w:val="00BF70C7"/>
    <w:rsid w:val="00BF7B7C"/>
    <w:rsid w:val="00C003C7"/>
    <w:rsid w:val="00C00BA4"/>
    <w:rsid w:val="00C00D69"/>
    <w:rsid w:val="00C00E2D"/>
    <w:rsid w:val="00C00EA6"/>
    <w:rsid w:val="00C010CA"/>
    <w:rsid w:val="00C014EF"/>
    <w:rsid w:val="00C0172A"/>
    <w:rsid w:val="00C0181E"/>
    <w:rsid w:val="00C01CA4"/>
    <w:rsid w:val="00C025AB"/>
    <w:rsid w:val="00C02724"/>
    <w:rsid w:val="00C02920"/>
    <w:rsid w:val="00C02BA2"/>
    <w:rsid w:val="00C02C02"/>
    <w:rsid w:val="00C02C7B"/>
    <w:rsid w:val="00C02D18"/>
    <w:rsid w:val="00C037CA"/>
    <w:rsid w:val="00C03B1E"/>
    <w:rsid w:val="00C03B66"/>
    <w:rsid w:val="00C04150"/>
    <w:rsid w:val="00C04862"/>
    <w:rsid w:val="00C04A2D"/>
    <w:rsid w:val="00C05354"/>
    <w:rsid w:val="00C05501"/>
    <w:rsid w:val="00C05843"/>
    <w:rsid w:val="00C05B01"/>
    <w:rsid w:val="00C05F8C"/>
    <w:rsid w:val="00C06105"/>
    <w:rsid w:val="00C06313"/>
    <w:rsid w:val="00C06372"/>
    <w:rsid w:val="00C06AB4"/>
    <w:rsid w:val="00C06FC5"/>
    <w:rsid w:val="00C078AE"/>
    <w:rsid w:val="00C07958"/>
    <w:rsid w:val="00C07CF9"/>
    <w:rsid w:val="00C07E22"/>
    <w:rsid w:val="00C07ECA"/>
    <w:rsid w:val="00C07F76"/>
    <w:rsid w:val="00C10030"/>
    <w:rsid w:val="00C107E2"/>
    <w:rsid w:val="00C1099A"/>
    <w:rsid w:val="00C10B33"/>
    <w:rsid w:val="00C11132"/>
    <w:rsid w:val="00C1181D"/>
    <w:rsid w:val="00C11C76"/>
    <w:rsid w:val="00C11E17"/>
    <w:rsid w:val="00C123F4"/>
    <w:rsid w:val="00C127CF"/>
    <w:rsid w:val="00C12B3E"/>
    <w:rsid w:val="00C13069"/>
    <w:rsid w:val="00C1311A"/>
    <w:rsid w:val="00C13D66"/>
    <w:rsid w:val="00C151F9"/>
    <w:rsid w:val="00C15357"/>
    <w:rsid w:val="00C155AC"/>
    <w:rsid w:val="00C155B6"/>
    <w:rsid w:val="00C1577D"/>
    <w:rsid w:val="00C15FB7"/>
    <w:rsid w:val="00C16375"/>
    <w:rsid w:val="00C16754"/>
    <w:rsid w:val="00C167DE"/>
    <w:rsid w:val="00C16C0E"/>
    <w:rsid w:val="00C16D6C"/>
    <w:rsid w:val="00C16E7D"/>
    <w:rsid w:val="00C16EDE"/>
    <w:rsid w:val="00C16EDF"/>
    <w:rsid w:val="00C1722B"/>
    <w:rsid w:val="00C17BC1"/>
    <w:rsid w:val="00C17C17"/>
    <w:rsid w:val="00C20079"/>
    <w:rsid w:val="00C20287"/>
    <w:rsid w:val="00C2094D"/>
    <w:rsid w:val="00C20AB7"/>
    <w:rsid w:val="00C20D9A"/>
    <w:rsid w:val="00C21314"/>
    <w:rsid w:val="00C21B6C"/>
    <w:rsid w:val="00C21C10"/>
    <w:rsid w:val="00C227F5"/>
    <w:rsid w:val="00C229A4"/>
    <w:rsid w:val="00C22F01"/>
    <w:rsid w:val="00C23089"/>
    <w:rsid w:val="00C232E3"/>
    <w:rsid w:val="00C23BF4"/>
    <w:rsid w:val="00C24535"/>
    <w:rsid w:val="00C245DF"/>
    <w:rsid w:val="00C252EE"/>
    <w:rsid w:val="00C256C2"/>
    <w:rsid w:val="00C25A70"/>
    <w:rsid w:val="00C25DE4"/>
    <w:rsid w:val="00C26D6E"/>
    <w:rsid w:val="00C26D76"/>
    <w:rsid w:val="00C26E38"/>
    <w:rsid w:val="00C26EB6"/>
    <w:rsid w:val="00C26EBC"/>
    <w:rsid w:val="00C27205"/>
    <w:rsid w:val="00C27C38"/>
    <w:rsid w:val="00C30277"/>
    <w:rsid w:val="00C3032E"/>
    <w:rsid w:val="00C3035D"/>
    <w:rsid w:val="00C30784"/>
    <w:rsid w:val="00C30BDB"/>
    <w:rsid w:val="00C30F22"/>
    <w:rsid w:val="00C31153"/>
    <w:rsid w:val="00C31C46"/>
    <w:rsid w:val="00C331CA"/>
    <w:rsid w:val="00C331EF"/>
    <w:rsid w:val="00C33344"/>
    <w:rsid w:val="00C3368B"/>
    <w:rsid w:val="00C33C52"/>
    <w:rsid w:val="00C33D11"/>
    <w:rsid w:val="00C33D83"/>
    <w:rsid w:val="00C34BFD"/>
    <w:rsid w:val="00C34D23"/>
    <w:rsid w:val="00C354FA"/>
    <w:rsid w:val="00C35577"/>
    <w:rsid w:val="00C355BB"/>
    <w:rsid w:val="00C35D68"/>
    <w:rsid w:val="00C35E88"/>
    <w:rsid w:val="00C35EA0"/>
    <w:rsid w:val="00C36703"/>
    <w:rsid w:val="00C36711"/>
    <w:rsid w:val="00C367F2"/>
    <w:rsid w:val="00C36952"/>
    <w:rsid w:val="00C3695B"/>
    <w:rsid w:val="00C36C65"/>
    <w:rsid w:val="00C3700C"/>
    <w:rsid w:val="00C377B1"/>
    <w:rsid w:val="00C3799A"/>
    <w:rsid w:val="00C37A69"/>
    <w:rsid w:val="00C37B64"/>
    <w:rsid w:val="00C37D0B"/>
    <w:rsid w:val="00C404C2"/>
    <w:rsid w:val="00C40935"/>
    <w:rsid w:val="00C409DF"/>
    <w:rsid w:val="00C40AD5"/>
    <w:rsid w:val="00C40DC1"/>
    <w:rsid w:val="00C414CB"/>
    <w:rsid w:val="00C4174A"/>
    <w:rsid w:val="00C41D66"/>
    <w:rsid w:val="00C41DB5"/>
    <w:rsid w:val="00C42403"/>
    <w:rsid w:val="00C42583"/>
    <w:rsid w:val="00C425D4"/>
    <w:rsid w:val="00C425DF"/>
    <w:rsid w:val="00C426B2"/>
    <w:rsid w:val="00C42826"/>
    <w:rsid w:val="00C42A29"/>
    <w:rsid w:val="00C42C53"/>
    <w:rsid w:val="00C42D24"/>
    <w:rsid w:val="00C42E0F"/>
    <w:rsid w:val="00C42E2B"/>
    <w:rsid w:val="00C4301B"/>
    <w:rsid w:val="00C43ADC"/>
    <w:rsid w:val="00C44B21"/>
    <w:rsid w:val="00C4571A"/>
    <w:rsid w:val="00C4581F"/>
    <w:rsid w:val="00C45A38"/>
    <w:rsid w:val="00C45B22"/>
    <w:rsid w:val="00C4686D"/>
    <w:rsid w:val="00C46902"/>
    <w:rsid w:val="00C46929"/>
    <w:rsid w:val="00C46C65"/>
    <w:rsid w:val="00C47018"/>
    <w:rsid w:val="00C470C7"/>
    <w:rsid w:val="00C4724C"/>
    <w:rsid w:val="00C47577"/>
    <w:rsid w:val="00C4788F"/>
    <w:rsid w:val="00C4795C"/>
    <w:rsid w:val="00C47E0F"/>
    <w:rsid w:val="00C501CB"/>
    <w:rsid w:val="00C507B3"/>
    <w:rsid w:val="00C508A4"/>
    <w:rsid w:val="00C50A64"/>
    <w:rsid w:val="00C50AA9"/>
    <w:rsid w:val="00C50D43"/>
    <w:rsid w:val="00C50D5E"/>
    <w:rsid w:val="00C50DE5"/>
    <w:rsid w:val="00C51068"/>
    <w:rsid w:val="00C5116A"/>
    <w:rsid w:val="00C517BD"/>
    <w:rsid w:val="00C51DDF"/>
    <w:rsid w:val="00C52D5A"/>
    <w:rsid w:val="00C53C81"/>
    <w:rsid w:val="00C53EFA"/>
    <w:rsid w:val="00C540DF"/>
    <w:rsid w:val="00C5551D"/>
    <w:rsid w:val="00C558FD"/>
    <w:rsid w:val="00C55E29"/>
    <w:rsid w:val="00C56A46"/>
    <w:rsid w:val="00C56EBB"/>
    <w:rsid w:val="00C56FF0"/>
    <w:rsid w:val="00C57079"/>
    <w:rsid w:val="00C57180"/>
    <w:rsid w:val="00C5757B"/>
    <w:rsid w:val="00C575B2"/>
    <w:rsid w:val="00C5780F"/>
    <w:rsid w:val="00C5782B"/>
    <w:rsid w:val="00C57A5A"/>
    <w:rsid w:val="00C57D91"/>
    <w:rsid w:val="00C60AF8"/>
    <w:rsid w:val="00C60BA9"/>
    <w:rsid w:val="00C61234"/>
    <w:rsid w:val="00C61771"/>
    <w:rsid w:val="00C6192F"/>
    <w:rsid w:val="00C61B22"/>
    <w:rsid w:val="00C61B23"/>
    <w:rsid w:val="00C61B5C"/>
    <w:rsid w:val="00C6202A"/>
    <w:rsid w:val="00C627C4"/>
    <w:rsid w:val="00C62B65"/>
    <w:rsid w:val="00C630C0"/>
    <w:rsid w:val="00C6332A"/>
    <w:rsid w:val="00C63421"/>
    <w:rsid w:val="00C63673"/>
    <w:rsid w:val="00C6384E"/>
    <w:rsid w:val="00C638C4"/>
    <w:rsid w:val="00C63E06"/>
    <w:rsid w:val="00C6472A"/>
    <w:rsid w:val="00C6476E"/>
    <w:rsid w:val="00C647C7"/>
    <w:rsid w:val="00C6486B"/>
    <w:rsid w:val="00C64F68"/>
    <w:rsid w:val="00C64FF2"/>
    <w:rsid w:val="00C654F5"/>
    <w:rsid w:val="00C65A48"/>
    <w:rsid w:val="00C65DC5"/>
    <w:rsid w:val="00C65F63"/>
    <w:rsid w:val="00C6620D"/>
    <w:rsid w:val="00C666DA"/>
    <w:rsid w:val="00C66F4D"/>
    <w:rsid w:val="00C67273"/>
    <w:rsid w:val="00C6788C"/>
    <w:rsid w:val="00C705E5"/>
    <w:rsid w:val="00C70705"/>
    <w:rsid w:val="00C70E14"/>
    <w:rsid w:val="00C7137F"/>
    <w:rsid w:val="00C71FF6"/>
    <w:rsid w:val="00C723A9"/>
    <w:rsid w:val="00C7297A"/>
    <w:rsid w:val="00C72A28"/>
    <w:rsid w:val="00C72DB2"/>
    <w:rsid w:val="00C72F67"/>
    <w:rsid w:val="00C73156"/>
    <w:rsid w:val="00C73194"/>
    <w:rsid w:val="00C73C7D"/>
    <w:rsid w:val="00C74A92"/>
    <w:rsid w:val="00C74CF6"/>
    <w:rsid w:val="00C751E6"/>
    <w:rsid w:val="00C75640"/>
    <w:rsid w:val="00C766F4"/>
    <w:rsid w:val="00C767EF"/>
    <w:rsid w:val="00C76D1F"/>
    <w:rsid w:val="00C76FFA"/>
    <w:rsid w:val="00C770AA"/>
    <w:rsid w:val="00C775DC"/>
    <w:rsid w:val="00C779AF"/>
    <w:rsid w:val="00C77A7A"/>
    <w:rsid w:val="00C77E04"/>
    <w:rsid w:val="00C810B4"/>
    <w:rsid w:val="00C811AE"/>
    <w:rsid w:val="00C8169B"/>
    <w:rsid w:val="00C82CCC"/>
    <w:rsid w:val="00C844DD"/>
    <w:rsid w:val="00C84753"/>
    <w:rsid w:val="00C8489F"/>
    <w:rsid w:val="00C84B19"/>
    <w:rsid w:val="00C84FCC"/>
    <w:rsid w:val="00C851BC"/>
    <w:rsid w:val="00C851CF"/>
    <w:rsid w:val="00C85457"/>
    <w:rsid w:val="00C856D0"/>
    <w:rsid w:val="00C8596B"/>
    <w:rsid w:val="00C868DD"/>
    <w:rsid w:val="00C86AE0"/>
    <w:rsid w:val="00C86BF3"/>
    <w:rsid w:val="00C86F31"/>
    <w:rsid w:val="00C87789"/>
    <w:rsid w:val="00C87C63"/>
    <w:rsid w:val="00C87C64"/>
    <w:rsid w:val="00C9032D"/>
    <w:rsid w:val="00C90E45"/>
    <w:rsid w:val="00C90F33"/>
    <w:rsid w:val="00C91063"/>
    <w:rsid w:val="00C9193D"/>
    <w:rsid w:val="00C91943"/>
    <w:rsid w:val="00C91AFF"/>
    <w:rsid w:val="00C925AF"/>
    <w:rsid w:val="00C9279A"/>
    <w:rsid w:val="00C929CC"/>
    <w:rsid w:val="00C92D54"/>
    <w:rsid w:val="00C93422"/>
    <w:rsid w:val="00C934F5"/>
    <w:rsid w:val="00C944EF"/>
    <w:rsid w:val="00C947DC"/>
    <w:rsid w:val="00C94AC3"/>
    <w:rsid w:val="00C94EBB"/>
    <w:rsid w:val="00C953E5"/>
    <w:rsid w:val="00C95BA7"/>
    <w:rsid w:val="00C964B1"/>
    <w:rsid w:val="00C96CC6"/>
    <w:rsid w:val="00C9735B"/>
    <w:rsid w:val="00CA010B"/>
    <w:rsid w:val="00CA01EF"/>
    <w:rsid w:val="00CA1A76"/>
    <w:rsid w:val="00CA1AE6"/>
    <w:rsid w:val="00CA2944"/>
    <w:rsid w:val="00CA2B88"/>
    <w:rsid w:val="00CA2CB9"/>
    <w:rsid w:val="00CA2F9E"/>
    <w:rsid w:val="00CA3667"/>
    <w:rsid w:val="00CA38CE"/>
    <w:rsid w:val="00CA4DA1"/>
    <w:rsid w:val="00CA4F54"/>
    <w:rsid w:val="00CA4FC4"/>
    <w:rsid w:val="00CA56F0"/>
    <w:rsid w:val="00CA5905"/>
    <w:rsid w:val="00CA6346"/>
    <w:rsid w:val="00CA6976"/>
    <w:rsid w:val="00CA6CFA"/>
    <w:rsid w:val="00CA7001"/>
    <w:rsid w:val="00CA7890"/>
    <w:rsid w:val="00CA7EC6"/>
    <w:rsid w:val="00CA7FB3"/>
    <w:rsid w:val="00CA7FFE"/>
    <w:rsid w:val="00CB00BA"/>
    <w:rsid w:val="00CB0A22"/>
    <w:rsid w:val="00CB0D55"/>
    <w:rsid w:val="00CB12B5"/>
    <w:rsid w:val="00CB1575"/>
    <w:rsid w:val="00CB230E"/>
    <w:rsid w:val="00CB2410"/>
    <w:rsid w:val="00CB2522"/>
    <w:rsid w:val="00CB2B8B"/>
    <w:rsid w:val="00CB3A38"/>
    <w:rsid w:val="00CB40D0"/>
    <w:rsid w:val="00CB50B0"/>
    <w:rsid w:val="00CB524D"/>
    <w:rsid w:val="00CB57B1"/>
    <w:rsid w:val="00CB58E8"/>
    <w:rsid w:val="00CB5F9C"/>
    <w:rsid w:val="00CB645C"/>
    <w:rsid w:val="00CB673E"/>
    <w:rsid w:val="00CB6BBB"/>
    <w:rsid w:val="00CB6E6C"/>
    <w:rsid w:val="00CB7511"/>
    <w:rsid w:val="00CB75AC"/>
    <w:rsid w:val="00CB77D6"/>
    <w:rsid w:val="00CB7809"/>
    <w:rsid w:val="00CB7BB4"/>
    <w:rsid w:val="00CB7BE6"/>
    <w:rsid w:val="00CC01C7"/>
    <w:rsid w:val="00CC1C75"/>
    <w:rsid w:val="00CC20A8"/>
    <w:rsid w:val="00CC2334"/>
    <w:rsid w:val="00CC23CE"/>
    <w:rsid w:val="00CC24AE"/>
    <w:rsid w:val="00CC24CE"/>
    <w:rsid w:val="00CC2B5D"/>
    <w:rsid w:val="00CC2E3D"/>
    <w:rsid w:val="00CC4604"/>
    <w:rsid w:val="00CC4DE4"/>
    <w:rsid w:val="00CC53DA"/>
    <w:rsid w:val="00CC5711"/>
    <w:rsid w:val="00CC6072"/>
    <w:rsid w:val="00CC60E0"/>
    <w:rsid w:val="00CC7104"/>
    <w:rsid w:val="00CC746E"/>
    <w:rsid w:val="00CC7A13"/>
    <w:rsid w:val="00CD00B2"/>
    <w:rsid w:val="00CD028B"/>
    <w:rsid w:val="00CD04DC"/>
    <w:rsid w:val="00CD086B"/>
    <w:rsid w:val="00CD089E"/>
    <w:rsid w:val="00CD11CA"/>
    <w:rsid w:val="00CD145D"/>
    <w:rsid w:val="00CD15D6"/>
    <w:rsid w:val="00CD18FE"/>
    <w:rsid w:val="00CD19A3"/>
    <w:rsid w:val="00CD1E30"/>
    <w:rsid w:val="00CD21E3"/>
    <w:rsid w:val="00CD2476"/>
    <w:rsid w:val="00CD2AE3"/>
    <w:rsid w:val="00CD2E2C"/>
    <w:rsid w:val="00CD3601"/>
    <w:rsid w:val="00CD37C7"/>
    <w:rsid w:val="00CD37DC"/>
    <w:rsid w:val="00CD3927"/>
    <w:rsid w:val="00CD3949"/>
    <w:rsid w:val="00CD3A29"/>
    <w:rsid w:val="00CD3BC7"/>
    <w:rsid w:val="00CD3FD7"/>
    <w:rsid w:val="00CD4035"/>
    <w:rsid w:val="00CD52D1"/>
    <w:rsid w:val="00CD5305"/>
    <w:rsid w:val="00CD5348"/>
    <w:rsid w:val="00CD54A2"/>
    <w:rsid w:val="00CD56D3"/>
    <w:rsid w:val="00CD57FE"/>
    <w:rsid w:val="00CD5949"/>
    <w:rsid w:val="00CD5AEE"/>
    <w:rsid w:val="00CD62FA"/>
    <w:rsid w:val="00CD6C0A"/>
    <w:rsid w:val="00CD729E"/>
    <w:rsid w:val="00CD7A74"/>
    <w:rsid w:val="00CD7B48"/>
    <w:rsid w:val="00CD7DA1"/>
    <w:rsid w:val="00CD7FE1"/>
    <w:rsid w:val="00CE04DF"/>
    <w:rsid w:val="00CE063F"/>
    <w:rsid w:val="00CE076A"/>
    <w:rsid w:val="00CE078B"/>
    <w:rsid w:val="00CE089F"/>
    <w:rsid w:val="00CE0F3B"/>
    <w:rsid w:val="00CE1234"/>
    <w:rsid w:val="00CE1550"/>
    <w:rsid w:val="00CE15C1"/>
    <w:rsid w:val="00CE1750"/>
    <w:rsid w:val="00CE1A49"/>
    <w:rsid w:val="00CE242E"/>
    <w:rsid w:val="00CE25D3"/>
    <w:rsid w:val="00CE2971"/>
    <w:rsid w:val="00CE2CAF"/>
    <w:rsid w:val="00CE3280"/>
    <w:rsid w:val="00CE3635"/>
    <w:rsid w:val="00CE38D4"/>
    <w:rsid w:val="00CE44B9"/>
    <w:rsid w:val="00CE49CB"/>
    <w:rsid w:val="00CE618A"/>
    <w:rsid w:val="00CE61B4"/>
    <w:rsid w:val="00CE6A1E"/>
    <w:rsid w:val="00CE7196"/>
    <w:rsid w:val="00CE770B"/>
    <w:rsid w:val="00CF00AD"/>
    <w:rsid w:val="00CF059C"/>
    <w:rsid w:val="00CF0771"/>
    <w:rsid w:val="00CF0903"/>
    <w:rsid w:val="00CF104B"/>
    <w:rsid w:val="00CF1685"/>
    <w:rsid w:val="00CF176B"/>
    <w:rsid w:val="00CF1A55"/>
    <w:rsid w:val="00CF1D25"/>
    <w:rsid w:val="00CF20E4"/>
    <w:rsid w:val="00CF24ED"/>
    <w:rsid w:val="00CF2913"/>
    <w:rsid w:val="00CF2B67"/>
    <w:rsid w:val="00CF2C08"/>
    <w:rsid w:val="00CF2C0E"/>
    <w:rsid w:val="00CF33A5"/>
    <w:rsid w:val="00CF33B6"/>
    <w:rsid w:val="00CF34C7"/>
    <w:rsid w:val="00CF3589"/>
    <w:rsid w:val="00CF3851"/>
    <w:rsid w:val="00CF4167"/>
    <w:rsid w:val="00CF43BB"/>
    <w:rsid w:val="00CF4806"/>
    <w:rsid w:val="00CF4E65"/>
    <w:rsid w:val="00CF50E7"/>
    <w:rsid w:val="00CF5448"/>
    <w:rsid w:val="00CF559C"/>
    <w:rsid w:val="00CF63D3"/>
    <w:rsid w:val="00CF6419"/>
    <w:rsid w:val="00CF672B"/>
    <w:rsid w:val="00CF704D"/>
    <w:rsid w:val="00CF74F7"/>
    <w:rsid w:val="00CF754E"/>
    <w:rsid w:val="00CF75F9"/>
    <w:rsid w:val="00CF76B2"/>
    <w:rsid w:val="00CF772C"/>
    <w:rsid w:val="00CF7CEC"/>
    <w:rsid w:val="00CF7F2C"/>
    <w:rsid w:val="00D004B0"/>
    <w:rsid w:val="00D00B0F"/>
    <w:rsid w:val="00D00B3B"/>
    <w:rsid w:val="00D01175"/>
    <w:rsid w:val="00D0149D"/>
    <w:rsid w:val="00D016B7"/>
    <w:rsid w:val="00D016C6"/>
    <w:rsid w:val="00D0173A"/>
    <w:rsid w:val="00D01A44"/>
    <w:rsid w:val="00D01DD9"/>
    <w:rsid w:val="00D0228C"/>
    <w:rsid w:val="00D02C9B"/>
    <w:rsid w:val="00D02D01"/>
    <w:rsid w:val="00D03250"/>
    <w:rsid w:val="00D033A4"/>
    <w:rsid w:val="00D03415"/>
    <w:rsid w:val="00D03444"/>
    <w:rsid w:val="00D039F9"/>
    <w:rsid w:val="00D03B4F"/>
    <w:rsid w:val="00D03D65"/>
    <w:rsid w:val="00D046D5"/>
    <w:rsid w:val="00D04763"/>
    <w:rsid w:val="00D04824"/>
    <w:rsid w:val="00D04993"/>
    <w:rsid w:val="00D04A73"/>
    <w:rsid w:val="00D04D2E"/>
    <w:rsid w:val="00D05034"/>
    <w:rsid w:val="00D05289"/>
    <w:rsid w:val="00D05372"/>
    <w:rsid w:val="00D056C5"/>
    <w:rsid w:val="00D05E99"/>
    <w:rsid w:val="00D061AC"/>
    <w:rsid w:val="00D06D64"/>
    <w:rsid w:val="00D076D9"/>
    <w:rsid w:val="00D07EE3"/>
    <w:rsid w:val="00D10366"/>
    <w:rsid w:val="00D107E0"/>
    <w:rsid w:val="00D10CC2"/>
    <w:rsid w:val="00D10CE1"/>
    <w:rsid w:val="00D11244"/>
    <w:rsid w:val="00D1197E"/>
    <w:rsid w:val="00D12D5A"/>
    <w:rsid w:val="00D12EDC"/>
    <w:rsid w:val="00D132AB"/>
    <w:rsid w:val="00D13AAE"/>
    <w:rsid w:val="00D13C56"/>
    <w:rsid w:val="00D13CFF"/>
    <w:rsid w:val="00D14575"/>
    <w:rsid w:val="00D1457C"/>
    <w:rsid w:val="00D15771"/>
    <w:rsid w:val="00D159B2"/>
    <w:rsid w:val="00D15C3D"/>
    <w:rsid w:val="00D160C9"/>
    <w:rsid w:val="00D16100"/>
    <w:rsid w:val="00D164C0"/>
    <w:rsid w:val="00D16CC0"/>
    <w:rsid w:val="00D17239"/>
    <w:rsid w:val="00D172F5"/>
    <w:rsid w:val="00D174C2"/>
    <w:rsid w:val="00D17D63"/>
    <w:rsid w:val="00D17E6F"/>
    <w:rsid w:val="00D17FAC"/>
    <w:rsid w:val="00D20148"/>
    <w:rsid w:val="00D201B4"/>
    <w:rsid w:val="00D21127"/>
    <w:rsid w:val="00D21273"/>
    <w:rsid w:val="00D21461"/>
    <w:rsid w:val="00D21C8A"/>
    <w:rsid w:val="00D223C5"/>
    <w:rsid w:val="00D2251D"/>
    <w:rsid w:val="00D225FE"/>
    <w:rsid w:val="00D22851"/>
    <w:rsid w:val="00D22912"/>
    <w:rsid w:val="00D22917"/>
    <w:rsid w:val="00D2299D"/>
    <w:rsid w:val="00D22DA6"/>
    <w:rsid w:val="00D232F7"/>
    <w:rsid w:val="00D234C0"/>
    <w:rsid w:val="00D23BE0"/>
    <w:rsid w:val="00D24329"/>
    <w:rsid w:val="00D2463A"/>
    <w:rsid w:val="00D24783"/>
    <w:rsid w:val="00D24BB5"/>
    <w:rsid w:val="00D24C30"/>
    <w:rsid w:val="00D262BC"/>
    <w:rsid w:val="00D263DF"/>
    <w:rsid w:val="00D26F25"/>
    <w:rsid w:val="00D27962"/>
    <w:rsid w:val="00D27C9C"/>
    <w:rsid w:val="00D27D4A"/>
    <w:rsid w:val="00D3069A"/>
    <w:rsid w:val="00D30F52"/>
    <w:rsid w:val="00D30FFC"/>
    <w:rsid w:val="00D31186"/>
    <w:rsid w:val="00D3138C"/>
    <w:rsid w:val="00D3145B"/>
    <w:rsid w:val="00D315D6"/>
    <w:rsid w:val="00D315FF"/>
    <w:rsid w:val="00D31A56"/>
    <w:rsid w:val="00D31D22"/>
    <w:rsid w:val="00D31E73"/>
    <w:rsid w:val="00D31FE2"/>
    <w:rsid w:val="00D32533"/>
    <w:rsid w:val="00D32CD4"/>
    <w:rsid w:val="00D32F22"/>
    <w:rsid w:val="00D33106"/>
    <w:rsid w:val="00D3325B"/>
    <w:rsid w:val="00D33382"/>
    <w:rsid w:val="00D33780"/>
    <w:rsid w:val="00D337AA"/>
    <w:rsid w:val="00D33940"/>
    <w:rsid w:val="00D33B1A"/>
    <w:rsid w:val="00D33C1C"/>
    <w:rsid w:val="00D34456"/>
    <w:rsid w:val="00D34ABF"/>
    <w:rsid w:val="00D34DD9"/>
    <w:rsid w:val="00D35219"/>
    <w:rsid w:val="00D35562"/>
    <w:rsid w:val="00D35908"/>
    <w:rsid w:val="00D35C33"/>
    <w:rsid w:val="00D360A5"/>
    <w:rsid w:val="00D36272"/>
    <w:rsid w:val="00D36437"/>
    <w:rsid w:val="00D37420"/>
    <w:rsid w:val="00D37C6C"/>
    <w:rsid w:val="00D37DF8"/>
    <w:rsid w:val="00D37E72"/>
    <w:rsid w:val="00D40482"/>
    <w:rsid w:val="00D405FE"/>
    <w:rsid w:val="00D40B57"/>
    <w:rsid w:val="00D40C7F"/>
    <w:rsid w:val="00D412B0"/>
    <w:rsid w:val="00D413B3"/>
    <w:rsid w:val="00D41D62"/>
    <w:rsid w:val="00D425A2"/>
    <w:rsid w:val="00D42D15"/>
    <w:rsid w:val="00D435E7"/>
    <w:rsid w:val="00D435F1"/>
    <w:rsid w:val="00D43C19"/>
    <w:rsid w:val="00D43E69"/>
    <w:rsid w:val="00D44271"/>
    <w:rsid w:val="00D4447F"/>
    <w:rsid w:val="00D44C0D"/>
    <w:rsid w:val="00D44C31"/>
    <w:rsid w:val="00D452B6"/>
    <w:rsid w:val="00D454B6"/>
    <w:rsid w:val="00D45612"/>
    <w:rsid w:val="00D4596A"/>
    <w:rsid w:val="00D45BDE"/>
    <w:rsid w:val="00D45ECC"/>
    <w:rsid w:val="00D461E1"/>
    <w:rsid w:val="00D465A7"/>
    <w:rsid w:val="00D467DD"/>
    <w:rsid w:val="00D47372"/>
    <w:rsid w:val="00D4782B"/>
    <w:rsid w:val="00D5015E"/>
    <w:rsid w:val="00D50570"/>
    <w:rsid w:val="00D5079A"/>
    <w:rsid w:val="00D508D9"/>
    <w:rsid w:val="00D51418"/>
    <w:rsid w:val="00D51626"/>
    <w:rsid w:val="00D517C7"/>
    <w:rsid w:val="00D51C28"/>
    <w:rsid w:val="00D51CB5"/>
    <w:rsid w:val="00D51E85"/>
    <w:rsid w:val="00D521DD"/>
    <w:rsid w:val="00D52254"/>
    <w:rsid w:val="00D52501"/>
    <w:rsid w:val="00D5266B"/>
    <w:rsid w:val="00D5293A"/>
    <w:rsid w:val="00D53403"/>
    <w:rsid w:val="00D53832"/>
    <w:rsid w:val="00D53E03"/>
    <w:rsid w:val="00D5459C"/>
    <w:rsid w:val="00D5495B"/>
    <w:rsid w:val="00D54CBA"/>
    <w:rsid w:val="00D55089"/>
    <w:rsid w:val="00D55165"/>
    <w:rsid w:val="00D551D5"/>
    <w:rsid w:val="00D55341"/>
    <w:rsid w:val="00D55A10"/>
    <w:rsid w:val="00D55BFA"/>
    <w:rsid w:val="00D55C3F"/>
    <w:rsid w:val="00D56330"/>
    <w:rsid w:val="00D5685C"/>
    <w:rsid w:val="00D56FAA"/>
    <w:rsid w:val="00D573C3"/>
    <w:rsid w:val="00D57660"/>
    <w:rsid w:val="00D5789D"/>
    <w:rsid w:val="00D57C3E"/>
    <w:rsid w:val="00D57E4C"/>
    <w:rsid w:val="00D60336"/>
    <w:rsid w:val="00D603FD"/>
    <w:rsid w:val="00D60959"/>
    <w:rsid w:val="00D60CB4"/>
    <w:rsid w:val="00D61233"/>
    <w:rsid w:val="00D61485"/>
    <w:rsid w:val="00D616E2"/>
    <w:rsid w:val="00D62233"/>
    <w:rsid w:val="00D622FA"/>
    <w:rsid w:val="00D625B7"/>
    <w:rsid w:val="00D626B3"/>
    <w:rsid w:val="00D62748"/>
    <w:rsid w:val="00D6282B"/>
    <w:rsid w:val="00D62869"/>
    <w:rsid w:val="00D639B1"/>
    <w:rsid w:val="00D63CE7"/>
    <w:rsid w:val="00D63D9C"/>
    <w:rsid w:val="00D6414D"/>
    <w:rsid w:val="00D64161"/>
    <w:rsid w:val="00D64497"/>
    <w:rsid w:val="00D64C0B"/>
    <w:rsid w:val="00D64D85"/>
    <w:rsid w:val="00D64DFF"/>
    <w:rsid w:val="00D65383"/>
    <w:rsid w:val="00D6553D"/>
    <w:rsid w:val="00D65812"/>
    <w:rsid w:val="00D658B4"/>
    <w:rsid w:val="00D663A3"/>
    <w:rsid w:val="00D669D3"/>
    <w:rsid w:val="00D66FD2"/>
    <w:rsid w:val="00D6749D"/>
    <w:rsid w:val="00D67FD2"/>
    <w:rsid w:val="00D71322"/>
    <w:rsid w:val="00D71DAF"/>
    <w:rsid w:val="00D720FB"/>
    <w:rsid w:val="00D72F6A"/>
    <w:rsid w:val="00D73525"/>
    <w:rsid w:val="00D74132"/>
    <w:rsid w:val="00D7559C"/>
    <w:rsid w:val="00D75C98"/>
    <w:rsid w:val="00D762F1"/>
    <w:rsid w:val="00D76972"/>
    <w:rsid w:val="00D76C86"/>
    <w:rsid w:val="00D777DB"/>
    <w:rsid w:val="00D77960"/>
    <w:rsid w:val="00D77B00"/>
    <w:rsid w:val="00D77E5B"/>
    <w:rsid w:val="00D800D8"/>
    <w:rsid w:val="00D80423"/>
    <w:rsid w:val="00D808C6"/>
    <w:rsid w:val="00D80AC1"/>
    <w:rsid w:val="00D811EE"/>
    <w:rsid w:val="00D8174C"/>
    <w:rsid w:val="00D81855"/>
    <w:rsid w:val="00D81E8E"/>
    <w:rsid w:val="00D82078"/>
    <w:rsid w:val="00D8246A"/>
    <w:rsid w:val="00D829C5"/>
    <w:rsid w:val="00D83328"/>
    <w:rsid w:val="00D836E0"/>
    <w:rsid w:val="00D83728"/>
    <w:rsid w:val="00D83AFF"/>
    <w:rsid w:val="00D83F1D"/>
    <w:rsid w:val="00D843C9"/>
    <w:rsid w:val="00D8443B"/>
    <w:rsid w:val="00D84493"/>
    <w:rsid w:val="00D84677"/>
    <w:rsid w:val="00D84989"/>
    <w:rsid w:val="00D8515E"/>
    <w:rsid w:val="00D859E9"/>
    <w:rsid w:val="00D85B32"/>
    <w:rsid w:val="00D85C95"/>
    <w:rsid w:val="00D85FEE"/>
    <w:rsid w:val="00D864ED"/>
    <w:rsid w:val="00D86581"/>
    <w:rsid w:val="00D866B4"/>
    <w:rsid w:val="00D87490"/>
    <w:rsid w:val="00D87645"/>
    <w:rsid w:val="00D87713"/>
    <w:rsid w:val="00D87C08"/>
    <w:rsid w:val="00D87D8C"/>
    <w:rsid w:val="00D87DEF"/>
    <w:rsid w:val="00D87F4A"/>
    <w:rsid w:val="00D9046D"/>
    <w:rsid w:val="00D90EB5"/>
    <w:rsid w:val="00D91A4A"/>
    <w:rsid w:val="00D91B1E"/>
    <w:rsid w:val="00D91DB1"/>
    <w:rsid w:val="00D9235C"/>
    <w:rsid w:val="00D925C0"/>
    <w:rsid w:val="00D92CC0"/>
    <w:rsid w:val="00D9336A"/>
    <w:rsid w:val="00D935B7"/>
    <w:rsid w:val="00D93950"/>
    <w:rsid w:val="00D9418C"/>
    <w:rsid w:val="00D9501E"/>
    <w:rsid w:val="00D95276"/>
    <w:rsid w:val="00D95756"/>
    <w:rsid w:val="00D961CA"/>
    <w:rsid w:val="00D9631D"/>
    <w:rsid w:val="00D9631E"/>
    <w:rsid w:val="00D9645F"/>
    <w:rsid w:val="00D96C51"/>
    <w:rsid w:val="00D96F0C"/>
    <w:rsid w:val="00D9700F"/>
    <w:rsid w:val="00D97304"/>
    <w:rsid w:val="00D97844"/>
    <w:rsid w:val="00D97D35"/>
    <w:rsid w:val="00DA0F6D"/>
    <w:rsid w:val="00DA14BE"/>
    <w:rsid w:val="00DA1DE5"/>
    <w:rsid w:val="00DA20B5"/>
    <w:rsid w:val="00DA2237"/>
    <w:rsid w:val="00DA2861"/>
    <w:rsid w:val="00DA2C91"/>
    <w:rsid w:val="00DA2CFB"/>
    <w:rsid w:val="00DA2D81"/>
    <w:rsid w:val="00DA2E9E"/>
    <w:rsid w:val="00DA34AD"/>
    <w:rsid w:val="00DA3EF4"/>
    <w:rsid w:val="00DA4668"/>
    <w:rsid w:val="00DA51BF"/>
    <w:rsid w:val="00DA54FE"/>
    <w:rsid w:val="00DA6756"/>
    <w:rsid w:val="00DA7186"/>
    <w:rsid w:val="00DA7570"/>
    <w:rsid w:val="00DA781C"/>
    <w:rsid w:val="00DA7842"/>
    <w:rsid w:val="00DA7AC9"/>
    <w:rsid w:val="00DB000D"/>
    <w:rsid w:val="00DB01F5"/>
    <w:rsid w:val="00DB040D"/>
    <w:rsid w:val="00DB0577"/>
    <w:rsid w:val="00DB1567"/>
    <w:rsid w:val="00DB207E"/>
    <w:rsid w:val="00DB25E0"/>
    <w:rsid w:val="00DB2918"/>
    <w:rsid w:val="00DB2DC3"/>
    <w:rsid w:val="00DB2F50"/>
    <w:rsid w:val="00DB2FAA"/>
    <w:rsid w:val="00DB33BA"/>
    <w:rsid w:val="00DB38FE"/>
    <w:rsid w:val="00DB3AAD"/>
    <w:rsid w:val="00DB3B77"/>
    <w:rsid w:val="00DB4079"/>
    <w:rsid w:val="00DB4274"/>
    <w:rsid w:val="00DB4441"/>
    <w:rsid w:val="00DB4AE0"/>
    <w:rsid w:val="00DB4F0D"/>
    <w:rsid w:val="00DB5004"/>
    <w:rsid w:val="00DB5034"/>
    <w:rsid w:val="00DB511B"/>
    <w:rsid w:val="00DB51A1"/>
    <w:rsid w:val="00DB56AB"/>
    <w:rsid w:val="00DB5C3E"/>
    <w:rsid w:val="00DB5E6A"/>
    <w:rsid w:val="00DB6105"/>
    <w:rsid w:val="00DB645D"/>
    <w:rsid w:val="00DB6779"/>
    <w:rsid w:val="00DB6B2C"/>
    <w:rsid w:val="00DB6C43"/>
    <w:rsid w:val="00DB71A8"/>
    <w:rsid w:val="00DB74E4"/>
    <w:rsid w:val="00DB75AE"/>
    <w:rsid w:val="00DB7AA0"/>
    <w:rsid w:val="00DC0D5E"/>
    <w:rsid w:val="00DC0FF0"/>
    <w:rsid w:val="00DC17B9"/>
    <w:rsid w:val="00DC1A45"/>
    <w:rsid w:val="00DC1BFD"/>
    <w:rsid w:val="00DC1FE0"/>
    <w:rsid w:val="00DC26BD"/>
    <w:rsid w:val="00DC26F1"/>
    <w:rsid w:val="00DC2A42"/>
    <w:rsid w:val="00DC2C65"/>
    <w:rsid w:val="00DC3BAE"/>
    <w:rsid w:val="00DC3DEF"/>
    <w:rsid w:val="00DC3E46"/>
    <w:rsid w:val="00DC4505"/>
    <w:rsid w:val="00DC45D6"/>
    <w:rsid w:val="00DC460F"/>
    <w:rsid w:val="00DC4F9B"/>
    <w:rsid w:val="00DC5AB3"/>
    <w:rsid w:val="00DC5B4D"/>
    <w:rsid w:val="00DC6372"/>
    <w:rsid w:val="00DC6AD4"/>
    <w:rsid w:val="00DC7591"/>
    <w:rsid w:val="00DC7F57"/>
    <w:rsid w:val="00DD00E0"/>
    <w:rsid w:val="00DD048F"/>
    <w:rsid w:val="00DD0A9E"/>
    <w:rsid w:val="00DD0F1A"/>
    <w:rsid w:val="00DD10A0"/>
    <w:rsid w:val="00DD15E7"/>
    <w:rsid w:val="00DD1A4F"/>
    <w:rsid w:val="00DD22F8"/>
    <w:rsid w:val="00DD24CC"/>
    <w:rsid w:val="00DD29F7"/>
    <w:rsid w:val="00DD2BBB"/>
    <w:rsid w:val="00DD2C70"/>
    <w:rsid w:val="00DD2D43"/>
    <w:rsid w:val="00DD2E5D"/>
    <w:rsid w:val="00DD32FE"/>
    <w:rsid w:val="00DD3395"/>
    <w:rsid w:val="00DD3C74"/>
    <w:rsid w:val="00DD4890"/>
    <w:rsid w:val="00DD4912"/>
    <w:rsid w:val="00DD4F46"/>
    <w:rsid w:val="00DD5321"/>
    <w:rsid w:val="00DD5937"/>
    <w:rsid w:val="00DD5FA3"/>
    <w:rsid w:val="00DD6524"/>
    <w:rsid w:val="00DD67DA"/>
    <w:rsid w:val="00DD6A73"/>
    <w:rsid w:val="00DD70B3"/>
    <w:rsid w:val="00DD718C"/>
    <w:rsid w:val="00DD7482"/>
    <w:rsid w:val="00DD7D62"/>
    <w:rsid w:val="00DE0364"/>
    <w:rsid w:val="00DE04E4"/>
    <w:rsid w:val="00DE0846"/>
    <w:rsid w:val="00DE101C"/>
    <w:rsid w:val="00DE1241"/>
    <w:rsid w:val="00DE1892"/>
    <w:rsid w:val="00DE2153"/>
    <w:rsid w:val="00DE258F"/>
    <w:rsid w:val="00DE273C"/>
    <w:rsid w:val="00DE343C"/>
    <w:rsid w:val="00DE4B76"/>
    <w:rsid w:val="00DE52C3"/>
    <w:rsid w:val="00DE55E1"/>
    <w:rsid w:val="00DE5768"/>
    <w:rsid w:val="00DE57DE"/>
    <w:rsid w:val="00DE5B07"/>
    <w:rsid w:val="00DE5B80"/>
    <w:rsid w:val="00DE6BB8"/>
    <w:rsid w:val="00DE7022"/>
    <w:rsid w:val="00DE7793"/>
    <w:rsid w:val="00DE792B"/>
    <w:rsid w:val="00DE7C68"/>
    <w:rsid w:val="00DE7FA4"/>
    <w:rsid w:val="00DF0BC6"/>
    <w:rsid w:val="00DF0BD4"/>
    <w:rsid w:val="00DF0D11"/>
    <w:rsid w:val="00DF0FC1"/>
    <w:rsid w:val="00DF112F"/>
    <w:rsid w:val="00DF119F"/>
    <w:rsid w:val="00DF143A"/>
    <w:rsid w:val="00DF1A24"/>
    <w:rsid w:val="00DF1F1C"/>
    <w:rsid w:val="00DF253E"/>
    <w:rsid w:val="00DF26C6"/>
    <w:rsid w:val="00DF2B00"/>
    <w:rsid w:val="00DF2BA9"/>
    <w:rsid w:val="00DF2D32"/>
    <w:rsid w:val="00DF31FA"/>
    <w:rsid w:val="00DF33E2"/>
    <w:rsid w:val="00DF3C26"/>
    <w:rsid w:val="00DF43AA"/>
    <w:rsid w:val="00DF4AE7"/>
    <w:rsid w:val="00DF51B8"/>
    <w:rsid w:val="00DF56E7"/>
    <w:rsid w:val="00DF6EBD"/>
    <w:rsid w:val="00DF7159"/>
    <w:rsid w:val="00DF77C8"/>
    <w:rsid w:val="00DF7A92"/>
    <w:rsid w:val="00DF7D37"/>
    <w:rsid w:val="00E00384"/>
    <w:rsid w:val="00E00B32"/>
    <w:rsid w:val="00E00E1A"/>
    <w:rsid w:val="00E014BE"/>
    <w:rsid w:val="00E01D72"/>
    <w:rsid w:val="00E0211E"/>
    <w:rsid w:val="00E02336"/>
    <w:rsid w:val="00E02558"/>
    <w:rsid w:val="00E02738"/>
    <w:rsid w:val="00E02890"/>
    <w:rsid w:val="00E0291B"/>
    <w:rsid w:val="00E02939"/>
    <w:rsid w:val="00E029BA"/>
    <w:rsid w:val="00E02DAE"/>
    <w:rsid w:val="00E031CB"/>
    <w:rsid w:val="00E03988"/>
    <w:rsid w:val="00E0469E"/>
    <w:rsid w:val="00E047B9"/>
    <w:rsid w:val="00E04847"/>
    <w:rsid w:val="00E057BE"/>
    <w:rsid w:val="00E05A64"/>
    <w:rsid w:val="00E05C60"/>
    <w:rsid w:val="00E06AE2"/>
    <w:rsid w:val="00E06ED4"/>
    <w:rsid w:val="00E06FBF"/>
    <w:rsid w:val="00E072DC"/>
    <w:rsid w:val="00E073C9"/>
    <w:rsid w:val="00E0759B"/>
    <w:rsid w:val="00E07818"/>
    <w:rsid w:val="00E07C25"/>
    <w:rsid w:val="00E07CCB"/>
    <w:rsid w:val="00E07E42"/>
    <w:rsid w:val="00E119EF"/>
    <w:rsid w:val="00E12055"/>
    <w:rsid w:val="00E120B5"/>
    <w:rsid w:val="00E123F5"/>
    <w:rsid w:val="00E1241C"/>
    <w:rsid w:val="00E12483"/>
    <w:rsid w:val="00E12D66"/>
    <w:rsid w:val="00E14077"/>
    <w:rsid w:val="00E14744"/>
    <w:rsid w:val="00E14B60"/>
    <w:rsid w:val="00E14BA4"/>
    <w:rsid w:val="00E14C29"/>
    <w:rsid w:val="00E150E1"/>
    <w:rsid w:val="00E156D0"/>
    <w:rsid w:val="00E157CD"/>
    <w:rsid w:val="00E15BC6"/>
    <w:rsid w:val="00E15D32"/>
    <w:rsid w:val="00E1601C"/>
    <w:rsid w:val="00E162AD"/>
    <w:rsid w:val="00E16377"/>
    <w:rsid w:val="00E166D4"/>
    <w:rsid w:val="00E168D9"/>
    <w:rsid w:val="00E16E3C"/>
    <w:rsid w:val="00E172D9"/>
    <w:rsid w:val="00E1741F"/>
    <w:rsid w:val="00E17594"/>
    <w:rsid w:val="00E1784E"/>
    <w:rsid w:val="00E17A70"/>
    <w:rsid w:val="00E20992"/>
    <w:rsid w:val="00E20AB0"/>
    <w:rsid w:val="00E20D94"/>
    <w:rsid w:val="00E20FDF"/>
    <w:rsid w:val="00E21442"/>
    <w:rsid w:val="00E2159C"/>
    <w:rsid w:val="00E215E2"/>
    <w:rsid w:val="00E21E3B"/>
    <w:rsid w:val="00E22C8B"/>
    <w:rsid w:val="00E239B9"/>
    <w:rsid w:val="00E23A67"/>
    <w:rsid w:val="00E24EF9"/>
    <w:rsid w:val="00E24F22"/>
    <w:rsid w:val="00E252ED"/>
    <w:rsid w:val="00E25934"/>
    <w:rsid w:val="00E260F5"/>
    <w:rsid w:val="00E263FB"/>
    <w:rsid w:val="00E26576"/>
    <w:rsid w:val="00E267C2"/>
    <w:rsid w:val="00E26880"/>
    <w:rsid w:val="00E2689E"/>
    <w:rsid w:val="00E26AB5"/>
    <w:rsid w:val="00E26D29"/>
    <w:rsid w:val="00E279E9"/>
    <w:rsid w:val="00E27DFF"/>
    <w:rsid w:val="00E303A1"/>
    <w:rsid w:val="00E30628"/>
    <w:rsid w:val="00E30710"/>
    <w:rsid w:val="00E30D83"/>
    <w:rsid w:val="00E31712"/>
    <w:rsid w:val="00E31C68"/>
    <w:rsid w:val="00E322A2"/>
    <w:rsid w:val="00E323E1"/>
    <w:rsid w:val="00E324AC"/>
    <w:rsid w:val="00E32A9F"/>
    <w:rsid w:val="00E32CB8"/>
    <w:rsid w:val="00E339DA"/>
    <w:rsid w:val="00E33F1A"/>
    <w:rsid w:val="00E34563"/>
    <w:rsid w:val="00E36930"/>
    <w:rsid w:val="00E36AD6"/>
    <w:rsid w:val="00E37127"/>
    <w:rsid w:val="00E37276"/>
    <w:rsid w:val="00E37287"/>
    <w:rsid w:val="00E3728B"/>
    <w:rsid w:val="00E37808"/>
    <w:rsid w:val="00E37ADA"/>
    <w:rsid w:val="00E37B32"/>
    <w:rsid w:val="00E40334"/>
    <w:rsid w:val="00E40CD1"/>
    <w:rsid w:val="00E40F89"/>
    <w:rsid w:val="00E412A7"/>
    <w:rsid w:val="00E41602"/>
    <w:rsid w:val="00E4168D"/>
    <w:rsid w:val="00E417C5"/>
    <w:rsid w:val="00E418F0"/>
    <w:rsid w:val="00E42071"/>
    <w:rsid w:val="00E421C3"/>
    <w:rsid w:val="00E42266"/>
    <w:rsid w:val="00E4254A"/>
    <w:rsid w:val="00E425DB"/>
    <w:rsid w:val="00E42951"/>
    <w:rsid w:val="00E42A2C"/>
    <w:rsid w:val="00E42C53"/>
    <w:rsid w:val="00E43BD7"/>
    <w:rsid w:val="00E43EBF"/>
    <w:rsid w:val="00E44219"/>
    <w:rsid w:val="00E442EC"/>
    <w:rsid w:val="00E44462"/>
    <w:rsid w:val="00E4447C"/>
    <w:rsid w:val="00E445D6"/>
    <w:rsid w:val="00E44CAC"/>
    <w:rsid w:val="00E4576A"/>
    <w:rsid w:val="00E458A1"/>
    <w:rsid w:val="00E45D09"/>
    <w:rsid w:val="00E45EDF"/>
    <w:rsid w:val="00E45EEA"/>
    <w:rsid w:val="00E45FB6"/>
    <w:rsid w:val="00E45FC8"/>
    <w:rsid w:val="00E461A5"/>
    <w:rsid w:val="00E46B7C"/>
    <w:rsid w:val="00E47299"/>
    <w:rsid w:val="00E47D8C"/>
    <w:rsid w:val="00E50421"/>
    <w:rsid w:val="00E50642"/>
    <w:rsid w:val="00E51FAF"/>
    <w:rsid w:val="00E525AD"/>
    <w:rsid w:val="00E52A1E"/>
    <w:rsid w:val="00E530CD"/>
    <w:rsid w:val="00E53156"/>
    <w:rsid w:val="00E542A3"/>
    <w:rsid w:val="00E54528"/>
    <w:rsid w:val="00E54743"/>
    <w:rsid w:val="00E54999"/>
    <w:rsid w:val="00E54E0F"/>
    <w:rsid w:val="00E54FCF"/>
    <w:rsid w:val="00E5507F"/>
    <w:rsid w:val="00E553E3"/>
    <w:rsid w:val="00E55792"/>
    <w:rsid w:val="00E55AA4"/>
    <w:rsid w:val="00E55DAC"/>
    <w:rsid w:val="00E56046"/>
    <w:rsid w:val="00E5605C"/>
    <w:rsid w:val="00E563AA"/>
    <w:rsid w:val="00E56526"/>
    <w:rsid w:val="00E56577"/>
    <w:rsid w:val="00E568B9"/>
    <w:rsid w:val="00E56A69"/>
    <w:rsid w:val="00E56E0F"/>
    <w:rsid w:val="00E5734F"/>
    <w:rsid w:val="00E5757D"/>
    <w:rsid w:val="00E578DC"/>
    <w:rsid w:val="00E57B9B"/>
    <w:rsid w:val="00E57ED3"/>
    <w:rsid w:val="00E60203"/>
    <w:rsid w:val="00E60C1C"/>
    <w:rsid w:val="00E60D5E"/>
    <w:rsid w:val="00E60F20"/>
    <w:rsid w:val="00E60F5C"/>
    <w:rsid w:val="00E6134A"/>
    <w:rsid w:val="00E614A3"/>
    <w:rsid w:val="00E61A59"/>
    <w:rsid w:val="00E61F7D"/>
    <w:rsid w:val="00E62427"/>
    <w:rsid w:val="00E62791"/>
    <w:rsid w:val="00E62A68"/>
    <w:rsid w:val="00E62C1E"/>
    <w:rsid w:val="00E639B4"/>
    <w:rsid w:val="00E65410"/>
    <w:rsid w:val="00E65C33"/>
    <w:rsid w:val="00E6640A"/>
    <w:rsid w:val="00E66869"/>
    <w:rsid w:val="00E66E99"/>
    <w:rsid w:val="00E671CD"/>
    <w:rsid w:val="00E672E0"/>
    <w:rsid w:val="00E67814"/>
    <w:rsid w:val="00E67886"/>
    <w:rsid w:val="00E67C58"/>
    <w:rsid w:val="00E713CF"/>
    <w:rsid w:val="00E71C3C"/>
    <w:rsid w:val="00E7212C"/>
    <w:rsid w:val="00E72696"/>
    <w:rsid w:val="00E72824"/>
    <w:rsid w:val="00E73030"/>
    <w:rsid w:val="00E73332"/>
    <w:rsid w:val="00E7361E"/>
    <w:rsid w:val="00E73A52"/>
    <w:rsid w:val="00E74079"/>
    <w:rsid w:val="00E74473"/>
    <w:rsid w:val="00E7478A"/>
    <w:rsid w:val="00E74C27"/>
    <w:rsid w:val="00E75176"/>
    <w:rsid w:val="00E75270"/>
    <w:rsid w:val="00E75E34"/>
    <w:rsid w:val="00E76083"/>
    <w:rsid w:val="00E76A02"/>
    <w:rsid w:val="00E77479"/>
    <w:rsid w:val="00E77663"/>
    <w:rsid w:val="00E77DAA"/>
    <w:rsid w:val="00E800CE"/>
    <w:rsid w:val="00E802A8"/>
    <w:rsid w:val="00E80C0F"/>
    <w:rsid w:val="00E81BFB"/>
    <w:rsid w:val="00E82665"/>
    <w:rsid w:val="00E8276B"/>
    <w:rsid w:val="00E829B7"/>
    <w:rsid w:val="00E83174"/>
    <w:rsid w:val="00E839CA"/>
    <w:rsid w:val="00E83A61"/>
    <w:rsid w:val="00E83A9A"/>
    <w:rsid w:val="00E8441B"/>
    <w:rsid w:val="00E847EA"/>
    <w:rsid w:val="00E84B9F"/>
    <w:rsid w:val="00E84E9B"/>
    <w:rsid w:val="00E850B7"/>
    <w:rsid w:val="00E850C2"/>
    <w:rsid w:val="00E852B0"/>
    <w:rsid w:val="00E85B51"/>
    <w:rsid w:val="00E85D2D"/>
    <w:rsid w:val="00E85DB6"/>
    <w:rsid w:val="00E866F9"/>
    <w:rsid w:val="00E8671F"/>
    <w:rsid w:val="00E86C67"/>
    <w:rsid w:val="00E86FAF"/>
    <w:rsid w:val="00E86FC1"/>
    <w:rsid w:val="00E905A6"/>
    <w:rsid w:val="00E9080B"/>
    <w:rsid w:val="00E90CE6"/>
    <w:rsid w:val="00E90D00"/>
    <w:rsid w:val="00E91268"/>
    <w:rsid w:val="00E9132D"/>
    <w:rsid w:val="00E914D7"/>
    <w:rsid w:val="00E9165D"/>
    <w:rsid w:val="00E91728"/>
    <w:rsid w:val="00E91AA1"/>
    <w:rsid w:val="00E91AA9"/>
    <w:rsid w:val="00E92061"/>
    <w:rsid w:val="00E920DA"/>
    <w:rsid w:val="00E931E2"/>
    <w:rsid w:val="00E93614"/>
    <w:rsid w:val="00E93996"/>
    <w:rsid w:val="00E93EEC"/>
    <w:rsid w:val="00E9417C"/>
    <w:rsid w:val="00E948FC"/>
    <w:rsid w:val="00E95241"/>
    <w:rsid w:val="00E95292"/>
    <w:rsid w:val="00E95608"/>
    <w:rsid w:val="00E9564D"/>
    <w:rsid w:val="00E959A5"/>
    <w:rsid w:val="00E96648"/>
    <w:rsid w:val="00E966E2"/>
    <w:rsid w:val="00E96893"/>
    <w:rsid w:val="00E96B8A"/>
    <w:rsid w:val="00E96DD1"/>
    <w:rsid w:val="00E970BF"/>
    <w:rsid w:val="00E970CC"/>
    <w:rsid w:val="00E97528"/>
    <w:rsid w:val="00E97596"/>
    <w:rsid w:val="00E975B1"/>
    <w:rsid w:val="00EA0136"/>
    <w:rsid w:val="00EA03C1"/>
    <w:rsid w:val="00EA0D0E"/>
    <w:rsid w:val="00EA0DB4"/>
    <w:rsid w:val="00EA121D"/>
    <w:rsid w:val="00EA13DB"/>
    <w:rsid w:val="00EA1514"/>
    <w:rsid w:val="00EA177E"/>
    <w:rsid w:val="00EA29AE"/>
    <w:rsid w:val="00EA30AD"/>
    <w:rsid w:val="00EA3554"/>
    <w:rsid w:val="00EA37BB"/>
    <w:rsid w:val="00EA3DF5"/>
    <w:rsid w:val="00EA3E68"/>
    <w:rsid w:val="00EA4146"/>
    <w:rsid w:val="00EA4843"/>
    <w:rsid w:val="00EA49D1"/>
    <w:rsid w:val="00EA4A49"/>
    <w:rsid w:val="00EA4C37"/>
    <w:rsid w:val="00EA5046"/>
    <w:rsid w:val="00EA5EBB"/>
    <w:rsid w:val="00EA6315"/>
    <w:rsid w:val="00EA634C"/>
    <w:rsid w:val="00EA6998"/>
    <w:rsid w:val="00EA6A21"/>
    <w:rsid w:val="00EA6C39"/>
    <w:rsid w:val="00EA7B88"/>
    <w:rsid w:val="00EA7CE4"/>
    <w:rsid w:val="00EB0391"/>
    <w:rsid w:val="00EB0A2E"/>
    <w:rsid w:val="00EB1929"/>
    <w:rsid w:val="00EB2535"/>
    <w:rsid w:val="00EB25F5"/>
    <w:rsid w:val="00EB2942"/>
    <w:rsid w:val="00EB2E23"/>
    <w:rsid w:val="00EB2EF8"/>
    <w:rsid w:val="00EB371C"/>
    <w:rsid w:val="00EB429C"/>
    <w:rsid w:val="00EB42B9"/>
    <w:rsid w:val="00EB4DF6"/>
    <w:rsid w:val="00EB5338"/>
    <w:rsid w:val="00EB60F5"/>
    <w:rsid w:val="00EB6148"/>
    <w:rsid w:val="00EB6492"/>
    <w:rsid w:val="00EB6536"/>
    <w:rsid w:val="00EB6B72"/>
    <w:rsid w:val="00EB6F9B"/>
    <w:rsid w:val="00EB7189"/>
    <w:rsid w:val="00EB7386"/>
    <w:rsid w:val="00EC0146"/>
    <w:rsid w:val="00EC0468"/>
    <w:rsid w:val="00EC0671"/>
    <w:rsid w:val="00EC0693"/>
    <w:rsid w:val="00EC0C39"/>
    <w:rsid w:val="00EC10C5"/>
    <w:rsid w:val="00EC126B"/>
    <w:rsid w:val="00EC1BC8"/>
    <w:rsid w:val="00EC1DA4"/>
    <w:rsid w:val="00EC2419"/>
    <w:rsid w:val="00EC31F7"/>
    <w:rsid w:val="00EC32D6"/>
    <w:rsid w:val="00EC3443"/>
    <w:rsid w:val="00EC355B"/>
    <w:rsid w:val="00EC35D0"/>
    <w:rsid w:val="00EC3A4A"/>
    <w:rsid w:val="00EC3BF9"/>
    <w:rsid w:val="00EC40F6"/>
    <w:rsid w:val="00EC493F"/>
    <w:rsid w:val="00EC4F7F"/>
    <w:rsid w:val="00EC52B6"/>
    <w:rsid w:val="00EC5756"/>
    <w:rsid w:val="00EC5E33"/>
    <w:rsid w:val="00EC5E4E"/>
    <w:rsid w:val="00EC5EDB"/>
    <w:rsid w:val="00EC5F97"/>
    <w:rsid w:val="00EC64D2"/>
    <w:rsid w:val="00EC69CC"/>
    <w:rsid w:val="00EC7133"/>
    <w:rsid w:val="00EC7464"/>
    <w:rsid w:val="00EC7C3F"/>
    <w:rsid w:val="00EC7C4E"/>
    <w:rsid w:val="00ED00B7"/>
    <w:rsid w:val="00ED08B4"/>
    <w:rsid w:val="00ED095B"/>
    <w:rsid w:val="00ED09B4"/>
    <w:rsid w:val="00ED0E7B"/>
    <w:rsid w:val="00ED2301"/>
    <w:rsid w:val="00ED2CE2"/>
    <w:rsid w:val="00ED3204"/>
    <w:rsid w:val="00ED332C"/>
    <w:rsid w:val="00ED3872"/>
    <w:rsid w:val="00ED395A"/>
    <w:rsid w:val="00ED3AA0"/>
    <w:rsid w:val="00ED4113"/>
    <w:rsid w:val="00ED419D"/>
    <w:rsid w:val="00ED4316"/>
    <w:rsid w:val="00ED44FE"/>
    <w:rsid w:val="00ED4C37"/>
    <w:rsid w:val="00ED4C5D"/>
    <w:rsid w:val="00ED4E7E"/>
    <w:rsid w:val="00ED5045"/>
    <w:rsid w:val="00ED51C1"/>
    <w:rsid w:val="00ED5413"/>
    <w:rsid w:val="00ED5433"/>
    <w:rsid w:val="00ED5CE9"/>
    <w:rsid w:val="00ED613E"/>
    <w:rsid w:val="00ED6217"/>
    <w:rsid w:val="00ED658C"/>
    <w:rsid w:val="00ED698F"/>
    <w:rsid w:val="00ED69FA"/>
    <w:rsid w:val="00ED6B56"/>
    <w:rsid w:val="00ED71E0"/>
    <w:rsid w:val="00ED72FA"/>
    <w:rsid w:val="00ED7305"/>
    <w:rsid w:val="00ED7548"/>
    <w:rsid w:val="00EE059C"/>
    <w:rsid w:val="00EE0CAD"/>
    <w:rsid w:val="00EE0E7A"/>
    <w:rsid w:val="00EE155F"/>
    <w:rsid w:val="00EE17E5"/>
    <w:rsid w:val="00EE193B"/>
    <w:rsid w:val="00EE1B3C"/>
    <w:rsid w:val="00EE1C17"/>
    <w:rsid w:val="00EE1E18"/>
    <w:rsid w:val="00EE1EEC"/>
    <w:rsid w:val="00EE2144"/>
    <w:rsid w:val="00EE2E84"/>
    <w:rsid w:val="00EE2EAF"/>
    <w:rsid w:val="00EE31B2"/>
    <w:rsid w:val="00EE353D"/>
    <w:rsid w:val="00EE47E7"/>
    <w:rsid w:val="00EE4942"/>
    <w:rsid w:val="00EE4BE8"/>
    <w:rsid w:val="00EE4D08"/>
    <w:rsid w:val="00EE4E6D"/>
    <w:rsid w:val="00EE523A"/>
    <w:rsid w:val="00EE5B9F"/>
    <w:rsid w:val="00EE5F2C"/>
    <w:rsid w:val="00EE6833"/>
    <w:rsid w:val="00EE6A2C"/>
    <w:rsid w:val="00EE6A34"/>
    <w:rsid w:val="00EE70CB"/>
    <w:rsid w:val="00EE77F5"/>
    <w:rsid w:val="00EE7928"/>
    <w:rsid w:val="00EF002D"/>
    <w:rsid w:val="00EF004E"/>
    <w:rsid w:val="00EF0286"/>
    <w:rsid w:val="00EF07CF"/>
    <w:rsid w:val="00EF0E8C"/>
    <w:rsid w:val="00EF12A6"/>
    <w:rsid w:val="00EF1748"/>
    <w:rsid w:val="00EF17CE"/>
    <w:rsid w:val="00EF1933"/>
    <w:rsid w:val="00EF19C2"/>
    <w:rsid w:val="00EF1DF4"/>
    <w:rsid w:val="00EF1FF9"/>
    <w:rsid w:val="00EF212C"/>
    <w:rsid w:val="00EF231E"/>
    <w:rsid w:val="00EF2940"/>
    <w:rsid w:val="00EF334C"/>
    <w:rsid w:val="00EF3416"/>
    <w:rsid w:val="00EF34DA"/>
    <w:rsid w:val="00EF39F2"/>
    <w:rsid w:val="00EF5035"/>
    <w:rsid w:val="00EF51E4"/>
    <w:rsid w:val="00EF5358"/>
    <w:rsid w:val="00EF539B"/>
    <w:rsid w:val="00EF5578"/>
    <w:rsid w:val="00EF6162"/>
    <w:rsid w:val="00EF71D2"/>
    <w:rsid w:val="00F00093"/>
    <w:rsid w:val="00F00525"/>
    <w:rsid w:val="00F007BD"/>
    <w:rsid w:val="00F00A4A"/>
    <w:rsid w:val="00F01116"/>
    <w:rsid w:val="00F0122D"/>
    <w:rsid w:val="00F0131F"/>
    <w:rsid w:val="00F01449"/>
    <w:rsid w:val="00F0152E"/>
    <w:rsid w:val="00F0159E"/>
    <w:rsid w:val="00F0172A"/>
    <w:rsid w:val="00F0215D"/>
    <w:rsid w:val="00F02AB0"/>
    <w:rsid w:val="00F02B7C"/>
    <w:rsid w:val="00F02D7F"/>
    <w:rsid w:val="00F02F6A"/>
    <w:rsid w:val="00F036A1"/>
    <w:rsid w:val="00F037B3"/>
    <w:rsid w:val="00F0384E"/>
    <w:rsid w:val="00F03E09"/>
    <w:rsid w:val="00F0433C"/>
    <w:rsid w:val="00F04548"/>
    <w:rsid w:val="00F0468A"/>
    <w:rsid w:val="00F04807"/>
    <w:rsid w:val="00F04F73"/>
    <w:rsid w:val="00F04FDE"/>
    <w:rsid w:val="00F0502C"/>
    <w:rsid w:val="00F05179"/>
    <w:rsid w:val="00F05533"/>
    <w:rsid w:val="00F05B9E"/>
    <w:rsid w:val="00F05BC0"/>
    <w:rsid w:val="00F05C99"/>
    <w:rsid w:val="00F05E5D"/>
    <w:rsid w:val="00F063B6"/>
    <w:rsid w:val="00F06678"/>
    <w:rsid w:val="00F071B1"/>
    <w:rsid w:val="00F07450"/>
    <w:rsid w:val="00F07C28"/>
    <w:rsid w:val="00F07C8F"/>
    <w:rsid w:val="00F10177"/>
    <w:rsid w:val="00F1019B"/>
    <w:rsid w:val="00F10736"/>
    <w:rsid w:val="00F107AD"/>
    <w:rsid w:val="00F10D63"/>
    <w:rsid w:val="00F10EB8"/>
    <w:rsid w:val="00F113B0"/>
    <w:rsid w:val="00F1154E"/>
    <w:rsid w:val="00F11907"/>
    <w:rsid w:val="00F119FD"/>
    <w:rsid w:val="00F11A0E"/>
    <w:rsid w:val="00F11FF1"/>
    <w:rsid w:val="00F120D2"/>
    <w:rsid w:val="00F1220D"/>
    <w:rsid w:val="00F123E2"/>
    <w:rsid w:val="00F12A7D"/>
    <w:rsid w:val="00F12ECB"/>
    <w:rsid w:val="00F1481C"/>
    <w:rsid w:val="00F14892"/>
    <w:rsid w:val="00F165C3"/>
    <w:rsid w:val="00F1692E"/>
    <w:rsid w:val="00F1700D"/>
    <w:rsid w:val="00F1792D"/>
    <w:rsid w:val="00F17975"/>
    <w:rsid w:val="00F17EAF"/>
    <w:rsid w:val="00F17F27"/>
    <w:rsid w:val="00F204D4"/>
    <w:rsid w:val="00F208F9"/>
    <w:rsid w:val="00F21581"/>
    <w:rsid w:val="00F223BE"/>
    <w:rsid w:val="00F22535"/>
    <w:rsid w:val="00F22D47"/>
    <w:rsid w:val="00F24116"/>
    <w:rsid w:val="00F255EC"/>
    <w:rsid w:val="00F25898"/>
    <w:rsid w:val="00F25BE4"/>
    <w:rsid w:val="00F25C60"/>
    <w:rsid w:val="00F25EE8"/>
    <w:rsid w:val="00F260B0"/>
    <w:rsid w:val="00F260B1"/>
    <w:rsid w:val="00F262B6"/>
    <w:rsid w:val="00F26341"/>
    <w:rsid w:val="00F26C39"/>
    <w:rsid w:val="00F26D2C"/>
    <w:rsid w:val="00F2784D"/>
    <w:rsid w:val="00F27A5A"/>
    <w:rsid w:val="00F27EA8"/>
    <w:rsid w:val="00F27EC9"/>
    <w:rsid w:val="00F3025B"/>
    <w:rsid w:val="00F30344"/>
    <w:rsid w:val="00F30752"/>
    <w:rsid w:val="00F30894"/>
    <w:rsid w:val="00F308B6"/>
    <w:rsid w:val="00F30FCE"/>
    <w:rsid w:val="00F312D8"/>
    <w:rsid w:val="00F3131E"/>
    <w:rsid w:val="00F31393"/>
    <w:rsid w:val="00F32083"/>
    <w:rsid w:val="00F32217"/>
    <w:rsid w:val="00F3257D"/>
    <w:rsid w:val="00F32A86"/>
    <w:rsid w:val="00F32D9F"/>
    <w:rsid w:val="00F32DA4"/>
    <w:rsid w:val="00F32DCB"/>
    <w:rsid w:val="00F32FFD"/>
    <w:rsid w:val="00F33A33"/>
    <w:rsid w:val="00F34309"/>
    <w:rsid w:val="00F34332"/>
    <w:rsid w:val="00F3471A"/>
    <w:rsid w:val="00F34BC2"/>
    <w:rsid w:val="00F351DF"/>
    <w:rsid w:val="00F3526D"/>
    <w:rsid w:val="00F35D3A"/>
    <w:rsid w:val="00F36158"/>
    <w:rsid w:val="00F36846"/>
    <w:rsid w:val="00F36990"/>
    <w:rsid w:val="00F36F18"/>
    <w:rsid w:val="00F3719C"/>
    <w:rsid w:val="00F37B52"/>
    <w:rsid w:val="00F401F3"/>
    <w:rsid w:val="00F40ED3"/>
    <w:rsid w:val="00F4162E"/>
    <w:rsid w:val="00F417B8"/>
    <w:rsid w:val="00F41E0D"/>
    <w:rsid w:val="00F41EB0"/>
    <w:rsid w:val="00F42165"/>
    <w:rsid w:val="00F42582"/>
    <w:rsid w:val="00F42661"/>
    <w:rsid w:val="00F428A9"/>
    <w:rsid w:val="00F4296C"/>
    <w:rsid w:val="00F4296F"/>
    <w:rsid w:val="00F42A91"/>
    <w:rsid w:val="00F436F0"/>
    <w:rsid w:val="00F43775"/>
    <w:rsid w:val="00F43B06"/>
    <w:rsid w:val="00F441A7"/>
    <w:rsid w:val="00F44795"/>
    <w:rsid w:val="00F45302"/>
    <w:rsid w:val="00F4544A"/>
    <w:rsid w:val="00F4585C"/>
    <w:rsid w:val="00F4630B"/>
    <w:rsid w:val="00F47183"/>
    <w:rsid w:val="00F47284"/>
    <w:rsid w:val="00F47630"/>
    <w:rsid w:val="00F47821"/>
    <w:rsid w:val="00F47EDE"/>
    <w:rsid w:val="00F47F84"/>
    <w:rsid w:val="00F502BB"/>
    <w:rsid w:val="00F5044A"/>
    <w:rsid w:val="00F50669"/>
    <w:rsid w:val="00F5118C"/>
    <w:rsid w:val="00F5139C"/>
    <w:rsid w:val="00F52096"/>
    <w:rsid w:val="00F52355"/>
    <w:rsid w:val="00F52C42"/>
    <w:rsid w:val="00F532AE"/>
    <w:rsid w:val="00F533B9"/>
    <w:rsid w:val="00F53862"/>
    <w:rsid w:val="00F53B7C"/>
    <w:rsid w:val="00F54149"/>
    <w:rsid w:val="00F548CF"/>
    <w:rsid w:val="00F54EBF"/>
    <w:rsid w:val="00F554AC"/>
    <w:rsid w:val="00F561AE"/>
    <w:rsid w:val="00F56353"/>
    <w:rsid w:val="00F56667"/>
    <w:rsid w:val="00F56668"/>
    <w:rsid w:val="00F567C4"/>
    <w:rsid w:val="00F56EBE"/>
    <w:rsid w:val="00F56FD0"/>
    <w:rsid w:val="00F5772E"/>
    <w:rsid w:val="00F600FD"/>
    <w:rsid w:val="00F60144"/>
    <w:rsid w:val="00F601B9"/>
    <w:rsid w:val="00F6140D"/>
    <w:rsid w:val="00F617F0"/>
    <w:rsid w:val="00F618A7"/>
    <w:rsid w:val="00F61C42"/>
    <w:rsid w:val="00F61CF0"/>
    <w:rsid w:val="00F61FFA"/>
    <w:rsid w:val="00F625E7"/>
    <w:rsid w:val="00F62A71"/>
    <w:rsid w:val="00F62AD3"/>
    <w:rsid w:val="00F62E76"/>
    <w:rsid w:val="00F63A6E"/>
    <w:rsid w:val="00F641B6"/>
    <w:rsid w:val="00F644F6"/>
    <w:rsid w:val="00F64F75"/>
    <w:rsid w:val="00F66181"/>
    <w:rsid w:val="00F6638C"/>
    <w:rsid w:val="00F66657"/>
    <w:rsid w:val="00F668C0"/>
    <w:rsid w:val="00F66FB1"/>
    <w:rsid w:val="00F6716D"/>
    <w:rsid w:val="00F671EB"/>
    <w:rsid w:val="00F6745B"/>
    <w:rsid w:val="00F675F0"/>
    <w:rsid w:val="00F67B8B"/>
    <w:rsid w:val="00F67DB9"/>
    <w:rsid w:val="00F67DC4"/>
    <w:rsid w:val="00F700F5"/>
    <w:rsid w:val="00F7010A"/>
    <w:rsid w:val="00F70318"/>
    <w:rsid w:val="00F717D3"/>
    <w:rsid w:val="00F71FCB"/>
    <w:rsid w:val="00F727D9"/>
    <w:rsid w:val="00F72A6E"/>
    <w:rsid w:val="00F7408A"/>
    <w:rsid w:val="00F7409C"/>
    <w:rsid w:val="00F7410F"/>
    <w:rsid w:val="00F742F5"/>
    <w:rsid w:val="00F7443F"/>
    <w:rsid w:val="00F745ED"/>
    <w:rsid w:val="00F74FAC"/>
    <w:rsid w:val="00F75466"/>
    <w:rsid w:val="00F7555B"/>
    <w:rsid w:val="00F75D8C"/>
    <w:rsid w:val="00F75D95"/>
    <w:rsid w:val="00F76981"/>
    <w:rsid w:val="00F76B53"/>
    <w:rsid w:val="00F76E18"/>
    <w:rsid w:val="00F76FC7"/>
    <w:rsid w:val="00F772B7"/>
    <w:rsid w:val="00F77A80"/>
    <w:rsid w:val="00F77D29"/>
    <w:rsid w:val="00F77DF8"/>
    <w:rsid w:val="00F809E5"/>
    <w:rsid w:val="00F80D39"/>
    <w:rsid w:val="00F80D59"/>
    <w:rsid w:val="00F810EC"/>
    <w:rsid w:val="00F81153"/>
    <w:rsid w:val="00F81851"/>
    <w:rsid w:val="00F81B4B"/>
    <w:rsid w:val="00F81C9C"/>
    <w:rsid w:val="00F81E3E"/>
    <w:rsid w:val="00F82C81"/>
    <w:rsid w:val="00F82E47"/>
    <w:rsid w:val="00F830E6"/>
    <w:rsid w:val="00F83683"/>
    <w:rsid w:val="00F839A0"/>
    <w:rsid w:val="00F83BC0"/>
    <w:rsid w:val="00F83DC6"/>
    <w:rsid w:val="00F84CE4"/>
    <w:rsid w:val="00F84D8D"/>
    <w:rsid w:val="00F8603E"/>
    <w:rsid w:val="00F861F0"/>
    <w:rsid w:val="00F86462"/>
    <w:rsid w:val="00F86486"/>
    <w:rsid w:val="00F86C4C"/>
    <w:rsid w:val="00F86C73"/>
    <w:rsid w:val="00F86DC8"/>
    <w:rsid w:val="00F87B57"/>
    <w:rsid w:val="00F90232"/>
    <w:rsid w:val="00F90365"/>
    <w:rsid w:val="00F90652"/>
    <w:rsid w:val="00F9084A"/>
    <w:rsid w:val="00F9199A"/>
    <w:rsid w:val="00F91B0B"/>
    <w:rsid w:val="00F91D97"/>
    <w:rsid w:val="00F91FAA"/>
    <w:rsid w:val="00F9282E"/>
    <w:rsid w:val="00F93619"/>
    <w:rsid w:val="00F9396F"/>
    <w:rsid w:val="00F93DC3"/>
    <w:rsid w:val="00F93E01"/>
    <w:rsid w:val="00F94535"/>
    <w:rsid w:val="00F945CB"/>
    <w:rsid w:val="00F9467D"/>
    <w:rsid w:val="00F94BC0"/>
    <w:rsid w:val="00F94C13"/>
    <w:rsid w:val="00F94F9C"/>
    <w:rsid w:val="00F951A8"/>
    <w:rsid w:val="00F9565F"/>
    <w:rsid w:val="00F958C8"/>
    <w:rsid w:val="00F95CEC"/>
    <w:rsid w:val="00F96052"/>
    <w:rsid w:val="00F9677F"/>
    <w:rsid w:val="00F96A26"/>
    <w:rsid w:val="00F96DE8"/>
    <w:rsid w:val="00F977E9"/>
    <w:rsid w:val="00F97A32"/>
    <w:rsid w:val="00F97B1D"/>
    <w:rsid w:val="00F97C85"/>
    <w:rsid w:val="00F97CFE"/>
    <w:rsid w:val="00FA03F8"/>
    <w:rsid w:val="00FA0806"/>
    <w:rsid w:val="00FA0F7E"/>
    <w:rsid w:val="00FA1172"/>
    <w:rsid w:val="00FA1562"/>
    <w:rsid w:val="00FA177C"/>
    <w:rsid w:val="00FA2158"/>
    <w:rsid w:val="00FA2356"/>
    <w:rsid w:val="00FA2413"/>
    <w:rsid w:val="00FA2689"/>
    <w:rsid w:val="00FA321A"/>
    <w:rsid w:val="00FA33B1"/>
    <w:rsid w:val="00FA36E0"/>
    <w:rsid w:val="00FA36E8"/>
    <w:rsid w:val="00FA3877"/>
    <w:rsid w:val="00FA4EED"/>
    <w:rsid w:val="00FA4EF0"/>
    <w:rsid w:val="00FA5054"/>
    <w:rsid w:val="00FA51F1"/>
    <w:rsid w:val="00FA58D1"/>
    <w:rsid w:val="00FA5A37"/>
    <w:rsid w:val="00FA5B04"/>
    <w:rsid w:val="00FA5BFB"/>
    <w:rsid w:val="00FA5F9D"/>
    <w:rsid w:val="00FA67CD"/>
    <w:rsid w:val="00FA7699"/>
    <w:rsid w:val="00FA7EFA"/>
    <w:rsid w:val="00FB0060"/>
    <w:rsid w:val="00FB0087"/>
    <w:rsid w:val="00FB0AE6"/>
    <w:rsid w:val="00FB0D40"/>
    <w:rsid w:val="00FB19E4"/>
    <w:rsid w:val="00FB1B49"/>
    <w:rsid w:val="00FB1E48"/>
    <w:rsid w:val="00FB1F54"/>
    <w:rsid w:val="00FB21C8"/>
    <w:rsid w:val="00FB22C9"/>
    <w:rsid w:val="00FB23D6"/>
    <w:rsid w:val="00FB2401"/>
    <w:rsid w:val="00FB258E"/>
    <w:rsid w:val="00FB2B33"/>
    <w:rsid w:val="00FB2CDF"/>
    <w:rsid w:val="00FB2FA1"/>
    <w:rsid w:val="00FB38B9"/>
    <w:rsid w:val="00FB3AB4"/>
    <w:rsid w:val="00FB3F03"/>
    <w:rsid w:val="00FB44E7"/>
    <w:rsid w:val="00FB4B5F"/>
    <w:rsid w:val="00FB4E0E"/>
    <w:rsid w:val="00FB5185"/>
    <w:rsid w:val="00FB52B4"/>
    <w:rsid w:val="00FB5D90"/>
    <w:rsid w:val="00FB6437"/>
    <w:rsid w:val="00FB6CD6"/>
    <w:rsid w:val="00FB7022"/>
    <w:rsid w:val="00FB75E5"/>
    <w:rsid w:val="00FC005A"/>
    <w:rsid w:val="00FC01DC"/>
    <w:rsid w:val="00FC02CC"/>
    <w:rsid w:val="00FC03F8"/>
    <w:rsid w:val="00FC06AC"/>
    <w:rsid w:val="00FC099F"/>
    <w:rsid w:val="00FC0AFF"/>
    <w:rsid w:val="00FC13C7"/>
    <w:rsid w:val="00FC1835"/>
    <w:rsid w:val="00FC19BE"/>
    <w:rsid w:val="00FC1AFD"/>
    <w:rsid w:val="00FC1BCE"/>
    <w:rsid w:val="00FC24F6"/>
    <w:rsid w:val="00FC24F8"/>
    <w:rsid w:val="00FC391A"/>
    <w:rsid w:val="00FC3A25"/>
    <w:rsid w:val="00FC3BC7"/>
    <w:rsid w:val="00FC40A9"/>
    <w:rsid w:val="00FC40D7"/>
    <w:rsid w:val="00FC4591"/>
    <w:rsid w:val="00FC49A1"/>
    <w:rsid w:val="00FC5345"/>
    <w:rsid w:val="00FC55DB"/>
    <w:rsid w:val="00FC5665"/>
    <w:rsid w:val="00FC59C4"/>
    <w:rsid w:val="00FC59C8"/>
    <w:rsid w:val="00FC5F98"/>
    <w:rsid w:val="00FC6964"/>
    <w:rsid w:val="00FC6BB8"/>
    <w:rsid w:val="00FC6C35"/>
    <w:rsid w:val="00FC726E"/>
    <w:rsid w:val="00FC7C5C"/>
    <w:rsid w:val="00FD010C"/>
    <w:rsid w:val="00FD0238"/>
    <w:rsid w:val="00FD0880"/>
    <w:rsid w:val="00FD0F92"/>
    <w:rsid w:val="00FD177D"/>
    <w:rsid w:val="00FD1E41"/>
    <w:rsid w:val="00FD2878"/>
    <w:rsid w:val="00FD2EFD"/>
    <w:rsid w:val="00FD2FF5"/>
    <w:rsid w:val="00FD3319"/>
    <w:rsid w:val="00FD3C4D"/>
    <w:rsid w:val="00FD3CF3"/>
    <w:rsid w:val="00FD4932"/>
    <w:rsid w:val="00FD5795"/>
    <w:rsid w:val="00FD57B5"/>
    <w:rsid w:val="00FD59A5"/>
    <w:rsid w:val="00FD5A81"/>
    <w:rsid w:val="00FD5D4E"/>
    <w:rsid w:val="00FD5E6B"/>
    <w:rsid w:val="00FD5F1B"/>
    <w:rsid w:val="00FD6D9B"/>
    <w:rsid w:val="00FD73AC"/>
    <w:rsid w:val="00FD7E3F"/>
    <w:rsid w:val="00FD7F17"/>
    <w:rsid w:val="00FE0CA4"/>
    <w:rsid w:val="00FE0F33"/>
    <w:rsid w:val="00FE11ED"/>
    <w:rsid w:val="00FE13A0"/>
    <w:rsid w:val="00FE1A9A"/>
    <w:rsid w:val="00FE1AA3"/>
    <w:rsid w:val="00FE1E12"/>
    <w:rsid w:val="00FE22C7"/>
    <w:rsid w:val="00FE237C"/>
    <w:rsid w:val="00FE26CE"/>
    <w:rsid w:val="00FE3390"/>
    <w:rsid w:val="00FE411D"/>
    <w:rsid w:val="00FE46EF"/>
    <w:rsid w:val="00FE4A13"/>
    <w:rsid w:val="00FE4CC6"/>
    <w:rsid w:val="00FE4CDE"/>
    <w:rsid w:val="00FE4D0C"/>
    <w:rsid w:val="00FE530F"/>
    <w:rsid w:val="00FE5F0E"/>
    <w:rsid w:val="00FE6130"/>
    <w:rsid w:val="00FE6232"/>
    <w:rsid w:val="00FE68DE"/>
    <w:rsid w:val="00FE6F51"/>
    <w:rsid w:val="00FE6FC1"/>
    <w:rsid w:val="00FE7C9D"/>
    <w:rsid w:val="00FF04C8"/>
    <w:rsid w:val="00FF06F9"/>
    <w:rsid w:val="00FF13D6"/>
    <w:rsid w:val="00FF1C14"/>
    <w:rsid w:val="00FF23F1"/>
    <w:rsid w:val="00FF2648"/>
    <w:rsid w:val="00FF2BCA"/>
    <w:rsid w:val="00FF339D"/>
    <w:rsid w:val="00FF3622"/>
    <w:rsid w:val="00FF49C6"/>
    <w:rsid w:val="00FF4AA4"/>
    <w:rsid w:val="00FF4BA6"/>
    <w:rsid w:val="00FF4DF3"/>
    <w:rsid w:val="00FF4F33"/>
    <w:rsid w:val="00FF518B"/>
    <w:rsid w:val="00FF53D1"/>
    <w:rsid w:val="00FF5A43"/>
    <w:rsid w:val="00FF5B00"/>
    <w:rsid w:val="00FF5DC7"/>
    <w:rsid w:val="00FF6525"/>
    <w:rsid w:val="00FF653A"/>
    <w:rsid w:val="00FF67B3"/>
    <w:rsid w:val="00FF6BD6"/>
    <w:rsid w:val="00FF6F17"/>
    <w:rsid w:val="00FF781D"/>
    <w:rsid w:val="00FF7A6B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C94AB-96D7-4304-B040-F7A6996E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7170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1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1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590D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159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159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159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A4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456F"/>
  </w:style>
  <w:style w:type="paragraph" w:styleId="llb">
    <w:name w:val="footer"/>
    <w:basedOn w:val="Norml"/>
    <w:link w:val="llbChar"/>
    <w:uiPriority w:val="99"/>
    <w:unhideWhenUsed/>
    <w:rsid w:val="007A4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456F"/>
  </w:style>
  <w:style w:type="character" w:styleId="Hiperhivatkozs">
    <w:name w:val="Hyperlink"/>
    <w:basedOn w:val="Bekezdsalapbettpusa"/>
    <w:uiPriority w:val="99"/>
    <w:unhideWhenUsed/>
    <w:rsid w:val="007A456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54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kbtiroda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969E8-7CE1-40D5-9A00-E28427C8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osztra</dc:creator>
  <cp:lastModifiedBy>Kosztra Barbara</cp:lastModifiedBy>
  <cp:revision>4</cp:revision>
  <dcterms:created xsi:type="dcterms:W3CDTF">2022-06-01T12:15:00Z</dcterms:created>
  <dcterms:modified xsi:type="dcterms:W3CDTF">2022-06-01T19:39:00Z</dcterms:modified>
</cp:coreProperties>
</file>